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725">
        <w:rPr>
          <w:rFonts w:ascii="Times New Roman" w:hAnsi="Times New Roman" w:cs="Times New Roman"/>
          <w:color w:val="000000"/>
          <w:sz w:val="28"/>
          <w:szCs w:val="28"/>
        </w:rPr>
        <w:t>Областное государственное бюджетное профессиональное образовательное учреждение «</w:t>
      </w:r>
      <w:proofErr w:type="spellStart"/>
      <w:r w:rsidRPr="00D86725">
        <w:rPr>
          <w:rFonts w:ascii="Times New Roman" w:hAnsi="Times New Roman" w:cs="Times New Roman"/>
          <w:color w:val="000000"/>
          <w:sz w:val="28"/>
          <w:szCs w:val="28"/>
        </w:rPr>
        <w:t>Старомайнский</w:t>
      </w:r>
      <w:proofErr w:type="spellEnd"/>
      <w:r w:rsidRPr="00D86725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ий техникум»</w:t>
      </w: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725">
        <w:rPr>
          <w:rFonts w:ascii="Times New Roman" w:hAnsi="Times New Roman" w:cs="Times New Roman"/>
          <w:b/>
          <w:color w:val="000000"/>
          <w:sz w:val="28"/>
          <w:szCs w:val="28"/>
        </w:rPr>
        <w:t>Контрольно- измерительные материалы</w:t>
      </w: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7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учебной дисциплине </w:t>
      </w:r>
      <w:r w:rsidRPr="00D86725">
        <w:rPr>
          <w:rFonts w:ascii="Times New Roman" w:hAnsi="Times New Roman" w:cs="Times New Roman"/>
          <w:b/>
          <w:sz w:val="28"/>
          <w:szCs w:val="28"/>
        </w:rPr>
        <w:t xml:space="preserve">ОУД.07. </w:t>
      </w:r>
      <w:r w:rsidRPr="00D86725">
        <w:rPr>
          <w:rFonts w:ascii="Times New Roman" w:hAnsi="Times New Roman" w:cs="Times New Roman"/>
          <w:b/>
          <w:spacing w:val="8"/>
          <w:sz w:val="28"/>
          <w:szCs w:val="28"/>
        </w:rPr>
        <w:t>Информатика</w:t>
      </w: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725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и 38.02.05. «Товароведение и экспертиза</w:t>
      </w:r>
    </w:p>
    <w:p w:rsidR="00D86725" w:rsidRPr="00D86725" w:rsidRDefault="00D86725" w:rsidP="00D867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7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чества потребительских товаров» и </w:t>
      </w:r>
    </w:p>
    <w:p w:rsidR="00D86725" w:rsidRPr="00D86725" w:rsidRDefault="00D86725" w:rsidP="00D867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725">
        <w:rPr>
          <w:rFonts w:ascii="Times New Roman" w:hAnsi="Times New Roman" w:cs="Times New Roman"/>
          <w:b/>
          <w:color w:val="000000"/>
          <w:sz w:val="28"/>
          <w:szCs w:val="28"/>
        </w:rPr>
        <w:t>35.02.07. «Механизация сельского хозяйства»</w:t>
      </w: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25" w:rsidRPr="00D86725" w:rsidRDefault="00D86725" w:rsidP="00D867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725">
        <w:rPr>
          <w:rFonts w:ascii="Times New Roman" w:hAnsi="Times New Roman" w:cs="Times New Roman"/>
          <w:color w:val="000000"/>
          <w:sz w:val="28"/>
          <w:szCs w:val="28"/>
        </w:rPr>
        <w:t>Старая Майна</w:t>
      </w:r>
    </w:p>
    <w:p w:rsidR="00D86725" w:rsidRPr="00D86725" w:rsidRDefault="00D86725" w:rsidP="00D86725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725">
        <w:rPr>
          <w:rFonts w:ascii="Times New Roman" w:hAnsi="Times New Roman" w:cs="Times New Roman"/>
          <w:color w:val="000000"/>
          <w:sz w:val="28"/>
          <w:szCs w:val="28"/>
        </w:rPr>
        <w:t>2015 г.</w:t>
      </w:r>
    </w:p>
    <w:p w:rsidR="00D86725" w:rsidRPr="00D86725" w:rsidRDefault="00D86725" w:rsidP="00D86725">
      <w:pPr>
        <w:shd w:val="clear" w:color="auto" w:fill="FFFFFF"/>
        <w:spacing w:after="0" w:line="240" w:lineRule="auto"/>
        <w:ind w:right="-82"/>
        <w:rPr>
          <w:rFonts w:ascii="Times New Roman" w:hAnsi="Times New Roman" w:cs="Times New Roman"/>
          <w:spacing w:val="-4"/>
          <w:sz w:val="28"/>
          <w:szCs w:val="28"/>
        </w:rPr>
      </w:pPr>
      <w:r w:rsidRPr="00D8672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 </w:t>
      </w:r>
    </w:p>
    <w:p w:rsidR="00D86725" w:rsidRPr="00D86725" w:rsidRDefault="00D86725" w:rsidP="00D86725">
      <w:pPr>
        <w:shd w:val="clear" w:color="auto" w:fill="FFFFFF"/>
        <w:spacing w:after="0" w:line="240" w:lineRule="auto"/>
        <w:ind w:right="-82"/>
        <w:rPr>
          <w:rFonts w:ascii="Times New Roman" w:hAnsi="Times New Roman" w:cs="Times New Roman"/>
          <w:spacing w:val="-4"/>
          <w:sz w:val="28"/>
          <w:szCs w:val="28"/>
        </w:rPr>
      </w:pPr>
      <w:r w:rsidRPr="00D86725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bookmarkStart w:id="0" w:name="_GoBack"/>
      <w:bookmarkEnd w:id="0"/>
    </w:p>
    <w:tbl>
      <w:tblPr>
        <w:tblW w:w="947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513"/>
      </w:tblGrid>
      <w:tr w:rsidR="00D86725" w:rsidRPr="00D86725" w:rsidTr="00D8672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на заседании ЦМК</w:t>
            </w: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ОД, ОГСЭ, ЕН</w:t>
            </w: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В. </w:t>
            </w:r>
            <w:proofErr w:type="spellStart"/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>Радчук</w:t>
            </w:r>
            <w:proofErr w:type="spellEnd"/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заседания ЦМК</w:t>
            </w: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>№___от «</w:t>
            </w:r>
            <w:r w:rsidRPr="00D8672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</w:t>
            </w:r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>» августа 2015г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 xml:space="preserve">учебной работе </w:t>
            </w: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В. </w:t>
            </w:r>
            <w:proofErr w:type="spellStart"/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>Ширманова</w:t>
            </w:r>
            <w:proofErr w:type="spellEnd"/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6725" w:rsidRPr="00D86725" w:rsidRDefault="00D86725" w:rsidP="00D867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8672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</w:t>
            </w:r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Pr="00D8672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 2015</w:t>
            </w:r>
            <w:r w:rsidRPr="00D86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D86725" w:rsidRPr="00D86725" w:rsidRDefault="00D86725" w:rsidP="00D86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86725" w:rsidRPr="00D86725" w:rsidRDefault="00D86725" w:rsidP="00D8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725" w:rsidRPr="00D86725" w:rsidRDefault="00D86725" w:rsidP="00D8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725" w:rsidRPr="00D86725" w:rsidRDefault="00D86725" w:rsidP="00D8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25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D86725" w:rsidRPr="00D86725" w:rsidRDefault="00D86725" w:rsidP="00D8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725" w:rsidRPr="00D86725" w:rsidRDefault="00D86725" w:rsidP="00D8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25">
        <w:rPr>
          <w:rFonts w:ascii="Times New Roman" w:hAnsi="Times New Roman" w:cs="Times New Roman"/>
          <w:sz w:val="28"/>
          <w:szCs w:val="28"/>
        </w:rPr>
        <w:t>Марчук Н.А., преподаватель математики первой категории</w:t>
      </w:r>
    </w:p>
    <w:p w:rsidR="00D86725" w:rsidRPr="00D86725" w:rsidRDefault="00D86725" w:rsidP="00D8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725" w:rsidRDefault="00D86725" w:rsidP="00D86725">
      <w:pPr>
        <w:rPr>
          <w:sz w:val="28"/>
          <w:szCs w:val="28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20820" w:rsidRPr="00220820" w:rsidRDefault="00220820" w:rsidP="0022082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820">
        <w:rPr>
          <w:rFonts w:ascii="Times New Roman" w:eastAsia="Times New Roman" w:hAnsi="Times New Roman" w:cs="Times New Roman"/>
          <w:b/>
          <w:bCs/>
        </w:rPr>
        <w:t>1.</w:t>
      </w:r>
      <w:r w:rsidRPr="00220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220820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</w:t>
      </w:r>
    </w:p>
    <w:p w:rsidR="00220820" w:rsidRPr="00220820" w:rsidRDefault="00380EA1" w:rsidP="00380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проверки результатов освоения учебной дисциплины </w:t>
      </w:r>
      <w:r w:rsidR="008B1D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684C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="008B1D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.</w:t>
      </w:r>
      <w:r w:rsidR="00684C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7</w:t>
      </w:r>
      <w:r w:rsidR="000B434F" w:rsidRPr="000B43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1819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нформатика </w:t>
      </w:r>
      <w:r w:rsidR="006234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E32F6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</w:t>
      </w:r>
      <w:r w:rsidR="00684C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4E32F6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="0018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6B">
        <w:rPr>
          <w:rFonts w:ascii="Times New Roman" w:hAnsi="Times New Roman" w:cs="Times New Roman"/>
          <w:i/>
          <w:color w:val="000000"/>
          <w:sz w:val="28"/>
          <w:szCs w:val="28"/>
        </w:rPr>
        <w:t>35.02.07.</w:t>
      </w:r>
      <w:r w:rsidR="000B434F" w:rsidRPr="000B43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ханизация сельского хозяйств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="00684C6B">
        <w:rPr>
          <w:rFonts w:ascii="Times New Roman" w:hAnsi="Times New Roman" w:cs="Times New Roman"/>
          <w:i/>
          <w:color w:val="000000"/>
          <w:sz w:val="28"/>
          <w:szCs w:val="28"/>
        </w:rPr>
        <w:t>38.02.05.</w:t>
      </w:r>
      <w:r w:rsidRPr="00380E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овароведение и экспертиза качества потребительских товаров</w:t>
      </w:r>
      <w:r w:rsidR="00623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819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подготовки.</w:t>
      </w:r>
    </w:p>
    <w:p w:rsidR="00220820" w:rsidRPr="00220820" w:rsidRDefault="009E7DFC" w:rsidP="00380EA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сле изучения дисциплины на </w:t>
      </w:r>
      <w:r w:rsidR="008B1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. </w:t>
      </w:r>
    </w:p>
    <w:p w:rsidR="00380EA1" w:rsidRDefault="00380EA1" w:rsidP="0022082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0820" w:rsidRPr="00220820" w:rsidRDefault="00220820" w:rsidP="0022082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20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</w:t>
      </w:r>
      <w:r w:rsidRPr="002208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руктура заданий:</w:t>
      </w:r>
    </w:p>
    <w:p w:rsidR="00220820" w:rsidRPr="00220820" w:rsidRDefault="00220820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разработаны в 4 –х вариантах, содержат задания  одинаковой сложности, включают инструкцию по выполнению заданий,  критерии оценки. </w:t>
      </w:r>
    </w:p>
    <w:p w:rsidR="00220820" w:rsidRPr="00220820" w:rsidRDefault="00220820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ждого варианта  представлены 10 заданиями трех  уровней сложности:</w:t>
      </w: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E22" w:rsidRDefault="00220820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EF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задания 1 уровня 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знакомительного) </w:t>
      </w:r>
      <w:r w:rsidR="00732E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качество узнавания </w:t>
      </w:r>
      <w:proofErr w:type="gramStart"/>
      <w:r w:rsidR="00732E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73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изученного учебного материала: </w:t>
      </w:r>
      <w:r w:rsidR="00732E22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, видов, принципов, классификационных категорий</w:t>
      </w:r>
      <w:r w:rsidR="0073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0820" w:rsidRPr="00220820" w:rsidRDefault="00732E22" w:rsidP="00732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виде тестов с выбором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ния на соответствие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DF3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DF3E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фактов, умение пользоваться простейшими правилами, воспроизведение понятий со всеми существенными признаками.</w:t>
      </w: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820" w:rsidRDefault="00EF5A2E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9</w:t>
      </w:r>
      <w:r w:rsidR="00220820"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 задания 2 уровня (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тивног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умение обучающегося воспроизводить усвоенную информацию по памяти и решать на этой основе типовые задачи.</w:t>
      </w:r>
    </w:p>
    <w:p w:rsidR="00DF3E99" w:rsidRDefault="00DF3E99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ния 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виде те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становок и типовых задач.</w:t>
      </w:r>
    </w:p>
    <w:p w:rsidR="00122728" w:rsidRDefault="00EF5A2E" w:rsidP="00EF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овой задачей считается такая задача, условия которой допускают непосредственное применение усвоенных алгоритмов, правил или формул для её решения.</w:t>
      </w:r>
    </w:p>
    <w:p w:rsidR="00DF3E99" w:rsidRDefault="00DF3E99" w:rsidP="00220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820" w:rsidRPr="00D13E79" w:rsidRDefault="00220820" w:rsidP="00220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задания 3 уровня (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го) – представлены в виде  решения проблемных задач, планирования и самостоятельно</w:t>
      </w:r>
      <w:r w:rsidR="00732E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732E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определения  алгоритма выполнения конкретного вида деятельности.</w:t>
      </w:r>
    </w:p>
    <w:p w:rsidR="00371760" w:rsidRPr="00D13E79" w:rsidRDefault="00371760" w:rsidP="00220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0820" w:rsidRDefault="00220820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измерительные материалы 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задания по оценке  </w:t>
      </w:r>
      <w:bookmarkStart w:id="1" w:name="_Toc307286508"/>
      <w:r w:rsidRPr="0022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ных  умений и усвоенных знани</w:t>
      </w:r>
      <w:bookmarkEnd w:id="1"/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основным учебным элементам рабочей программы по дисциплине. </w:t>
      </w: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D17" w:rsidRPr="00F55A75" w:rsidRDefault="008B1D17" w:rsidP="008B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учебных элементов, выносимых на контроль УД О</w:t>
      </w:r>
      <w:r w:rsidR="0068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F5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68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F5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55A75" w:rsidRPr="00F5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</w:t>
      </w:r>
      <w:r w:rsidRPr="00F5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ик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9"/>
        <w:gridCol w:w="3645"/>
        <w:gridCol w:w="3614"/>
        <w:gridCol w:w="944"/>
      </w:tblGrid>
      <w:tr w:rsidR="008B1D17" w:rsidRPr="00243402" w:rsidTr="00241F65">
        <w:tc>
          <w:tcPr>
            <w:tcW w:w="2479" w:type="dxa"/>
          </w:tcPr>
          <w:p w:rsidR="008B1D17" w:rsidRPr="00243402" w:rsidRDefault="008B1D17" w:rsidP="008B1D1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3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ов и тем</w:t>
            </w:r>
          </w:p>
        </w:tc>
        <w:tc>
          <w:tcPr>
            <w:tcW w:w="3645" w:type="dxa"/>
          </w:tcPr>
          <w:p w:rsidR="008B1D17" w:rsidRPr="00243402" w:rsidRDefault="008B1D17" w:rsidP="008B1D1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3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учебных элементов</w:t>
            </w:r>
          </w:p>
        </w:tc>
        <w:tc>
          <w:tcPr>
            <w:tcW w:w="3614" w:type="dxa"/>
          </w:tcPr>
          <w:p w:rsidR="008B1D17" w:rsidRPr="00243402" w:rsidRDefault="008B1D17" w:rsidP="008B1D1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34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роверяемые знания и умения</w:t>
            </w:r>
          </w:p>
        </w:tc>
        <w:tc>
          <w:tcPr>
            <w:tcW w:w="944" w:type="dxa"/>
          </w:tcPr>
          <w:p w:rsidR="008B1D17" w:rsidRPr="00243402" w:rsidRDefault="008B1D17" w:rsidP="008B1D1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3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№ заданий</w:t>
            </w:r>
          </w:p>
        </w:tc>
      </w:tr>
      <w:tr w:rsidR="00B0764F" w:rsidRPr="00243402" w:rsidTr="00241F65">
        <w:tc>
          <w:tcPr>
            <w:tcW w:w="2479" w:type="dxa"/>
          </w:tcPr>
          <w:p w:rsidR="00C2752D" w:rsidRPr="00243402" w:rsidRDefault="00C2752D" w:rsidP="00C27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2.</w:t>
            </w:r>
          </w:p>
          <w:p w:rsidR="00B0764F" w:rsidRPr="00243402" w:rsidRDefault="00C2752D" w:rsidP="00C2752D">
            <w:pPr>
              <w:pStyle w:val="Default"/>
              <w:rPr>
                <w:b/>
                <w:sz w:val="16"/>
                <w:szCs w:val="16"/>
              </w:rPr>
            </w:pPr>
            <w:r w:rsidRPr="00243402">
              <w:rPr>
                <w:b/>
                <w:sz w:val="16"/>
                <w:szCs w:val="16"/>
              </w:rPr>
              <w:t xml:space="preserve">Информация и информационные процессы </w:t>
            </w:r>
          </w:p>
        </w:tc>
        <w:tc>
          <w:tcPr>
            <w:tcW w:w="3645" w:type="dxa"/>
          </w:tcPr>
          <w:p w:rsidR="00B0764F" w:rsidRPr="00243402" w:rsidRDefault="00B0764F" w:rsidP="00C275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4" w:type="dxa"/>
          </w:tcPr>
          <w:p w:rsidR="00B0764F" w:rsidRPr="00243402" w:rsidRDefault="00B0764F" w:rsidP="008B1D1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:rsidR="00B0764F" w:rsidRPr="00243402" w:rsidRDefault="00B0764F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BA5" w:rsidRPr="00243402" w:rsidTr="007A2DBE">
        <w:trPr>
          <w:trHeight w:val="467"/>
        </w:trPr>
        <w:tc>
          <w:tcPr>
            <w:tcW w:w="2479" w:type="dxa"/>
          </w:tcPr>
          <w:p w:rsidR="00296BA5" w:rsidRPr="00243402" w:rsidRDefault="00296BA5" w:rsidP="00C27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 2.1.</w:t>
            </w:r>
          </w:p>
          <w:p w:rsidR="00296BA5" w:rsidRPr="00243402" w:rsidRDefault="00296BA5" w:rsidP="00C275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. Информационные процессы.</w:t>
            </w:r>
          </w:p>
        </w:tc>
        <w:tc>
          <w:tcPr>
            <w:tcW w:w="3645" w:type="dxa"/>
          </w:tcPr>
          <w:p w:rsidR="00296BA5" w:rsidRPr="00243402" w:rsidRDefault="00296BA5" w:rsidP="00C2752D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sz w:val="16"/>
                <w:szCs w:val="16"/>
              </w:rPr>
              <w:t xml:space="preserve">Информация. Свойства информации. Единицы измерения информации. Способы представления информации. </w:t>
            </w:r>
          </w:p>
          <w:p w:rsidR="00296BA5" w:rsidRPr="00243402" w:rsidRDefault="00296BA5" w:rsidP="00C2752D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sz w:val="16"/>
                <w:szCs w:val="16"/>
              </w:rPr>
              <w:t xml:space="preserve">Основные информационные процессы и их реализация с помощью компьютеров: обработка, хранение, поиск и передача информации. </w:t>
            </w:r>
          </w:p>
          <w:p w:rsidR="00296BA5" w:rsidRPr="00BB3919" w:rsidRDefault="00296BA5" w:rsidP="00C27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системы. </w:t>
            </w:r>
          </w:p>
        </w:tc>
        <w:tc>
          <w:tcPr>
            <w:tcW w:w="3614" w:type="dxa"/>
            <w:vMerge w:val="restart"/>
            <w:vAlign w:val="center"/>
          </w:tcPr>
          <w:p w:rsidR="00296BA5" w:rsidRDefault="00296BA5" w:rsidP="0004588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96BA5" w:rsidRPr="00302BEE" w:rsidRDefault="00296BA5" w:rsidP="00045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меть:</w:t>
            </w:r>
          </w:p>
          <w:p w:rsidR="00296BA5" w:rsidRPr="00302BEE" w:rsidRDefault="00296BA5" w:rsidP="00045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sz w:val="16"/>
                <w:szCs w:val="16"/>
              </w:rPr>
              <w:t>-оценивать достоверность информации;</w:t>
            </w:r>
          </w:p>
          <w:p w:rsidR="00296BA5" w:rsidRPr="00302BEE" w:rsidRDefault="00296BA5" w:rsidP="0004588A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sz w:val="16"/>
                <w:szCs w:val="16"/>
              </w:rPr>
              <w:t>-распознавать информационные процессы в различных системах;</w:t>
            </w:r>
          </w:p>
          <w:p w:rsidR="00296BA5" w:rsidRPr="00302BEE" w:rsidRDefault="00296BA5" w:rsidP="0004588A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sz w:val="16"/>
                <w:szCs w:val="16"/>
              </w:rPr>
              <w:t>-ориентироваться в информационной среде для нахождения оптимального способа при осуществлении поиска информации</w:t>
            </w:r>
          </w:p>
          <w:p w:rsidR="00296BA5" w:rsidRPr="00302BEE" w:rsidRDefault="00296BA5" w:rsidP="0004588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нать: </w:t>
            </w:r>
          </w:p>
          <w:p w:rsidR="00296BA5" w:rsidRPr="00302BEE" w:rsidRDefault="00296BA5" w:rsidP="0004588A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sz w:val="16"/>
                <w:szCs w:val="16"/>
              </w:rPr>
              <w:t>-различные подходы к определению понятия «информация»;</w:t>
            </w:r>
          </w:p>
          <w:p w:rsidR="00296BA5" w:rsidRPr="00302BEE" w:rsidRDefault="00296BA5" w:rsidP="0004588A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sz w:val="16"/>
                <w:szCs w:val="16"/>
              </w:rPr>
              <w:t>-методы измерения количества информации: вероятностный и алфавитный;</w:t>
            </w:r>
          </w:p>
          <w:p w:rsidR="00296BA5" w:rsidRPr="00302BEE" w:rsidRDefault="00296BA5" w:rsidP="0004588A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sz w:val="16"/>
                <w:szCs w:val="16"/>
              </w:rPr>
              <w:t>-единицы измерения информации;</w:t>
            </w:r>
          </w:p>
          <w:p w:rsidR="00296BA5" w:rsidRDefault="00296BA5" w:rsidP="00045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sz w:val="16"/>
                <w:szCs w:val="16"/>
              </w:rPr>
              <w:t>-использование алгоритма как способа автоматизации деятельности.</w:t>
            </w:r>
          </w:p>
          <w:p w:rsidR="00296BA5" w:rsidRPr="00302BEE" w:rsidRDefault="00296BA5" w:rsidP="00045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02B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vMerge w:val="restart"/>
            <w:vAlign w:val="center"/>
          </w:tcPr>
          <w:p w:rsidR="00296BA5" w:rsidRPr="00E27779" w:rsidRDefault="007A2DBE" w:rsidP="007A2D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,4,7,8,9</w:t>
            </w:r>
          </w:p>
        </w:tc>
      </w:tr>
      <w:tr w:rsidR="00296BA5" w:rsidRPr="00243402" w:rsidTr="00241F65">
        <w:tc>
          <w:tcPr>
            <w:tcW w:w="2479" w:type="dxa"/>
          </w:tcPr>
          <w:p w:rsidR="00296BA5" w:rsidRPr="00243402" w:rsidRDefault="00296BA5" w:rsidP="00C2752D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>Тема 2.2.</w:t>
            </w:r>
          </w:p>
          <w:p w:rsidR="00296BA5" w:rsidRPr="00243402" w:rsidRDefault="00296BA5" w:rsidP="00C275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Обработка информации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45" w:type="dxa"/>
          </w:tcPr>
          <w:p w:rsidR="00296BA5" w:rsidRPr="00243402" w:rsidRDefault="00296BA5" w:rsidP="00C2752D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sz w:val="16"/>
                <w:szCs w:val="16"/>
              </w:rPr>
              <w:t xml:space="preserve"> Алгоритмы и способы их описания. Свойства алгоритмов. Компьютер как исполнитель команд. </w:t>
            </w:r>
          </w:p>
        </w:tc>
        <w:tc>
          <w:tcPr>
            <w:tcW w:w="3614" w:type="dxa"/>
            <w:vMerge/>
          </w:tcPr>
          <w:p w:rsidR="00296BA5" w:rsidRPr="00243402" w:rsidRDefault="00296BA5" w:rsidP="009F1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296BA5" w:rsidRPr="00243402" w:rsidRDefault="00296BA5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BA5" w:rsidRPr="00243402" w:rsidTr="00241F65">
        <w:tc>
          <w:tcPr>
            <w:tcW w:w="2479" w:type="dxa"/>
          </w:tcPr>
          <w:p w:rsidR="00296BA5" w:rsidRPr="00243402" w:rsidRDefault="00296BA5" w:rsidP="00243402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2.3. </w:t>
            </w:r>
          </w:p>
          <w:p w:rsidR="00296BA5" w:rsidRPr="00243402" w:rsidRDefault="00296BA5" w:rsidP="0024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ранение информации </w:t>
            </w:r>
          </w:p>
        </w:tc>
        <w:tc>
          <w:tcPr>
            <w:tcW w:w="3645" w:type="dxa"/>
          </w:tcPr>
          <w:p w:rsidR="00296BA5" w:rsidRPr="00243402" w:rsidRDefault="00296BA5" w:rsidP="00243402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sz w:val="16"/>
                <w:szCs w:val="16"/>
              </w:rPr>
              <w:t xml:space="preserve">Хранение информационных объектов различных видов на различных цифровых носителях. </w:t>
            </w:r>
          </w:p>
          <w:p w:rsidR="00296BA5" w:rsidRPr="00243402" w:rsidRDefault="00296BA5" w:rsidP="00243402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sz w:val="16"/>
                <w:szCs w:val="16"/>
              </w:rPr>
              <w:t xml:space="preserve">Определение объемов различных носителей информации. </w:t>
            </w:r>
          </w:p>
        </w:tc>
        <w:tc>
          <w:tcPr>
            <w:tcW w:w="3614" w:type="dxa"/>
            <w:vMerge/>
          </w:tcPr>
          <w:p w:rsidR="00296BA5" w:rsidRPr="00243402" w:rsidRDefault="00296BA5" w:rsidP="008B1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296BA5" w:rsidRPr="00243402" w:rsidRDefault="00296BA5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BA5" w:rsidRPr="00243402" w:rsidTr="00241F65">
        <w:tc>
          <w:tcPr>
            <w:tcW w:w="2479" w:type="dxa"/>
          </w:tcPr>
          <w:p w:rsidR="00296BA5" w:rsidRPr="00243402" w:rsidRDefault="00296BA5" w:rsidP="00F766FE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2.4. </w:t>
            </w:r>
          </w:p>
          <w:p w:rsidR="00296BA5" w:rsidRPr="00243402" w:rsidRDefault="00296BA5" w:rsidP="00F766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Поиск информации</w:t>
            </w:r>
          </w:p>
        </w:tc>
        <w:tc>
          <w:tcPr>
            <w:tcW w:w="3645" w:type="dxa"/>
          </w:tcPr>
          <w:p w:rsidR="00296BA5" w:rsidRPr="00243402" w:rsidRDefault="00296BA5" w:rsidP="00243402">
            <w:pPr>
              <w:pStyle w:val="Default"/>
              <w:rPr>
                <w:bCs/>
                <w:i/>
                <w:sz w:val="16"/>
                <w:szCs w:val="16"/>
              </w:rPr>
            </w:pPr>
            <w:r w:rsidRPr="00243402">
              <w:rPr>
                <w:sz w:val="16"/>
                <w:szCs w:val="16"/>
              </w:rPr>
              <w:t xml:space="preserve">Поиск информации с использованием компьютера. Поиск информации по реквизитам. Тематический поиск информации. Программные поисковые сервисы. Использование ключевых слов, фраз для поиска информации. Комбинации условия поиска. </w:t>
            </w:r>
          </w:p>
        </w:tc>
        <w:tc>
          <w:tcPr>
            <w:tcW w:w="3614" w:type="dxa"/>
            <w:vMerge/>
          </w:tcPr>
          <w:p w:rsidR="00296BA5" w:rsidRPr="00D41E75" w:rsidRDefault="00296BA5" w:rsidP="008B1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296BA5" w:rsidRPr="00243402" w:rsidRDefault="00296BA5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588A" w:rsidRPr="00243402" w:rsidTr="00241F65">
        <w:tc>
          <w:tcPr>
            <w:tcW w:w="2479" w:type="dxa"/>
          </w:tcPr>
          <w:p w:rsidR="0004588A" w:rsidRPr="00243402" w:rsidRDefault="0004588A" w:rsidP="00F766FE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2.5. </w:t>
            </w:r>
          </w:p>
          <w:p w:rsidR="0004588A" w:rsidRPr="00243402" w:rsidRDefault="0004588A" w:rsidP="00F76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Передача информации</w:t>
            </w:r>
          </w:p>
        </w:tc>
        <w:tc>
          <w:tcPr>
            <w:tcW w:w="3645" w:type="dxa"/>
          </w:tcPr>
          <w:p w:rsidR="0004588A" w:rsidRPr="00243402" w:rsidRDefault="0004588A" w:rsidP="0024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4" w:type="dxa"/>
            <w:vMerge/>
          </w:tcPr>
          <w:p w:rsidR="0004588A" w:rsidRPr="00243402" w:rsidRDefault="0004588A" w:rsidP="007A373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4" w:type="dxa"/>
          </w:tcPr>
          <w:p w:rsidR="0004588A" w:rsidRPr="00243402" w:rsidRDefault="0004588A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588A" w:rsidRPr="00243402" w:rsidTr="005E6418">
        <w:tc>
          <w:tcPr>
            <w:tcW w:w="2479" w:type="dxa"/>
          </w:tcPr>
          <w:p w:rsidR="0004588A" w:rsidRPr="00243402" w:rsidRDefault="0004588A" w:rsidP="00F766F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>Раздел 3.</w:t>
            </w:r>
          </w:p>
          <w:p w:rsidR="0004588A" w:rsidRPr="00243402" w:rsidRDefault="0004588A" w:rsidP="00F76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информационных и коммуникационных технологий</w:t>
            </w:r>
          </w:p>
        </w:tc>
        <w:tc>
          <w:tcPr>
            <w:tcW w:w="3645" w:type="dxa"/>
          </w:tcPr>
          <w:p w:rsidR="0004588A" w:rsidRPr="00243402" w:rsidRDefault="0004588A" w:rsidP="00243402">
            <w:pPr>
              <w:pStyle w:val="2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14" w:type="dxa"/>
            <w:shd w:val="clear" w:color="auto" w:fill="auto"/>
          </w:tcPr>
          <w:p w:rsidR="0004588A" w:rsidRPr="00243402" w:rsidRDefault="0004588A" w:rsidP="00890569">
            <w:pPr>
              <w:pStyle w:val="2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04588A" w:rsidRPr="00243402" w:rsidRDefault="0004588A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588A" w:rsidRPr="00243402" w:rsidTr="00241F65">
        <w:tc>
          <w:tcPr>
            <w:tcW w:w="2479" w:type="dxa"/>
          </w:tcPr>
          <w:p w:rsidR="0004588A" w:rsidRPr="00243402" w:rsidRDefault="0004588A" w:rsidP="00AA6FC6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3.1. </w:t>
            </w:r>
          </w:p>
          <w:p w:rsidR="0004588A" w:rsidRPr="00243402" w:rsidRDefault="0004588A" w:rsidP="00AA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а ЭВМ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45" w:type="dxa"/>
          </w:tcPr>
          <w:p w:rsidR="0004588A" w:rsidRPr="00243402" w:rsidRDefault="0004588A" w:rsidP="00243402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i/>
                <w:iCs/>
                <w:sz w:val="16"/>
                <w:szCs w:val="16"/>
              </w:rPr>
              <w:t xml:space="preserve">Архитектура компьютеров. </w:t>
            </w:r>
            <w:r w:rsidRPr="00243402">
              <w:rPr>
                <w:sz w:val="16"/>
                <w:szCs w:val="16"/>
              </w:rPr>
              <w:t xml:space="preserve">Основные характеристики компьютеров. </w:t>
            </w:r>
          </w:p>
          <w:p w:rsidR="0004588A" w:rsidRPr="00243402" w:rsidRDefault="0004588A" w:rsidP="00243402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i/>
                <w:iCs/>
                <w:sz w:val="16"/>
                <w:szCs w:val="16"/>
              </w:rPr>
              <w:t xml:space="preserve">Многообразие компьютеров. </w:t>
            </w:r>
            <w:r w:rsidRPr="00243402">
              <w:rPr>
                <w:sz w:val="16"/>
                <w:szCs w:val="16"/>
              </w:rPr>
              <w:t xml:space="preserve">Многообразие внешних устройств, подключаемых к компьютеру. </w:t>
            </w:r>
          </w:p>
          <w:p w:rsidR="0004588A" w:rsidRPr="00243402" w:rsidRDefault="0004588A" w:rsidP="0024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 xml:space="preserve">Виды программного обеспечения компьютеров </w:t>
            </w:r>
          </w:p>
        </w:tc>
        <w:tc>
          <w:tcPr>
            <w:tcW w:w="3614" w:type="dxa"/>
          </w:tcPr>
          <w:p w:rsidR="005E6418" w:rsidRPr="005E6418" w:rsidRDefault="005E6418" w:rsidP="005E6418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</w:t>
            </w:r>
            <w:r w:rsidRPr="005E64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еть:</w:t>
            </w:r>
          </w:p>
          <w:p w:rsidR="005E6418" w:rsidRDefault="005E6418" w:rsidP="005E6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пределять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 xml:space="preserve"> состав и назначение программного обеспечения ПК</w:t>
            </w:r>
          </w:p>
          <w:p w:rsidR="0004588A" w:rsidRDefault="0004588A" w:rsidP="008B1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ть:</w:t>
            </w:r>
          </w:p>
          <w:p w:rsidR="0004588A" w:rsidRPr="00243402" w:rsidRDefault="0004588A" w:rsidP="003A7C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назначение и функции операционных систем;</w:t>
            </w:r>
          </w:p>
          <w:p w:rsidR="0004588A" w:rsidRPr="003A7CC0" w:rsidRDefault="0004588A" w:rsidP="008B1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</w:tcPr>
          <w:p w:rsidR="0004588A" w:rsidRDefault="0004588A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6BA5" w:rsidRPr="00243402" w:rsidRDefault="00296BA5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4588A" w:rsidRPr="00243402" w:rsidTr="00241F65">
        <w:tc>
          <w:tcPr>
            <w:tcW w:w="2479" w:type="dxa"/>
          </w:tcPr>
          <w:p w:rsidR="0004588A" w:rsidRPr="00243402" w:rsidRDefault="0004588A" w:rsidP="00AA6FC6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3.3. </w:t>
            </w:r>
          </w:p>
          <w:p w:rsidR="0004588A" w:rsidRPr="00243402" w:rsidRDefault="0004588A" w:rsidP="00AA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3645" w:type="dxa"/>
          </w:tcPr>
          <w:p w:rsidR="0004588A" w:rsidRPr="00243402" w:rsidRDefault="0004588A" w:rsidP="00243402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sz w:val="16"/>
                <w:szCs w:val="16"/>
              </w:rPr>
              <w:t xml:space="preserve">Безопасность. Гигиена. Эргономика. </w:t>
            </w:r>
          </w:p>
          <w:p w:rsidR="0004588A" w:rsidRPr="00243402" w:rsidRDefault="0004588A" w:rsidP="00243402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sz w:val="16"/>
                <w:szCs w:val="16"/>
              </w:rPr>
              <w:t xml:space="preserve">Защита информации. Идентификация. Аутентификация. </w:t>
            </w:r>
          </w:p>
          <w:p w:rsidR="0004588A" w:rsidRPr="00243402" w:rsidRDefault="0004588A" w:rsidP="0024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 xml:space="preserve">Антивирусная защита </w:t>
            </w:r>
          </w:p>
        </w:tc>
        <w:tc>
          <w:tcPr>
            <w:tcW w:w="3614" w:type="dxa"/>
          </w:tcPr>
          <w:p w:rsidR="0004588A" w:rsidRPr="00243402" w:rsidRDefault="0004588A" w:rsidP="0055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меть:</w:t>
            </w:r>
          </w:p>
          <w:p w:rsidR="0004588A" w:rsidRPr="00243402" w:rsidRDefault="0004588A" w:rsidP="003A7C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- соблюдать правила техники безопасности и гигиенические рекомендации при использовании средств ИКТ;</w:t>
            </w:r>
          </w:p>
        </w:tc>
        <w:tc>
          <w:tcPr>
            <w:tcW w:w="944" w:type="dxa"/>
          </w:tcPr>
          <w:p w:rsidR="0004588A" w:rsidRDefault="0004588A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6BA5" w:rsidRPr="00243402" w:rsidRDefault="00296BA5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588A" w:rsidRPr="00243402" w:rsidTr="00241F65">
        <w:tc>
          <w:tcPr>
            <w:tcW w:w="2479" w:type="dxa"/>
          </w:tcPr>
          <w:p w:rsidR="0004588A" w:rsidRPr="00243402" w:rsidRDefault="0004588A" w:rsidP="00C8731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Раздел 4. </w:t>
            </w:r>
          </w:p>
          <w:p w:rsidR="0004588A" w:rsidRPr="00243402" w:rsidRDefault="0004588A" w:rsidP="00C87310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>Технологии создания и преобразования информационных объектов</w:t>
            </w:r>
          </w:p>
        </w:tc>
        <w:tc>
          <w:tcPr>
            <w:tcW w:w="3645" w:type="dxa"/>
          </w:tcPr>
          <w:p w:rsidR="0004588A" w:rsidRPr="00243402" w:rsidRDefault="0004588A" w:rsidP="00243402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04588A" w:rsidRPr="00243402" w:rsidRDefault="0004588A" w:rsidP="008B1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4" w:type="dxa"/>
          </w:tcPr>
          <w:p w:rsidR="0004588A" w:rsidRPr="00243402" w:rsidRDefault="0004588A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BA5" w:rsidRPr="00243402" w:rsidTr="007A2DBE">
        <w:tc>
          <w:tcPr>
            <w:tcW w:w="2479" w:type="dxa"/>
          </w:tcPr>
          <w:p w:rsidR="00296BA5" w:rsidRPr="00243402" w:rsidRDefault="00296BA5" w:rsidP="00C87310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4.1. </w:t>
            </w:r>
          </w:p>
          <w:p w:rsidR="00296BA5" w:rsidRPr="00243402" w:rsidRDefault="00296BA5" w:rsidP="00C87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Автоматизированные средства обработки текста</w:t>
            </w:r>
          </w:p>
        </w:tc>
        <w:tc>
          <w:tcPr>
            <w:tcW w:w="3645" w:type="dxa"/>
          </w:tcPr>
          <w:p w:rsidR="00296BA5" w:rsidRPr="0004588A" w:rsidRDefault="00296BA5" w:rsidP="00217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значение и основные возможности текстового редактора.</w:t>
            </w:r>
          </w:p>
        </w:tc>
        <w:tc>
          <w:tcPr>
            <w:tcW w:w="3614" w:type="dxa"/>
            <w:vMerge w:val="restart"/>
            <w:vAlign w:val="center"/>
          </w:tcPr>
          <w:p w:rsidR="00296BA5" w:rsidRPr="00243402" w:rsidRDefault="00296BA5" w:rsidP="00C55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меть:</w:t>
            </w:r>
          </w:p>
          <w:p w:rsidR="00296BA5" w:rsidRPr="00243402" w:rsidRDefault="00296BA5" w:rsidP="00C5532E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- осуществлять выбор способа представления информации в соответствии с поставленной задачей;</w:t>
            </w:r>
          </w:p>
          <w:p w:rsidR="00296BA5" w:rsidRPr="00243402" w:rsidRDefault="00296BA5" w:rsidP="00C5532E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 xml:space="preserve"> иллюстрировать учебные работы с использованием средств информационных технологий;</w:t>
            </w:r>
          </w:p>
          <w:p w:rsidR="00296BA5" w:rsidRDefault="00296BA5" w:rsidP="00C553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создавать информационные объекты сложной 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96BA5" w:rsidRPr="00243402" w:rsidRDefault="00296BA5" w:rsidP="00C5532E">
            <w:pPr>
              <w:tabs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просматривать, создавать, редактировать, сохранять записи в базах данных;</w:t>
            </w:r>
          </w:p>
          <w:p w:rsidR="00296BA5" w:rsidRDefault="00296BA5" w:rsidP="00C553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осуществлять поиск информации в базах да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96BA5" w:rsidRPr="00243402" w:rsidRDefault="00296BA5" w:rsidP="00C553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ть числовую информацию различными способами (диаграмма</w:t>
            </w:r>
            <w:proofErr w:type="gramStart"/>
            <w:r w:rsidRPr="00243402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96BA5" w:rsidRDefault="00296BA5" w:rsidP="00C5532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ть:</w:t>
            </w:r>
          </w:p>
          <w:p w:rsidR="00296BA5" w:rsidRPr="00C5532E" w:rsidRDefault="00296BA5" w:rsidP="00C553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программ для создания презентаций)</w:t>
            </w:r>
          </w:p>
        </w:tc>
        <w:tc>
          <w:tcPr>
            <w:tcW w:w="944" w:type="dxa"/>
            <w:vMerge w:val="restart"/>
            <w:vAlign w:val="center"/>
          </w:tcPr>
          <w:p w:rsidR="007A2DBE" w:rsidRPr="00243402" w:rsidRDefault="007A2DBE" w:rsidP="007A2D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0,4,3</w:t>
            </w:r>
          </w:p>
        </w:tc>
      </w:tr>
      <w:tr w:rsidR="00296BA5" w:rsidRPr="00243402" w:rsidTr="00241F65">
        <w:tc>
          <w:tcPr>
            <w:tcW w:w="2479" w:type="dxa"/>
          </w:tcPr>
          <w:p w:rsidR="00296BA5" w:rsidRPr="00243402" w:rsidRDefault="00296BA5" w:rsidP="00C87310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4.2. </w:t>
            </w:r>
          </w:p>
          <w:p w:rsidR="00296BA5" w:rsidRPr="00243402" w:rsidRDefault="00296BA5" w:rsidP="00C87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Электронные таблицы</w:t>
            </w:r>
          </w:p>
        </w:tc>
        <w:tc>
          <w:tcPr>
            <w:tcW w:w="3645" w:type="dxa"/>
          </w:tcPr>
          <w:p w:rsidR="00296BA5" w:rsidRPr="0004588A" w:rsidRDefault="00296BA5" w:rsidP="00045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значение и основные возможности электронной таблицы.</w:t>
            </w:r>
          </w:p>
        </w:tc>
        <w:tc>
          <w:tcPr>
            <w:tcW w:w="3614" w:type="dxa"/>
            <w:vMerge/>
          </w:tcPr>
          <w:p w:rsidR="00296BA5" w:rsidRPr="00243402" w:rsidRDefault="00296BA5" w:rsidP="009F189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296BA5" w:rsidRPr="00243402" w:rsidRDefault="00296BA5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BA5" w:rsidRPr="00243402" w:rsidTr="00241F65">
        <w:tc>
          <w:tcPr>
            <w:tcW w:w="2479" w:type="dxa"/>
          </w:tcPr>
          <w:p w:rsidR="00296BA5" w:rsidRPr="00243402" w:rsidRDefault="00296BA5" w:rsidP="00C87310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4.3. </w:t>
            </w:r>
          </w:p>
          <w:p w:rsidR="00296BA5" w:rsidRPr="00243402" w:rsidRDefault="00296BA5" w:rsidP="00C87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>Базы данных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45" w:type="dxa"/>
          </w:tcPr>
          <w:p w:rsidR="00296BA5" w:rsidRPr="0004588A" w:rsidRDefault="00296BA5" w:rsidP="00045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значение и основные возможности базы данных.</w:t>
            </w:r>
          </w:p>
        </w:tc>
        <w:tc>
          <w:tcPr>
            <w:tcW w:w="3614" w:type="dxa"/>
            <w:vMerge/>
          </w:tcPr>
          <w:p w:rsidR="00296BA5" w:rsidRPr="00243402" w:rsidRDefault="00296BA5" w:rsidP="009F1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296BA5" w:rsidRPr="00243402" w:rsidRDefault="00296BA5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BA5" w:rsidRPr="00243402" w:rsidTr="00241F65">
        <w:tc>
          <w:tcPr>
            <w:tcW w:w="2479" w:type="dxa"/>
          </w:tcPr>
          <w:p w:rsidR="00296BA5" w:rsidRPr="00243402" w:rsidRDefault="00296BA5" w:rsidP="00243402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4.4. </w:t>
            </w:r>
          </w:p>
          <w:p w:rsidR="00296BA5" w:rsidRPr="00243402" w:rsidRDefault="00296BA5" w:rsidP="0024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34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мпьютерная графика </w:t>
            </w:r>
          </w:p>
        </w:tc>
        <w:tc>
          <w:tcPr>
            <w:tcW w:w="3645" w:type="dxa"/>
          </w:tcPr>
          <w:p w:rsidR="00296BA5" w:rsidRPr="0004588A" w:rsidRDefault="00296BA5" w:rsidP="00045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значение и основные возможности программ создания компьютерных презентаций. </w:t>
            </w:r>
          </w:p>
        </w:tc>
        <w:tc>
          <w:tcPr>
            <w:tcW w:w="3614" w:type="dxa"/>
            <w:vMerge/>
          </w:tcPr>
          <w:p w:rsidR="00296BA5" w:rsidRPr="00243402" w:rsidRDefault="00296BA5" w:rsidP="008B1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296BA5" w:rsidRPr="00243402" w:rsidRDefault="00296BA5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7D31" w:rsidRPr="00243402" w:rsidTr="005E6418">
        <w:tc>
          <w:tcPr>
            <w:tcW w:w="2479" w:type="dxa"/>
          </w:tcPr>
          <w:p w:rsidR="00E07D31" w:rsidRPr="00243402" w:rsidRDefault="00E07D31" w:rsidP="00241F6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Раздел 5. </w:t>
            </w:r>
          </w:p>
          <w:p w:rsidR="00E07D31" w:rsidRPr="00243402" w:rsidRDefault="00E07D31" w:rsidP="00241F65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>Телекоммуникационные технологии</w:t>
            </w:r>
            <w:r w:rsidRPr="00243402">
              <w:rPr>
                <w:sz w:val="16"/>
                <w:szCs w:val="16"/>
              </w:rPr>
              <w:t>.</w:t>
            </w:r>
          </w:p>
        </w:tc>
        <w:tc>
          <w:tcPr>
            <w:tcW w:w="3645" w:type="dxa"/>
          </w:tcPr>
          <w:p w:rsidR="00E07D31" w:rsidRPr="00243402" w:rsidRDefault="00E07D31" w:rsidP="00243402">
            <w:pPr>
              <w:pStyle w:val="23"/>
              <w:tabs>
                <w:tab w:val="left" w:pos="3261"/>
                <w:tab w:val="left" w:pos="5881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14" w:type="dxa"/>
            <w:shd w:val="clear" w:color="auto" w:fill="auto"/>
          </w:tcPr>
          <w:p w:rsidR="00E07D31" w:rsidRPr="00243402" w:rsidRDefault="00E07D31" w:rsidP="00890569">
            <w:pPr>
              <w:pStyle w:val="23"/>
              <w:tabs>
                <w:tab w:val="left" w:pos="3261"/>
                <w:tab w:val="left" w:pos="5881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E07D31" w:rsidRPr="00243402" w:rsidRDefault="00E07D31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7D31" w:rsidRPr="00243402" w:rsidTr="00241F65">
        <w:tc>
          <w:tcPr>
            <w:tcW w:w="2479" w:type="dxa"/>
          </w:tcPr>
          <w:p w:rsidR="00E07D31" w:rsidRPr="00243402" w:rsidRDefault="00E07D31" w:rsidP="00241F65">
            <w:pPr>
              <w:pStyle w:val="Default"/>
              <w:rPr>
                <w:sz w:val="16"/>
                <w:szCs w:val="16"/>
              </w:rPr>
            </w:pPr>
            <w:r w:rsidRPr="00243402">
              <w:rPr>
                <w:b/>
                <w:bCs/>
                <w:sz w:val="16"/>
                <w:szCs w:val="16"/>
              </w:rPr>
              <w:t xml:space="preserve">Тема 5.1. </w:t>
            </w:r>
          </w:p>
          <w:p w:rsidR="00E07D31" w:rsidRPr="00243402" w:rsidRDefault="00E07D31" w:rsidP="00241F6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243402">
              <w:rPr>
                <w:bCs/>
                <w:sz w:val="16"/>
                <w:szCs w:val="16"/>
              </w:rPr>
              <w:t>Программные средства телекоммуникационных технологий</w:t>
            </w:r>
          </w:p>
        </w:tc>
        <w:tc>
          <w:tcPr>
            <w:tcW w:w="3645" w:type="dxa"/>
          </w:tcPr>
          <w:p w:rsidR="00E07D31" w:rsidRPr="0004588A" w:rsidRDefault="00E07D31" w:rsidP="00E07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значение и основные возможности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тей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сервисных служб Интернета.</w:t>
            </w:r>
          </w:p>
        </w:tc>
        <w:tc>
          <w:tcPr>
            <w:tcW w:w="3614" w:type="dxa"/>
          </w:tcPr>
          <w:p w:rsidR="005E6418" w:rsidRPr="00302BEE" w:rsidRDefault="00302BEE" w:rsidP="005E6418">
            <w:pPr>
              <w:pStyle w:val="23"/>
              <w:tabs>
                <w:tab w:val="num" w:pos="252"/>
                <w:tab w:val="left" w:pos="3261"/>
                <w:tab w:val="left" w:pos="5881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</w:t>
            </w:r>
            <w:r w:rsidR="005E6418" w:rsidRPr="00302BEE">
              <w:rPr>
                <w:b/>
                <w:i/>
                <w:sz w:val="16"/>
                <w:szCs w:val="16"/>
              </w:rPr>
              <w:t>меть:</w:t>
            </w:r>
          </w:p>
          <w:p w:rsidR="005E6418" w:rsidRPr="00243402" w:rsidRDefault="005E6418" w:rsidP="005E6418">
            <w:pPr>
              <w:pStyle w:val="23"/>
              <w:tabs>
                <w:tab w:val="num" w:pos="252"/>
                <w:tab w:val="left" w:pos="3261"/>
                <w:tab w:val="left" w:pos="5881"/>
              </w:tabs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43402">
              <w:rPr>
                <w:sz w:val="16"/>
                <w:szCs w:val="16"/>
              </w:rPr>
              <w:t>ориентироваться в информационной среде для нахождения оптимального способа при осуществлении поиска</w:t>
            </w:r>
            <w:r>
              <w:rPr>
                <w:sz w:val="16"/>
                <w:szCs w:val="16"/>
              </w:rPr>
              <w:t xml:space="preserve"> информации</w:t>
            </w:r>
            <w:r w:rsidRPr="00243402">
              <w:rPr>
                <w:sz w:val="16"/>
                <w:szCs w:val="16"/>
              </w:rPr>
              <w:t>.</w:t>
            </w:r>
          </w:p>
          <w:p w:rsidR="00E07D31" w:rsidRDefault="00E07D31" w:rsidP="00241F6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ть:</w:t>
            </w:r>
          </w:p>
          <w:p w:rsidR="00E07D31" w:rsidRPr="005E6418" w:rsidRDefault="00E07D31" w:rsidP="00241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  <w:r w:rsidRPr="00243402">
              <w:rPr>
                <w:rFonts w:ascii="Times New Roman" w:hAnsi="Times New Roman" w:cs="Times New Roman"/>
                <w:sz w:val="16"/>
                <w:szCs w:val="16"/>
              </w:rPr>
              <w:t>а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. сетей;</w:t>
            </w:r>
          </w:p>
        </w:tc>
        <w:tc>
          <w:tcPr>
            <w:tcW w:w="944" w:type="dxa"/>
          </w:tcPr>
          <w:p w:rsidR="00E07D31" w:rsidRDefault="00E07D31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2DBE" w:rsidRPr="00243402" w:rsidRDefault="007A2DBE" w:rsidP="008B1D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</w:tbl>
    <w:p w:rsidR="00295E24" w:rsidRPr="00243402" w:rsidRDefault="00295E24" w:rsidP="00220820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302BEE" w:rsidRDefault="00302BEE" w:rsidP="00220820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0820" w:rsidRPr="00122728" w:rsidRDefault="00220820" w:rsidP="00220820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2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.3 Технология проведения</w:t>
      </w:r>
    </w:p>
    <w:p w:rsidR="00220820" w:rsidRPr="00122728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– </w:t>
      </w:r>
      <w:r w:rsidR="00F01486"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="000860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="00F01486"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20" w:rsidRPr="00122728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й – не более </w:t>
      </w:r>
      <w:r w:rsidR="0031030B"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220820" w:rsidRPr="00D13E79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заносятся в письменной форме в регистрационный бланк.</w:t>
      </w:r>
    </w:p>
    <w:p w:rsidR="000E287F" w:rsidRPr="00D13E79" w:rsidRDefault="000E287F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122728" w:rsidRDefault="00220820" w:rsidP="00961950">
      <w:pPr>
        <w:numPr>
          <w:ilvl w:val="1"/>
          <w:numId w:val="1"/>
        </w:numPr>
        <w:spacing w:after="0" w:line="240" w:lineRule="auto"/>
        <w:ind w:left="284" w:hanging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оценки выполнения заданий</w:t>
      </w:r>
    </w:p>
    <w:p w:rsidR="00220820" w:rsidRPr="00122728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е выполнение одного  задания 1 уровня  обучающийся получает 1 балл,</w:t>
      </w:r>
    </w:p>
    <w:p w:rsidR="00220820" w:rsidRPr="00122728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ое выполнение кажд</w:t>
      </w:r>
      <w:r w:rsidR="0039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дания 2 уровня  - 2 балла,</w:t>
      </w: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уровня – 3 балла. </w:t>
      </w:r>
    </w:p>
    <w:p w:rsidR="00220820" w:rsidRPr="00122728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задания и/или ответ неверные или отсутствуют, то ставится 0 баллов.</w:t>
      </w:r>
    </w:p>
    <w:p w:rsidR="00220820" w:rsidRPr="00D13E79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за все выполненные задания, суммируются.</w:t>
      </w:r>
    </w:p>
    <w:p w:rsidR="000E287F" w:rsidRPr="00D13E79" w:rsidRDefault="000E287F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220820" w:rsidRPr="00122728" w:rsidTr="005211A0">
        <w:tc>
          <w:tcPr>
            <w:tcW w:w="3510" w:type="dxa"/>
            <w:shd w:val="clear" w:color="auto" w:fill="auto"/>
            <w:vAlign w:val="center"/>
          </w:tcPr>
          <w:p w:rsidR="00220820" w:rsidRPr="00122728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20820" w:rsidRPr="00122728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02BEE" w:rsidRPr="00122728" w:rsidTr="005211A0">
        <w:tc>
          <w:tcPr>
            <w:tcW w:w="3510" w:type="dxa"/>
            <w:shd w:val="clear" w:color="auto" w:fill="auto"/>
            <w:vAlign w:val="center"/>
          </w:tcPr>
          <w:p w:rsidR="00302BEE" w:rsidRPr="00122728" w:rsidRDefault="00302BE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 удовлетворитель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02BEE" w:rsidRPr="006E58CA" w:rsidRDefault="00302BEE" w:rsidP="00CF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-14</w:t>
            </w:r>
          </w:p>
        </w:tc>
      </w:tr>
      <w:tr w:rsidR="00302BEE" w:rsidRPr="00122728" w:rsidTr="005211A0">
        <w:tc>
          <w:tcPr>
            <w:tcW w:w="3510" w:type="dxa"/>
            <w:shd w:val="clear" w:color="auto" w:fill="auto"/>
            <w:vAlign w:val="center"/>
          </w:tcPr>
          <w:p w:rsidR="00302BEE" w:rsidRPr="00122728" w:rsidRDefault="00302BE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 хорош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02BEE" w:rsidRPr="006E58CA" w:rsidRDefault="00302BEE" w:rsidP="00CF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-16</w:t>
            </w:r>
          </w:p>
        </w:tc>
      </w:tr>
      <w:tr w:rsidR="00302BEE" w:rsidRPr="00122728" w:rsidTr="005211A0">
        <w:tc>
          <w:tcPr>
            <w:tcW w:w="3510" w:type="dxa"/>
            <w:shd w:val="clear" w:color="auto" w:fill="auto"/>
            <w:vAlign w:val="center"/>
          </w:tcPr>
          <w:p w:rsidR="00302BEE" w:rsidRPr="00122728" w:rsidRDefault="00302BE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 отлич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02BEE" w:rsidRPr="006E58CA" w:rsidRDefault="00302BEE" w:rsidP="00CF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-19</w:t>
            </w:r>
          </w:p>
        </w:tc>
      </w:tr>
    </w:tbl>
    <w:p w:rsidR="00220820" w:rsidRPr="00EB7108" w:rsidRDefault="00220820" w:rsidP="00BF314A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ая дисциплина:  </w:t>
      </w:r>
      <w:r w:rsidR="008B1D17"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684C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 w:rsidR="008B1D17"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.</w:t>
      </w:r>
      <w:r w:rsidR="00684C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7</w:t>
      </w:r>
      <w:r w:rsidR="00BF314A"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6278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форматика </w:t>
      </w:r>
    </w:p>
    <w:p w:rsidR="00220820" w:rsidRPr="00EB7108" w:rsidRDefault="00220820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31030B" w:rsidRPr="00EB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B1D17" w:rsidRPr="00EB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B7108" w:rsidRDefault="00220820" w:rsidP="0031030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: </w:t>
      </w:r>
      <w:r w:rsidR="00684C6B">
        <w:rPr>
          <w:rFonts w:ascii="Times New Roman" w:hAnsi="Times New Roman" w:cs="Times New Roman"/>
          <w:i/>
          <w:color w:val="000000"/>
          <w:sz w:val="24"/>
          <w:szCs w:val="24"/>
        </w:rPr>
        <w:t>35.02.07.</w:t>
      </w:r>
      <w:r w:rsidR="00B87BF7"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ханизация сельского хозяйства</w:t>
      </w:r>
      <w:r w:rsidR="00EB7108"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</w:p>
    <w:p w:rsidR="0031030B" w:rsidRPr="00EB7108" w:rsidRDefault="00684C6B" w:rsidP="00310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8.02.05.</w:t>
      </w:r>
      <w:r w:rsidR="00EB7108"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вароведение и экспертиза качества потребительских товаров  </w:t>
      </w:r>
    </w:p>
    <w:p w:rsidR="00684C6B" w:rsidRDefault="00684C6B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820" w:rsidRPr="000E287F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</w:p>
    <w:p w:rsidR="00220820" w:rsidRPr="000E287F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НТРОЛЯ ЗНАНИЙ И УМЕНИЙ ОБУЧАЮЩИХСЯ</w:t>
      </w:r>
    </w:p>
    <w:p w:rsidR="00220820" w:rsidRPr="000E287F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220820" w:rsidRPr="008F4244" w:rsidRDefault="00220820" w:rsidP="00642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заданий</w:t>
      </w:r>
    </w:p>
    <w:p w:rsidR="00220820" w:rsidRPr="008F4244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заданий отводится  не более </w:t>
      </w:r>
      <w:r w:rsidR="0031030B"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220820" w:rsidRPr="008F4244" w:rsidRDefault="00220820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заносятся в письменной форме в регистрационный бланк. </w:t>
      </w:r>
    </w:p>
    <w:p w:rsidR="00220820" w:rsidRPr="008F4244" w:rsidRDefault="00220820" w:rsidP="002208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ыполнения заданий</w:t>
      </w:r>
    </w:p>
    <w:p w:rsidR="00220820" w:rsidRPr="008F4244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е выполнение одного  задания </w:t>
      </w:r>
      <w:r w:rsidR="006278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="00C4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йся получает 1 балл, за правильное выполнение каждого задания </w:t>
      </w:r>
      <w:r w:rsidR="006278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="00C4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2 балла,  </w:t>
      </w:r>
      <w:r w:rsidR="006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– 3 балла. </w:t>
      </w:r>
    </w:p>
    <w:p w:rsidR="00220820" w:rsidRPr="008F4244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задания и/или ответ неверные или отсутствуют, то ставится 0 баллов.</w:t>
      </w:r>
    </w:p>
    <w:p w:rsidR="00220820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за все выполненные задания, суммируются.</w:t>
      </w:r>
    </w:p>
    <w:p w:rsidR="00EB7108" w:rsidRPr="008F4244" w:rsidRDefault="00EB7108" w:rsidP="00EB710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C81ED1" w:rsidRPr="00122728" w:rsidTr="005211A0">
        <w:tc>
          <w:tcPr>
            <w:tcW w:w="3510" w:type="dxa"/>
            <w:shd w:val="clear" w:color="auto" w:fill="auto"/>
            <w:vAlign w:val="center"/>
          </w:tcPr>
          <w:p w:rsidR="00C81ED1" w:rsidRPr="00122728" w:rsidRDefault="00C81ED1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1ED1" w:rsidRPr="00122728" w:rsidRDefault="00C81ED1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97545" w:rsidRPr="00122728" w:rsidTr="005211A0">
        <w:tc>
          <w:tcPr>
            <w:tcW w:w="3510" w:type="dxa"/>
            <w:shd w:val="clear" w:color="auto" w:fill="auto"/>
            <w:vAlign w:val="center"/>
          </w:tcPr>
          <w:p w:rsidR="00397545" w:rsidRPr="00122728" w:rsidRDefault="00397545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 удовлетворитель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97545" w:rsidRPr="006E58CA" w:rsidRDefault="00627869" w:rsidP="00CF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-1</w:t>
            </w:r>
            <w:r w:rsidR="00CF1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97545" w:rsidRPr="00122728" w:rsidTr="005211A0">
        <w:tc>
          <w:tcPr>
            <w:tcW w:w="3510" w:type="dxa"/>
            <w:shd w:val="clear" w:color="auto" w:fill="auto"/>
            <w:vAlign w:val="center"/>
          </w:tcPr>
          <w:p w:rsidR="00397545" w:rsidRPr="00122728" w:rsidRDefault="00397545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 хорош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97545" w:rsidRPr="006E58CA" w:rsidRDefault="00627869" w:rsidP="00CF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F19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</w:t>
            </w:r>
            <w:r w:rsidR="006E58CA"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7545" w:rsidRPr="00122728" w:rsidTr="005211A0">
        <w:tc>
          <w:tcPr>
            <w:tcW w:w="3510" w:type="dxa"/>
            <w:shd w:val="clear" w:color="auto" w:fill="auto"/>
            <w:vAlign w:val="center"/>
          </w:tcPr>
          <w:p w:rsidR="00397545" w:rsidRPr="00122728" w:rsidRDefault="00397545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 отлич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97545" w:rsidRPr="006E58CA" w:rsidRDefault="00627869" w:rsidP="006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6E58CA"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9</w:t>
            </w:r>
          </w:p>
        </w:tc>
      </w:tr>
    </w:tbl>
    <w:p w:rsidR="00EB7108" w:rsidRDefault="00EB7108" w:rsidP="00C81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52A" w:rsidRDefault="00220820" w:rsidP="00C81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 </w:t>
      </w:r>
      <w:r w:rsidR="00E6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я:  </w:t>
      </w:r>
    </w:p>
    <w:p w:rsidR="00C40FD6" w:rsidRDefault="00C40FD6" w:rsidP="001D473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8C0" w:rsidRPr="001A1AC0" w:rsidRDefault="00856FE6" w:rsidP="00D61B1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к заданию 1</w:t>
      </w:r>
      <w:r w:rsidR="009778C0"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="009778C0" w:rsidRPr="001A1AC0">
        <w:rPr>
          <w:rFonts w:ascii="Times New Roman" w:hAnsi="Times New Roman"/>
          <w:i/>
          <w:sz w:val="24"/>
          <w:szCs w:val="24"/>
        </w:rPr>
        <w:t xml:space="preserve">Соотнесите </w:t>
      </w:r>
      <w:proofErr w:type="gramStart"/>
      <w:r w:rsidR="009778C0" w:rsidRPr="001A1AC0">
        <w:rPr>
          <w:rFonts w:ascii="Times New Roman" w:hAnsi="Times New Roman"/>
          <w:i/>
          <w:sz w:val="24"/>
          <w:szCs w:val="24"/>
        </w:rPr>
        <w:t>написанное</w:t>
      </w:r>
      <w:proofErr w:type="gramEnd"/>
      <w:r w:rsidR="009778C0" w:rsidRPr="001A1AC0">
        <w:rPr>
          <w:rFonts w:ascii="Times New Roman" w:hAnsi="Times New Roman"/>
          <w:i/>
          <w:sz w:val="24"/>
          <w:szCs w:val="24"/>
        </w:rPr>
        <w:t xml:space="preserve"> в столбцах 1 и 2. Каждому элементу первого столбца соответствует один элемент третьего столбца.</w:t>
      </w:r>
    </w:p>
    <w:p w:rsidR="009778C0" w:rsidRPr="007C1A2E" w:rsidRDefault="009778C0" w:rsidP="00961950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1 балл</w:t>
      </w:r>
      <w:r w:rsidR="00627869">
        <w:rPr>
          <w:rFonts w:ascii="Times New Roman" w:hAnsi="Times New Roman"/>
          <w:sz w:val="20"/>
          <w:szCs w:val="20"/>
        </w:rPr>
        <w:t xml:space="preserve"> за каждый правильный ответ</w:t>
      </w:r>
      <w:r>
        <w:rPr>
          <w:rFonts w:ascii="Times New Roman" w:hAnsi="Times New Roman"/>
          <w:sz w:val="20"/>
          <w:szCs w:val="20"/>
        </w:rPr>
        <w:t xml:space="preserve">) </w:t>
      </w:r>
      <w:r w:rsidRPr="007C1A2E">
        <w:rPr>
          <w:rFonts w:ascii="Times New Roman" w:hAnsi="Times New Roman"/>
        </w:rPr>
        <w:t>Установите соответствие: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126"/>
      </w:tblGrid>
      <w:tr w:rsidR="009778C0" w:rsidRPr="009778C0" w:rsidTr="0028579F">
        <w:tc>
          <w:tcPr>
            <w:tcW w:w="8330" w:type="dxa"/>
          </w:tcPr>
          <w:p w:rsidR="009778C0" w:rsidRPr="009778C0" w:rsidRDefault="009778C0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ю, не зависящую от чьего-либо мнения или суждения, называют   </w:t>
            </w:r>
          </w:p>
        </w:tc>
        <w:tc>
          <w:tcPr>
            <w:tcW w:w="2126" w:type="dxa"/>
          </w:tcPr>
          <w:p w:rsidR="009778C0" w:rsidRPr="009778C0" w:rsidRDefault="00CD40D9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</w:t>
            </w:r>
          </w:p>
        </w:tc>
      </w:tr>
      <w:tr w:rsidR="009778C0" w:rsidRPr="009778C0" w:rsidTr="0028579F">
        <w:tc>
          <w:tcPr>
            <w:tcW w:w="8330" w:type="dxa"/>
          </w:tcPr>
          <w:p w:rsidR="009778C0" w:rsidRPr="009778C0" w:rsidRDefault="009778C0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>. Информацию, изложенную на доступном для получателя языке, называют</w:t>
            </w:r>
          </w:p>
        </w:tc>
        <w:tc>
          <w:tcPr>
            <w:tcW w:w="2126" w:type="dxa"/>
          </w:tcPr>
          <w:p w:rsidR="009778C0" w:rsidRPr="009778C0" w:rsidRDefault="00CD40D9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</w:p>
        </w:tc>
      </w:tr>
      <w:tr w:rsidR="009778C0" w:rsidRPr="009778C0" w:rsidTr="0028579F">
        <w:tc>
          <w:tcPr>
            <w:tcW w:w="8330" w:type="dxa"/>
          </w:tcPr>
          <w:p w:rsidR="009778C0" w:rsidRPr="009778C0" w:rsidRDefault="009778C0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>. Информацию, существенную и важную в настоящий момент времени, называют:</w:t>
            </w:r>
          </w:p>
        </w:tc>
        <w:tc>
          <w:tcPr>
            <w:tcW w:w="2126" w:type="dxa"/>
          </w:tcPr>
          <w:p w:rsidR="009778C0" w:rsidRPr="009778C0" w:rsidRDefault="00CD40D9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</w:p>
        </w:tc>
      </w:tr>
      <w:tr w:rsidR="009778C0" w:rsidRPr="009778C0" w:rsidTr="0028579F">
        <w:tc>
          <w:tcPr>
            <w:tcW w:w="8330" w:type="dxa"/>
          </w:tcPr>
          <w:p w:rsidR="009778C0" w:rsidRPr="009778C0" w:rsidRDefault="009778C0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>. Информацию, достаточную для решения тех или иных задач, называют:</w:t>
            </w:r>
          </w:p>
        </w:tc>
        <w:tc>
          <w:tcPr>
            <w:tcW w:w="2126" w:type="dxa"/>
          </w:tcPr>
          <w:p w:rsidR="009778C0" w:rsidRPr="009778C0" w:rsidRDefault="00CD40D9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 понятной </w:t>
            </w:r>
          </w:p>
        </w:tc>
      </w:tr>
      <w:tr w:rsidR="009778C0" w:rsidRPr="009778C0" w:rsidTr="0028579F">
        <w:tc>
          <w:tcPr>
            <w:tcW w:w="8330" w:type="dxa"/>
          </w:tcPr>
          <w:p w:rsidR="009778C0" w:rsidRPr="009778C0" w:rsidRDefault="009778C0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8C0" w:rsidRPr="009778C0" w:rsidRDefault="00CD40D9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8579F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й;</w:t>
            </w:r>
          </w:p>
        </w:tc>
      </w:tr>
      <w:tr w:rsidR="009778C0" w:rsidRPr="009778C0" w:rsidTr="0028579F">
        <w:tc>
          <w:tcPr>
            <w:tcW w:w="8330" w:type="dxa"/>
          </w:tcPr>
          <w:p w:rsidR="009778C0" w:rsidRPr="009778C0" w:rsidRDefault="009778C0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8C0" w:rsidRPr="009778C0" w:rsidRDefault="00CD40D9" w:rsidP="00D61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й;</w:t>
            </w:r>
          </w:p>
        </w:tc>
      </w:tr>
    </w:tbl>
    <w:p w:rsidR="00627869" w:rsidRDefault="00627869" w:rsidP="00627869">
      <w:pPr>
        <w:tabs>
          <w:tab w:val="left" w:pos="60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40FD6" w:rsidRPr="001A1AC0" w:rsidRDefault="00C40FD6" w:rsidP="00627869">
      <w:pPr>
        <w:tabs>
          <w:tab w:val="left" w:pos="600"/>
        </w:tabs>
        <w:spacing w:after="0"/>
        <w:rPr>
          <w:rFonts w:ascii="Times New Roman" w:hAnsi="Times New Roman"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ям </w:t>
      </w:r>
      <w:r w:rsidR="008E4B5B">
        <w:rPr>
          <w:rFonts w:ascii="Times New Roman" w:hAnsi="Times New Roman"/>
          <w:b/>
          <w:sz w:val="24"/>
          <w:szCs w:val="24"/>
        </w:rPr>
        <w:t>2</w:t>
      </w:r>
      <w:r w:rsidR="00F85129" w:rsidRPr="001A1AC0">
        <w:rPr>
          <w:rFonts w:ascii="Times New Roman" w:hAnsi="Times New Roman"/>
          <w:b/>
          <w:sz w:val="24"/>
          <w:szCs w:val="24"/>
        </w:rPr>
        <w:t xml:space="preserve"> - </w:t>
      </w:r>
      <w:r w:rsidR="0070746E">
        <w:rPr>
          <w:rFonts w:ascii="Times New Roman" w:hAnsi="Times New Roman"/>
          <w:b/>
          <w:sz w:val="24"/>
          <w:szCs w:val="24"/>
        </w:rPr>
        <w:t>3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>Выберите букву, соответствующую варианту правильного ответа</w:t>
      </w:r>
      <w:r w:rsidRPr="001A1AC0">
        <w:rPr>
          <w:rFonts w:ascii="Times New Roman" w:hAnsi="Times New Roman"/>
          <w:sz w:val="24"/>
          <w:szCs w:val="24"/>
        </w:rPr>
        <w:t>.</w:t>
      </w:r>
    </w:p>
    <w:p w:rsidR="00B2420A" w:rsidRPr="00B2420A" w:rsidRDefault="00B2420A" w:rsidP="00961950">
      <w:pPr>
        <w:pStyle w:val="a6"/>
        <w:numPr>
          <w:ilvl w:val="0"/>
          <w:numId w:val="4"/>
        </w:numPr>
        <w:tabs>
          <w:tab w:val="left" w:pos="60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40FD6" w:rsidRPr="00B2420A">
        <w:rPr>
          <w:rFonts w:ascii="Times New Roman" w:hAnsi="Times New Roman"/>
          <w:sz w:val="20"/>
          <w:szCs w:val="20"/>
        </w:rPr>
        <w:t>(1 балл)</w:t>
      </w:r>
      <w:r w:rsidR="00C40FD6" w:rsidRPr="00B2420A">
        <w:rPr>
          <w:rFonts w:ascii="Times New Roman" w:hAnsi="Times New Roman"/>
        </w:rPr>
        <w:t xml:space="preserve"> </w:t>
      </w:r>
      <w:r w:rsidRPr="00B2420A">
        <w:rPr>
          <w:rFonts w:ascii="Times New Roman" w:hAnsi="Times New Roman"/>
        </w:rPr>
        <w:t>Процесс исправления, удаления, перемещения, вставки объектов в документе называется</w:t>
      </w:r>
    </w:p>
    <w:p w:rsidR="00B2420A" w:rsidRPr="00B2420A" w:rsidRDefault="00B2420A" w:rsidP="00D61B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2420A">
        <w:rPr>
          <w:rFonts w:ascii="Times New Roman" w:hAnsi="Times New Roman" w:cs="Times New Roman"/>
          <w:sz w:val="24"/>
          <w:szCs w:val="24"/>
        </w:rPr>
        <w:t xml:space="preserve">А. редактированием, </w:t>
      </w:r>
    </w:p>
    <w:p w:rsidR="00B2420A" w:rsidRPr="00B2420A" w:rsidRDefault="00B2420A" w:rsidP="00D61B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2420A">
        <w:rPr>
          <w:rFonts w:ascii="Times New Roman" w:hAnsi="Times New Roman" w:cs="Times New Roman"/>
          <w:sz w:val="24"/>
          <w:szCs w:val="24"/>
        </w:rPr>
        <w:t>Б. форматированием</w:t>
      </w:r>
      <w:r w:rsidR="008E4B5B">
        <w:rPr>
          <w:rFonts w:ascii="Times New Roman" w:hAnsi="Times New Roman" w:cs="Times New Roman"/>
          <w:sz w:val="24"/>
          <w:szCs w:val="24"/>
        </w:rPr>
        <w:t>,</w:t>
      </w:r>
    </w:p>
    <w:p w:rsidR="00B2420A" w:rsidRPr="006D0A10" w:rsidRDefault="00B2420A" w:rsidP="00D61B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D0A10">
        <w:rPr>
          <w:rFonts w:ascii="Times New Roman" w:hAnsi="Times New Roman" w:cs="Times New Roman"/>
          <w:sz w:val="24"/>
          <w:szCs w:val="24"/>
        </w:rPr>
        <w:t xml:space="preserve">В. </w:t>
      </w:r>
      <w:r w:rsidR="006D0A10" w:rsidRPr="006D0A10">
        <w:rPr>
          <w:rFonts w:ascii="Times New Roman" w:hAnsi="Times New Roman" w:cs="Times New Roman"/>
          <w:sz w:val="24"/>
          <w:szCs w:val="24"/>
        </w:rPr>
        <w:t>архивацией</w:t>
      </w:r>
      <w:r w:rsidR="008E4B5B">
        <w:rPr>
          <w:rFonts w:ascii="Times New Roman" w:hAnsi="Times New Roman" w:cs="Times New Roman"/>
          <w:sz w:val="24"/>
          <w:szCs w:val="24"/>
        </w:rPr>
        <w:t>,</w:t>
      </w:r>
    </w:p>
    <w:p w:rsidR="00B2420A" w:rsidRPr="00B2420A" w:rsidRDefault="00B2420A" w:rsidP="00D61B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2420A">
        <w:rPr>
          <w:rFonts w:ascii="Times New Roman" w:hAnsi="Times New Roman" w:cs="Times New Roman"/>
          <w:sz w:val="24"/>
          <w:szCs w:val="24"/>
        </w:rPr>
        <w:t>Г. дефрагментацией</w:t>
      </w:r>
      <w:r w:rsidR="008E4B5B">
        <w:rPr>
          <w:rFonts w:ascii="Times New Roman" w:hAnsi="Times New Roman" w:cs="Times New Roman"/>
          <w:sz w:val="24"/>
          <w:szCs w:val="24"/>
        </w:rPr>
        <w:t>.</w:t>
      </w:r>
    </w:p>
    <w:p w:rsidR="00B2420A" w:rsidRPr="00090170" w:rsidRDefault="00B2420A" w:rsidP="00961950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090170">
        <w:rPr>
          <w:rFonts w:ascii="Times New Roman" w:hAnsi="Times New Roman"/>
        </w:rPr>
        <w:t xml:space="preserve"> </w:t>
      </w:r>
      <w:r w:rsidR="009459E3" w:rsidRPr="00090170">
        <w:rPr>
          <w:rFonts w:ascii="Times New Roman" w:hAnsi="Times New Roman"/>
          <w:sz w:val="20"/>
          <w:szCs w:val="20"/>
        </w:rPr>
        <w:t>(1 балл)</w:t>
      </w:r>
      <w:r w:rsidR="009459E3" w:rsidRPr="00090170">
        <w:rPr>
          <w:rFonts w:ascii="Times New Roman" w:hAnsi="Times New Roman"/>
        </w:rPr>
        <w:t xml:space="preserve"> </w:t>
      </w:r>
      <w:r w:rsidRPr="00090170">
        <w:rPr>
          <w:rFonts w:ascii="Times New Roman" w:hAnsi="Times New Roman"/>
        </w:rPr>
        <w:t>Для наглядного сравнения различных величин выбирают</w:t>
      </w:r>
      <w:r w:rsidR="00B5469D">
        <w:rPr>
          <w:rFonts w:ascii="Times New Roman" w:hAnsi="Times New Roman"/>
        </w:rPr>
        <w:t xml:space="preserve"> диаграмму</w:t>
      </w:r>
    </w:p>
    <w:p w:rsidR="00B2420A" w:rsidRPr="00090170" w:rsidRDefault="00B2420A" w:rsidP="00D61B10">
      <w:pPr>
        <w:pStyle w:val="a6"/>
        <w:spacing w:line="276" w:lineRule="auto"/>
      </w:pPr>
      <w:r w:rsidRPr="00090170">
        <w:rPr>
          <w:rFonts w:ascii="Times New Roman" w:hAnsi="Times New Roman"/>
        </w:rPr>
        <w:t>А. кругов</w:t>
      </w:r>
      <w:r w:rsidR="00B5469D">
        <w:rPr>
          <w:rFonts w:ascii="Times New Roman" w:hAnsi="Times New Roman"/>
        </w:rPr>
        <w:t>ую,</w:t>
      </w:r>
      <w:r w:rsidRPr="00090170">
        <w:rPr>
          <w:rFonts w:ascii="Times New Roman" w:hAnsi="Times New Roman"/>
        </w:rPr>
        <w:t xml:space="preserve"> </w:t>
      </w:r>
    </w:p>
    <w:p w:rsidR="00B2420A" w:rsidRPr="00090170" w:rsidRDefault="00B2420A" w:rsidP="00D61B10">
      <w:pPr>
        <w:pStyle w:val="a6"/>
        <w:spacing w:line="276" w:lineRule="auto"/>
      </w:pPr>
      <w:r w:rsidRPr="00090170">
        <w:rPr>
          <w:rFonts w:ascii="Times New Roman" w:hAnsi="Times New Roman"/>
        </w:rPr>
        <w:t>В. график</w:t>
      </w:r>
      <w:r w:rsidR="00B5469D">
        <w:rPr>
          <w:rFonts w:ascii="Times New Roman" w:hAnsi="Times New Roman"/>
        </w:rPr>
        <w:t>,</w:t>
      </w:r>
    </w:p>
    <w:p w:rsidR="00B2420A" w:rsidRPr="00090170" w:rsidRDefault="00B5469D" w:rsidP="00D61B10">
      <w:pPr>
        <w:pStyle w:val="a6"/>
        <w:spacing w:line="276" w:lineRule="auto"/>
      </w:pPr>
      <w:r>
        <w:rPr>
          <w:rFonts w:ascii="Times New Roman" w:hAnsi="Times New Roman"/>
        </w:rPr>
        <w:t>Г</w:t>
      </w:r>
      <w:r w:rsidR="00B2420A" w:rsidRPr="000901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линейчатую.</w:t>
      </w:r>
    </w:p>
    <w:p w:rsidR="0070746E" w:rsidRPr="001A1AC0" w:rsidRDefault="0070746E" w:rsidP="00D61B10">
      <w:pPr>
        <w:spacing w:after="0"/>
        <w:rPr>
          <w:rFonts w:ascii="Times New Roman" w:hAnsi="Times New Roman"/>
          <w:i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ю </w:t>
      </w:r>
      <w:r>
        <w:rPr>
          <w:rFonts w:ascii="Times New Roman" w:hAnsi="Times New Roman"/>
          <w:b/>
          <w:sz w:val="24"/>
          <w:szCs w:val="24"/>
        </w:rPr>
        <w:t>4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 xml:space="preserve">Соотнесите </w:t>
      </w:r>
      <w:proofErr w:type="gramStart"/>
      <w:r w:rsidRPr="001A1AC0">
        <w:rPr>
          <w:rFonts w:ascii="Times New Roman" w:hAnsi="Times New Roman"/>
          <w:i/>
          <w:sz w:val="24"/>
          <w:szCs w:val="24"/>
        </w:rPr>
        <w:t>написанное</w:t>
      </w:r>
      <w:proofErr w:type="gramEnd"/>
      <w:r w:rsidRPr="001A1AC0">
        <w:rPr>
          <w:rFonts w:ascii="Times New Roman" w:hAnsi="Times New Roman"/>
          <w:i/>
          <w:sz w:val="24"/>
          <w:szCs w:val="24"/>
        </w:rPr>
        <w:t xml:space="preserve"> в столбцах 1 и 2. Каждому элементу первого столбца соответствует один элемент третьего столбца.</w:t>
      </w:r>
    </w:p>
    <w:p w:rsidR="0070746E" w:rsidRDefault="00627869" w:rsidP="00961950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1 балл за каждый правильный ответ)</w:t>
      </w:r>
      <w:r w:rsidR="0070746E">
        <w:rPr>
          <w:rFonts w:ascii="Times New Roman" w:hAnsi="Times New Roman"/>
          <w:sz w:val="20"/>
          <w:szCs w:val="20"/>
        </w:rPr>
        <w:t xml:space="preserve"> </w:t>
      </w:r>
      <w:r w:rsidR="0070746E">
        <w:rPr>
          <w:rFonts w:ascii="Times New Roman" w:hAnsi="Times New Roman"/>
        </w:rPr>
        <w:t>Как пополняются БД в Интернете</w:t>
      </w:r>
      <w:r w:rsidR="0070746E" w:rsidRPr="007C1A2E">
        <w:rPr>
          <w:rFonts w:ascii="Times New Roman" w:hAnsi="Times New Roman"/>
        </w:rPr>
        <w:t>:</w:t>
      </w:r>
      <w:r w:rsidR="0070746E">
        <w:rPr>
          <w:rFonts w:ascii="Times New Roman" w:hAnsi="Times New Roman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70746E" w:rsidTr="00CF1926">
        <w:tc>
          <w:tcPr>
            <w:tcW w:w="5070" w:type="dxa"/>
            <w:vAlign w:val="center"/>
          </w:tcPr>
          <w:p w:rsidR="0070746E" w:rsidRDefault="0070746E" w:rsidP="00CF1926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Д поисковых систем</w:t>
            </w:r>
          </w:p>
        </w:tc>
        <w:tc>
          <w:tcPr>
            <w:tcW w:w="5386" w:type="dxa"/>
            <w:vAlign w:val="center"/>
          </w:tcPr>
          <w:p w:rsidR="0070746E" w:rsidRPr="00890569" w:rsidRDefault="0070746E" w:rsidP="00CF1926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890569">
              <w:rPr>
                <w:rFonts w:ascii="Times New Roman" w:hAnsi="Times New Roman"/>
              </w:rPr>
              <w:t xml:space="preserve">А.     </w:t>
            </w:r>
            <w:r w:rsidR="00890569" w:rsidRPr="00890569">
              <w:rPr>
                <w:rFonts w:ascii="Times New Roman" w:hAnsi="Times New Roman"/>
              </w:rPr>
              <w:t>заполняют пользователи поисковой системы</w:t>
            </w:r>
          </w:p>
        </w:tc>
      </w:tr>
      <w:tr w:rsidR="0070746E" w:rsidTr="00CF1926">
        <w:trPr>
          <w:trHeight w:val="409"/>
        </w:trPr>
        <w:tc>
          <w:tcPr>
            <w:tcW w:w="5070" w:type="dxa"/>
            <w:vAlign w:val="center"/>
          </w:tcPr>
          <w:p w:rsidR="0070746E" w:rsidRDefault="00890569" w:rsidP="00CF1926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Д электронных каталогов</w:t>
            </w:r>
          </w:p>
        </w:tc>
        <w:tc>
          <w:tcPr>
            <w:tcW w:w="5386" w:type="dxa"/>
            <w:vAlign w:val="center"/>
          </w:tcPr>
          <w:p w:rsidR="0070746E" w:rsidRPr="00890569" w:rsidRDefault="0070746E" w:rsidP="00CF1926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890569">
              <w:rPr>
                <w:rFonts w:ascii="Times New Roman" w:hAnsi="Times New Roman"/>
              </w:rPr>
              <w:t xml:space="preserve">Б.    </w:t>
            </w:r>
            <w:r w:rsidR="00890569" w:rsidRPr="00890569">
              <w:rPr>
                <w:rFonts w:ascii="Times New Roman" w:hAnsi="Times New Roman"/>
              </w:rPr>
              <w:t>специальные программы - роботы</w:t>
            </w:r>
          </w:p>
        </w:tc>
      </w:tr>
      <w:tr w:rsidR="0070746E" w:rsidTr="00CF1926">
        <w:tc>
          <w:tcPr>
            <w:tcW w:w="5070" w:type="dxa"/>
            <w:vAlign w:val="center"/>
          </w:tcPr>
          <w:p w:rsidR="0070746E" w:rsidRDefault="0070746E" w:rsidP="00CF1926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70746E" w:rsidRPr="00890569" w:rsidRDefault="0070746E" w:rsidP="00CF1926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890569">
              <w:rPr>
                <w:rFonts w:ascii="Times New Roman" w:hAnsi="Times New Roman"/>
              </w:rPr>
              <w:t xml:space="preserve">В.    </w:t>
            </w:r>
            <w:r w:rsidR="00890569" w:rsidRPr="00890569">
              <w:rPr>
                <w:rFonts w:ascii="Times New Roman" w:hAnsi="Times New Roman"/>
              </w:rPr>
              <w:t>люди – редакторы поисковых си</w:t>
            </w:r>
            <w:r w:rsidR="00890569">
              <w:rPr>
                <w:rFonts w:ascii="Times New Roman" w:hAnsi="Times New Roman"/>
              </w:rPr>
              <w:t>с</w:t>
            </w:r>
            <w:r w:rsidR="00890569" w:rsidRPr="00890569">
              <w:rPr>
                <w:rFonts w:ascii="Times New Roman" w:hAnsi="Times New Roman"/>
              </w:rPr>
              <w:t>тем</w:t>
            </w:r>
          </w:p>
        </w:tc>
      </w:tr>
    </w:tbl>
    <w:p w:rsidR="00293682" w:rsidRPr="001A1AC0" w:rsidRDefault="00293682" w:rsidP="00293682">
      <w:pPr>
        <w:tabs>
          <w:tab w:val="left" w:pos="600"/>
        </w:tabs>
        <w:spacing w:after="0"/>
        <w:rPr>
          <w:rFonts w:ascii="Times New Roman" w:hAnsi="Times New Roman"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ям </w:t>
      </w:r>
      <w:r>
        <w:rPr>
          <w:rFonts w:ascii="Times New Roman" w:hAnsi="Times New Roman"/>
          <w:b/>
          <w:sz w:val="24"/>
          <w:szCs w:val="24"/>
        </w:rPr>
        <w:t>5</w:t>
      </w:r>
      <w:r w:rsidRPr="001A1AC0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>Выберите букву, соответствующую варианту правильного ответа</w:t>
      </w:r>
      <w:r w:rsidRPr="001A1AC0">
        <w:rPr>
          <w:rFonts w:ascii="Times New Roman" w:hAnsi="Times New Roman"/>
          <w:sz w:val="24"/>
          <w:szCs w:val="24"/>
        </w:rPr>
        <w:t>.</w:t>
      </w:r>
    </w:p>
    <w:p w:rsidR="00225777" w:rsidRDefault="0070746E" w:rsidP="00961950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0C63A4">
        <w:rPr>
          <w:rFonts w:ascii="Times New Roman" w:hAnsi="Times New Roman"/>
          <w:sz w:val="20"/>
          <w:szCs w:val="20"/>
        </w:rPr>
        <w:t xml:space="preserve"> </w:t>
      </w:r>
      <w:r w:rsidR="00225777" w:rsidRPr="000C63A4">
        <w:rPr>
          <w:rFonts w:ascii="Times New Roman" w:hAnsi="Times New Roman"/>
          <w:sz w:val="20"/>
          <w:szCs w:val="20"/>
        </w:rPr>
        <w:t>(1 балл)</w:t>
      </w:r>
      <w:r w:rsidR="005B219F">
        <w:rPr>
          <w:rFonts w:ascii="Times New Roman" w:hAnsi="Times New Roman"/>
        </w:rPr>
        <w:t xml:space="preserve"> Для написания реферата по физике, содержащего графики, таблицы и расчёты, ученику достаточно использовать  только одну программу:</w:t>
      </w:r>
    </w:p>
    <w:p w:rsidR="005B219F" w:rsidRDefault="005B219F" w:rsidP="00D61B10">
      <w:pPr>
        <w:pStyle w:val="a6"/>
        <w:spacing w:line="276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>А</w:t>
      </w:r>
      <w:r w:rsidRPr="00EB3EEE">
        <w:rPr>
          <w:rFonts w:ascii="Times New Roman" w:hAnsi="Times New Roman"/>
          <w:lang w:val="en-US"/>
        </w:rPr>
        <w:t xml:space="preserve">. </w:t>
      </w:r>
      <w:r w:rsidR="00EB3EEE">
        <w:rPr>
          <w:rFonts w:ascii="Times New Roman" w:hAnsi="Times New Roman"/>
          <w:i/>
          <w:lang w:val="en-US"/>
        </w:rPr>
        <w:t>OpenOffice.org Writer</w:t>
      </w:r>
    </w:p>
    <w:p w:rsidR="00EB3EEE" w:rsidRDefault="00EB3EEE" w:rsidP="00D61B10">
      <w:pPr>
        <w:pStyle w:val="a6"/>
        <w:spacing w:line="276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>Б</w:t>
      </w:r>
      <w:r w:rsidRPr="00EB3EEE">
        <w:rPr>
          <w:rFonts w:ascii="Times New Roman" w:hAnsi="Times New Roman"/>
          <w:lang w:val="en-US"/>
        </w:rPr>
        <w:t>.</w:t>
      </w:r>
      <w:r w:rsidRPr="00EB3EEE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 xml:space="preserve">OpenOffice.org </w:t>
      </w:r>
      <w:proofErr w:type="spellStart"/>
      <w:r>
        <w:rPr>
          <w:rFonts w:ascii="Times New Roman" w:hAnsi="Times New Roman"/>
          <w:i/>
          <w:lang w:val="en-US"/>
        </w:rPr>
        <w:t>Calc</w:t>
      </w:r>
      <w:proofErr w:type="spellEnd"/>
    </w:p>
    <w:p w:rsidR="00EB3EEE" w:rsidRDefault="00EB3EEE" w:rsidP="00D61B10">
      <w:pPr>
        <w:pStyle w:val="a6"/>
        <w:spacing w:line="276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>В</w:t>
      </w:r>
      <w:r w:rsidRPr="00EB3EEE">
        <w:rPr>
          <w:rFonts w:ascii="Times New Roman" w:hAnsi="Times New Roman"/>
          <w:lang w:val="en-US"/>
        </w:rPr>
        <w:t>.</w:t>
      </w:r>
      <w:r w:rsidRPr="00EB3EEE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OpenOffice.org Impress</w:t>
      </w:r>
    </w:p>
    <w:p w:rsidR="004D5A24" w:rsidRPr="00CF1926" w:rsidRDefault="00EB3EEE" w:rsidP="00D61B10">
      <w:pPr>
        <w:pStyle w:val="a6"/>
        <w:spacing w:line="276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>Г</w:t>
      </w:r>
      <w:r w:rsidRPr="00EB3EEE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i/>
          <w:lang w:val="en-US"/>
        </w:rPr>
        <w:t xml:space="preserve"> OpenOffice.org Base</w:t>
      </w:r>
    </w:p>
    <w:p w:rsidR="00907A2A" w:rsidRDefault="00D61B10" w:rsidP="00961950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0C63A4">
        <w:rPr>
          <w:rFonts w:ascii="Times New Roman" w:hAnsi="Times New Roman"/>
          <w:sz w:val="20"/>
          <w:szCs w:val="20"/>
        </w:rPr>
        <w:t>(1 балл)</w:t>
      </w:r>
      <w:r>
        <w:rPr>
          <w:rFonts w:ascii="Times New Roman" w:hAnsi="Times New Roman"/>
        </w:rPr>
        <w:t xml:space="preserve"> </w:t>
      </w:r>
      <w:r w:rsidR="00907A2A">
        <w:rPr>
          <w:rFonts w:ascii="Times New Roman" w:hAnsi="Times New Roman"/>
        </w:rPr>
        <w:t>Монитор должен располагаться на рабочем месте</w:t>
      </w:r>
    </w:p>
    <w:p w:rsidR="00907A2A" w:rsidRDefault="00907A2A" w:rsidP="00D61B10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А. Прямо перед лицом ниже уровня глаз на расстоянии более 40 см</w:t>
      </w:r>
    </w:p>
    <w:p w:rsidR="00907A2A" w:rsidRDefault="00907A2A" w:rsidP="00D61B10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. </w:t>
      </w:r>
      <w:r w:rsidR="00D61B10">
        <w:rPr>
          <w:rFonts w:ascii="Times New Roman" w:hAnsi="Times New Roman"/>
        </w:rPr>
        <w:t>Перед лицом на уровне глаз на расстоянии не менее 40 см</w:t>
      </w:r>
    </w:p>
    <w:p w:rsidR="00D61B10" w:rsidRDefault="00D61B10" w:rsidP="00D61B10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. Прямо перед лицом выше уровня глаз на расстоянии более 40 см</w:t>
      </w:r>
    </w:p>
    <w:p w:rsidR="00D61B10" w:rsidRDefault="00D61B10" w:rsidP="00D61B10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Перед лицом на уровне глаз на расстоянии не более 40 см</w:t>
      </w:r>
    </w:p>
    <w:p w:rsidR="00D61B10" w:rsidRPr="00907A2A" w:rsidRDefault="00D61B10" w:rsidP="00D61B10">
      <w:pPr>
        <w:pStyle w:val="a6"/>
        <w:spacing w:line="276" w:lineRule="auto"/>
        <w:rPr>
          <w:rFonts w:ascii="Times New Roman" w:hAnsi="Times New Roman"/>
        </w:rPr>
      </w:pPr>
    </w:p>
    <w:p w:rsidR="00C81ED1" w:rsidRDefault="00C81ED1" w:rsidP="00D61B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7DFC">
        <w:rPr>
          <w:rFonts w:ascii="Times New Roman" w:hAnsi="Times New Roman"/>
          <w:b/>
          <w:sz w:val="24"/>
          <w:szCs w:val="24"/>
        </w:rPr>
        <w:t xml:space="preserve">Задания </w:t>
      </w:r>
      <w:r w:rsidR="00E642CC">
        <w:rPr>
          <w:rFonts w:ascii="Times New Roman" w:hAnsi="Times New Roman"/>
          <w:b/>
          <w:sz w:val="24"/>
          <w:szCs w:val="24"/>
        </w:rPr>
        <w:t>2</w:t>
      </w:r>
      <w:r w:rsidRPr="009E7DFC">
        <w:rPr>
          <w:rFonts w:ascii="Times New Roman" w:hAnsi="Times New Roman"/>
          <w:b/>
          <w:sz w:val="24"/>
          <w:szCs w:val="24"/>
        </w:rPr>
        <w:t xml:space="preserve"> уровня:</w:t>
      </w:r>
    </w:p>
    <w:p w:rsidR="00E642CC" w:rsidRDefault="00E642CC" w:rsidP="00D61B1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к заданию 7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ите пропуски.</w:t>
      </w:r>
    </w:p>
    <w:p w:rsidR="00E642CC" w:rsidRDefault="00E642CC" w:rsidP="00961950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</w:t>
      </w:r>
      <w:r w:rsidR="0062786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балл</w:t>
      </w:r>
      <w:r w:rsidR="006E58CA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) </w:t>
      </w:r>
      <w:r w:rsidRPr="004B5450">
        <w:rPr>
          <w:rFonts w:ascii="Times New Roman" w:hAnsi="Times New Roman"/>
        </w:rPr>
        <w:t xml:space="preserve">Информация— </w:t>
      </w:r>
      <w:proofErr w:type="gramStart"/>
      <w:r w:rsidRPr="004B5450">
        <w:rPr>
          <w:rFonts w:ascii="Times New Roman" w:hAnsi="Times New Roman"/>
        </w:rPr>
        <w:t>эт</w:t>
      </w:r>
      <w:proofErr w:type="gramEnd"/>
      <w:r w:rsidRPr="004B5450">
        <w:rPr>
          <w:rFonts w:ascii="Times New Roman" w:hAnsi="Times New Roman"/>
        </w:rPr>
        <w:t>о… об окружающем мире и протекающих в нем …,</w:t>
      </w:r>
      <w:r w:rsidR="00EB3EEE" w:rsidRPr="00EB3EEE">
        <w:rPr>
          <w:rFonts w:ascii="Times New Roman" w:hAnsi="Times New Roman"/>
        </w:rPr>
        <w:t xml:space="preserve"> </w:t>
      </w:r>
      <w:r w:rsidRPr="004B5450">
        <w:rPr>
          <w:rFonts w:ascii="Times New Roman" w:hAnsi="Times New Roman"/>
        </w:rPr>
        <w:t xml:space="preserve">воспринимаемые человеком или специальными </w:t>
      </w:r>
      <w:r>
        <w:rPr>
          <w:rFonts w:ascii="Times New Roman" w:hAnsi="Times New Roman"/>
        </w:rPr>
        <w:t xml:space="preserve">… </w:t>
      </w:r>
      <w:r w:rsidRPr="004B5450">
        <w:rPr>
          <w:rFonts w:ascii="Times New Roman" w:hAnsi="Times New Roman"/>
        </w:rPr>
        <w:t>.</w:t>
      </w:r>
    </w:p>
    <w:p w:rsidR="00E642CC" w:rsidRPr="00E642CC" w:rsidRDefault="00E642CC" w:rsidP="00D61B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2766" w:rsidRDefault="0012199C" w:rsidP="00D61B1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к заданиям </w:t>
      </w:r>
      <w:r w:rsidR="00E6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</w:t>
      </w:r>
      <w:r w:rsidR="00552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5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задание и запишите последовательность решения задания.</w:t>
      </w:r>
    </w:p>
    <w:p w:rsidR="00036579" w:rsidRPr="00036579" w:rsidRDefault="00CD40D9" w:rsidP="00961950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2 балла)</w:t>
      </w:r>
    </w:p>
    <w:p w:rsidR="00670EAA" w:rsidRDefault="00670EAA" w:rsidP="00D61B10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b/>
          <w:noProof/>
        </w:rPr>
        <w:drawing>
          <wp:inline distT="0" distB="0" distL="0" distR="0" wp14:anchorId="317675F8" wp14:editId="28988B4E">
            <wp:extent cx="3059555" cy="2057400"/>
            <wp:effectExtent l="0" t="0" r="0" b="0"/>
            <wp:docPr id="4" name="Рисунок 4" descr="Рисунок (2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(258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1" t="28015" r="10231" b="40831"/>
                    <a:stretch/>
                  </pic:blipFill>
                  <pic:spPr bwMode="auto">
                    <a:xfrm>
                      <a:off x="0" y="0"/>
                      <a:ext cx="3059488" cy="205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C0" w:rsidRPr="009E7DFC" w:rsidRDefault="001A1AC0" w:rsidP="00D61B10">
      <w:pPr>
        <w:spacing w:after="0"/>
        <w:rPr>
          <w:rFonts w:ascii="Times New Roman" w:hAnsi="Times New Roman"/>
          <w:sz w:val="24"/>
          <w:szCs w:val="24"/>
        </w:rPr>
      </w:pPr>
      <w:r w:rsidRPr="009E7DFC">
        <w:rPr>
          <w:rFonts w:ascii="Times New Roman" w:hAnsi="Times New Roman"/>
          <w:sz w:val="24"/>
          <w:szCs w:val="24"/>
        </w:rPr>
        <w:t>Решить задачу</w:t>
      </w:r>
      <w:r>
        <w:rPr>
          <w:rFonts w:ascii="Times New Roman" w:hAnsi="Times New Roman"/>
          <w:sz w:val="24"/>
          <w:szCs w:val="24"/>
        </w:rPr>
        <w:t>:</w:t>
      </w:r>
    </w:p>
    <w:p w:rsidR="00036579" w:rsidRPr="00627869" w:rsidRDefault="00627869" w:rsidP="00961950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627869">
        <w:rPr>
          <w:rFonts w:ascii="Times New Roman" w:hAnsi="Times New Roman"/>
          <w:sz w:val="20"/>
          <w:szCs w:val="20"/>
        </w:rPr>
        <w:t xml:space="preserve">(2 балла) </w:t>
      </w:r>
      <w:r w:rsidR="00DE6FA5" w:rsidRPr="00627869">
        <w:rPr>
          <w:rFonts w:ascii="Times New Roman" w:hAnsi="Times New Roman"/>
        </w:rPr>
        <w:t>Группа школьников пришла в бассейн, в котором 4 дорожки для плавания. Тренер сообщил, что группа будет плавать по дорожке №3. Сколько информации получили школьники из этого сообщения?</w:t>
      </w:r>
    </w:p>
    <w:p w:rsidR="00220820" w:rsidRDefault="00220820" w:rsidP="00D61B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7DFC">
        <w:rPr>
          <w:rFonts w:ascii="Times New Roman" w:hAnsi="Times New Roman"/>
          <w:b/>
          <w:sz w:val="24"/>
          <w:szCs w:val="24"/>
        </w:rPr>
        <w:t>Задания 3 уровня</w:t>
      </w:r>
      <w:r w:rsidR="009E7DFC" w:rsidRPr="009E7DFC">
        <w:rPr>
          <w:rFonts w:ascii="Times New Roman" w:hAnsi="Times New Roman"/>
          <w:b/>
          <w:sz w:val="24"/>
          <w:szCs w:val="24"/>
        </w:rPr>
        <w:t>:</w:t>
      </w:r>
      <w:r w:rsidR="00D61B10">
        <w:rPr>
          <w:rFonts w:ascii="Times New Roman" w:hAnsi="Times New Roman"/>
          <w:b/>
          <w:sz w:val="24"/>
          <w:szCs w:val="24"/>
        </w:rPr>
        <w:t xml:space="preserve"> </w:t>
      </w:r>
    </w:p>
    <w:p w:rsidR="00D61B10" w:rsidRPr="00D61B10" w:rsidRDefault="00D61B10" w:rsidP="00D61B1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к заданию 10: </w:t>
      </w:r>
      <w:r>
        <w:rPr>
          <w:rFonts w:ascii="Times New Roman" w:hAnsi="Times New Roman"/>
          <w:i/>
          <w:sz w:val="24"/>
          <w:szCs w:val="24"/>
        </w:rPr>
        <w:t>Запишите новый порядок расположения строк в таблице.</w:t>
      </w:r>
    </w:p>
    <w:p w:rsidR="00C217D2" w:rsidRDefault="00C81ED1" w:rsidP="00961950">
      <w:pPr>
        <w:pStyle w:val="a6"/>
        <w:numPr>
          <w:ilvl w:val="0"/>
          <w:numId w:val="5"/>
        </w:numPr>
        <w:spacing w:line="276" w:lineRule="auto"/>
        <w:ind w:right="57"/>
        <w:rPr>
          <w:rFonts w:ascii="Times New Roman" w:hAnsi="Times New Roman"/>
        </w:rPr>
      </w:pPr>
      <w:r w:rsidRPr="00C217D2">
        <w:rPr>
          <w:rFonts w:ascii="Times New Roman" w:hAnsi="Times New Roman"/>
          <w:sz w:val="20"/>
          <w:szCs w:val="20"/>
        </w:rPr>
        <w:t>(3 балла)</w:t>
      </w:r>
      <w:r w:rsidR="00C217D2" w:rsidRPr="00C217D2">
        <w:rPr>
          <w:rFonts w:ascii="Times New Roman" w:hAnsi="Times New Roman"/>
        </w:rPr>
        <w:t>.</w:t>
      </w:r>
      <w:r w:rsidR="00856FE6">
        <w:rPr>
          <w:rFonts w:ascii="Times New Roman" w:hAnsi="Times New Roman"/>
        </w:rPr>
        <w:t xml:space="preserve"> В каком порядке будут располагаться строки таблицы после сортировки по возрастанию, произведённой по третьему полю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418"/>
        <w:gridCol w:w="1276"/>
        <w:gridCol w:w="1134"/>
      </w:tblGrid>
      <w:tr w:rsidR="00856FE6" w:rsidRPr="00856FE6" w:rsidTr="00856FE6">
        <w:tc>
          <w:tcPr>
            <w:tcW w:w="522" w:type="dxa"/>
            <w:shd w:val="clear" w:color="auto" w:fill="F2F2F2" w:themeFill="background1" w:themeFillShade="F2"/>
          </w:tcPr>
          <w:p w:rsidR="00856FE6" w:rsidRPr="00856FE6" w:rsidRDefault="00856FE6" w:rsidP="00D61B10">
            <w:pPr>
              <w:pStyle w:val="a6"/>
              <w:spacing w:line="276" w:lineRule="auto"/>
              <w:ind w:left="0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56FE6" w:rsidRPr="00856FE6" w:rsidRDefault="00856FE6" w:rsidP="00D61B10">
            <w:pPr>
              <w:pStyle w:val="a6"/>
              <w:spacing w:line="276" w:lineRule="auto"/>
              <w:ind w:left="0" w:right="57"/>
              <w:jc w:val="center"/>
              <w:rPr>
                <w:rFonts w:ascii="Times New Roman" w:hAnsi="Times New Roman"/>
                <w:b/>
              </w:rPr>
            </w:pPr>
            <w:r w:rsidRPr="00856FE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56FE6" w:rsidRPr="00856FE6" w:rsidRDefault="00856FE6" w:rsidP="00D61B10">
            <w:pPr>
              <w:pStyle w:val="a6"/>
              <w:spacing w:line="276" w:lineRule="auto"/>
              <w:ind w:left="0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56FE6" w:rsidRPr="00856FE6" w:rsidRDefault="00856FE6" w:rsidP="00D61B10">
            <w:pPr>
              <w:pStyle w:val="a6"/>
              <w:spacing w:line="276" w:lineRule="auto"/>
              <w:ind w:left="0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</w:p>
        </w:tc>
      </w:tr>
      <w:tr w:rsidR="00856FE6" w:rsidTr="00856FE6">
        <w:tc>
          <w:tcPr>
            <w:tcW w:w="522" w:type="dxa"/>
            <w:shd w:val="clear" w:color="auto" w:fill="F2F2F2" w:themeFill="background1" w:themeFillShade="F2"/>
          </w:tcPr>
          <w:p w:rsidR="00856FE6" w:rsidRPr="00856FE6" w:rsidRDefault="00856FE6" w:rsidP="00D61B10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</w:t>
            </w:r>
          </w:p>
        </w:tc>
        <w:tc>
          <w:tcPr>
            <w:tcW w:w="1276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134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</w:tr>
      <w:tr w:rsidR="00856FE6" w:rsidTr="00856FE6">
        <w:tc>
          <w:tcPr>
            <w:tcW w:w="522" w:type="dxa"/>
            <w:shd w:val="clear" w:color="auto" w:fill="F2F2F2" w:themeFill="background1" w:themeFillShade="F2"/>
          </w:tcPr>
          <w:p w:rsidR="00856FE6" w:rsidRPr="00856FE6" w:rsidRDefault="00856FE6" w:rsidP="00D61B10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</w:t>
            </w:r>
          </w:p>
        </w:tc>
        <w:tc>
          <w:tcPr>
            <w:tcW w:w="1276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134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</w:t>
            </w:r>
          </w:p>
        </w:tc>
      </w:tr>
      <w:tr w:rsidR="00856FE6" w:rsidTr="00856FE6">
        <w:tc>
          <w:tcPr>
            <w:tcW w:w="522" w:type="dxa"/>
            <w:shd w:val="clear" w:color="auto" w:fill="F2F2F2" w:themeFill="background1" w:themeFillShade="F2"/>
          </w:tcPr>
          <w:p w:rsidR="00856FE6" w:rsidRPr="00856FE6" w:rsidRDefault="00856FE6" w:rsidP="00D61B10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</w:t>
            </w:r>
          </w:p>
        </w:tc>
        <w:tc>
          <w:tcPr>
            <w:tcW w:w="1276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134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</w:tr>
      <w:tr w:rsidR="00856FE6" w:rsidTr="00856FE6">
        <w:tc>
          <w:tcPr>
            <w:tcW w:w="522" w:type="dxa"/>
            <w:shd w:val="clear" w:color="auto" w:fill="F2F2F2" w:themeFill="background1" w:themeFillShade="F2"/>
          </w:tcPr>
          <w:p w:rsidR="00856FE6" w:rsidRPr="00856FE6" w:rsidRDefault="00856FE6" w:rsidP="00D61B10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</w:t>
            </w:r>
          </w:p>
        </w:tc>
        <w:tc>
          <w:tcPr>
            <w:tcW w:w="1276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134" w:type="dxa"/>
          </w:tcPr>
          <w:p w:rsidR="00856FE6" w:rsidRDefault="00856FE6" w:rsidP="00D61B10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</w:tbl>
    <w:p w:rsidR="00684C6B" w:rsidRPr="00EB7108" w:rsidRDefault="00684C6B" w:rsidP="00684C6B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ая дисциплина:  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7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форматика </w:t>
      </w:r>
    </w:p>
    <w:p w:rsidR="00684C6B" w:rsidRPr="00EB7108" w:rsidRDefault="00684C6B" w:rsidP="00684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EB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</w:p>
    <w:p w:rsidR="00684C6B" w:rsidRDefault="00684C6B" w:rsidP="00684C6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5.02.07.</w:t>
      </w:r>
      <w:r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ханизация сельского хозяйства, </w:t>
      </w:r>
    </w:p>
    <w:p w:rsidR="00684C6B" w:rsidRPr="00EB7108" w:rsidRDefault="00684C6B" w:rsidP="00684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8.02.05.</w:t>
      </w:r>
      <w:r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вароведение и экспертиза качества потребительских товаров  </w:t>
      </w:r>
    </w:p>
    <w:p w:rsidR="00684C6B" w:rsidRDefault="00684C6B" w:rsidP="0068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820" w:rsidRPr="00371760" w:rsidRDefault="00220820" w:rsidP="00777273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</w:p>
    <w:p w:rsidR="00220820" w:rsidRPr="0037176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НТРОЛЯ ЗНАНИЙ И УМЕНИЙ ОБУЧАЮЩИХСЯ</w:t>
      </w:r>
    </w:p>
    <w:p w:rsidR="00220820" w:rsidRPr="00371760" w:rsidRDefault="00220820" w:rsidP="0096195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</w:p>
    <w:p w:rsidR="00220820" w:rsidRPr="00371760" w:rsidRDefault="00220820" w:rsidP="00642F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заданий</w:t>
      </w:r>
    </w:p>
    <w:p w:rsidR="00220820" w:rsidRPr="00371760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заданий отводится  не более </w:t>
      </w:r>
      <w:r w:rsidR="002D7302" w:rsidRPr="003717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1760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220820" w:rsidRPr="00371760" w:rsidRDefault="00220820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заносятся в письменной форме в регистрационный бланк. </w:t>
      </w:r>
    </w:p>
    <w:p w:rsidR="00220820" w:rsidRPr="00371760" w:rsidRDefault="00220820" w:rsidP="002208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ыполнения заданий</w:t>
      </w:r>
    </w:p>
    <w:p w:rsidR="00627869" w:rsidRPr="008F4244" w:rsidRDefault="00627869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е выполнение одного 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йся получает 1 балл, за правильное выполнение каждого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2 балл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– 3 балла. </w:t>
      </w:r>
    </w:p>
    <w:p w:rsidR="00220820" w:rsidRPr="00371760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задания и/или ответ неверные или отсутствуют, то ставится 0 баллов.</w:t>
      </w:r>
    </w:p>
    <w:p w:rsidR="00220820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7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за все выполненные задания, суммируются.</w:t>
      </w:r>
    </w:p>
    <w:p w:rsidR="00515695" w:rsidRPr="00371760" w:rsidRDefault="00515695" w:rsidP="005156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C81ED1" w:rsidRPr="00122728" w:rsidTr="005211A0">
        <w:tc>
          <w:tcPr>
            <w:tcW w:w="3510" w:type="dxa"/>
            <w:shd w:val="clear" w:color="auto" w:fill="auto"/>
            <w:vAlign w:val="center"/>
          </w:tcPr>
          <w:p w:rsidR="00C81ED1" w:rsidRPr="00122728" w:rsidRDefault="00C81ED1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1ED1" w:rsidRPr="00122728" w:rsidRDefault="00C81ED1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E58CA" w:rsidRPr="00122728" w:rsidTr="005211A0">
        <w:tc>
          <w:tcPr>
            <w:tcW w:w="3510" w:type="dxa"/>
            <w:shd w:val="clear" w:color="auto" w:fill="auto"/>
            <w:vAlign w:val="center"/>
          </w:tcPr>
          <w:p w:rsidR="006E58CA" w:rsidRPr="00122728" w:rsidRDefault="006E58CA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 удовлетворитель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58CA" w:rsidRPr="006E58CA" w:rsidRDefault="006E58CA" w:rsidP="00B6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-1</w:t>
            </w:r>
            <w:r w:rsidR="00B6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E58CA" w:rsidRPr="00122728" w:rsidTr="005211A0">
        <w:tc>
          <w:tcPr>
            <w:tcW w:w="3510" w:type="dxa"/>
            <w:shd w:val="clear" w:color="auto" w:fill="auto"/>
            <w:vAlign w:val="center"/>
          </w:tcPr>
          <w:p w:rsidR="006E58CA" w:rsidRPr="00122728" w:rsidRDefault="006E58CA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 хорош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58CA" w:rsidRPr="006E58CA" w:rsidRDefault="006E58CA" w:rsidP="00B6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601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6</w:t>
            </w:r>
          </w:p>
        </w:tc>
      </w:tr>
      <w:tr w:rsidR="006E58CA" w:rsidRPr="00122728" w:rsidTr="005211A0">
        <w:tc>
          <w:tcPr>
            <w:tcW w:w="3510" w:type="dxa"/>
            <w:shd w:val="clear" w:color="auto" w:fill="auto"/>
            <w:vAlign w:val="center"/>
          </w:tcPr>
          <w:p w:rsidR="006E58CA" w:rsidRPr="00122728" w:rsidRDefault="006E58CA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 отлич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58CA" w:rsidRPr="006E58CA" w:rsidRDefault="006E58CA" w:rsidP="00CF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-19</w:t>
            </w:r>
          </w:p>
        </w:tc>
      </w:tr>
    </w:tbl>
    <w:p w:rsidR="00642F38" w:rsidRDefault="00642F38" w:rsidP="00C81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820" w:rsidRDefault="00220820" w:rsidP="006E58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 </w:t>
      </w:r>
      <w:r w:rsidR="008E4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</w:t>
      </w:r>
      <w:r w:rsidR="00C81ED1"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78C0" w:rsidRPr="001A1AC0" w:rsidRDefault="009778C0" w:rsidP="006E58CA">
      <w:pPr>
        <w:spacing w:after="0"/>
        <w:rPr>
          <w:rFonts w:ascii="Times New Roman" w:hAnsi="Times New Roman"/>
          <w:i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ю </w:t>
      </w:r>
      <w:r w:rsidR="008E4B5B">
        <w:rPr>
          <w:rFonts w:ascii="Times New Roman" w:hAnsi="Times New Roman"/>
          <w:b/>
          <w:sz w:val="24"/>
          <w:szCs w:val="24"/>
        </w:rPr>
        <w:t>1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 xml:space="preserve">Соотнесите </w:t>
      </w:r>
      <w:proofErr w:type="gramStart"/>
      <w:r w:rsidRPr="001A1AC0">
        <w:rPr>
          <w:rFonts w:ascii="Times New Roman" w:hAnsi="Times New Roman"/>
          <w:i/>
          <w:sz w:val="24"/>
          <w:szCs w:val="24"/>
        </w:rPr>
        <w:t>написанное</w:t>
      </w:r>
      <w:proofErr w:type="gramEnd"/>
      <w:r w:rsidRPr="001A1AC0">
        <w:rPr>
          <w:rFonts w:ascii="Times New Roman" w:hAnsi="Times New Roman"/>
          <w:i/>
          <w:sz w:val="24"/>
          <w:szCs w:val="24"/>
        </w:rPr>
        <w:t xml:space="preserve"> в столбцах 1 и 2. Каждому элементу первого столбца соответствует один элемент третьего столбца.</w:t>
      </w:r>
    </w:p>
    <w:p w:rsidR="009778C0" w:rsidRPr="007C1A2E" w:rsidRDefault="00293682" w:rsidP="00961950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1 балл за каждый правильный ответ) </w:t>
      </w:r>
      <w:r w:rsidR="009778C0" w:rsidRPr="007C1A2E">
        <w:rPr>
          <w:rFonts w:ascii="Times New Roman" w:hAnsi="Times New Roman"/>
        </w:rPr>
        <w:t>Установите соответствие: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984"/>
      </w:tblGrid>
      <w:tr w:rsidR="009778C0" w:rsidRPr="009778C0" w:rsidTr="0028579F">
        <w:tc>
          <w:tcPr>
            <w:tcW w:w="8472" w:type="dxa"/>
          </w:tcPr>
          <w:p w:rsidR="009778C0" w:rsidRPr="009778C0" w:rsidRDefault="009778C0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>. Информацию, изложенную на доступном для получателя языке, называют</w:t>
            </w:r>
          </w:p>
        </w:tc>
        <w:tc>
          <w:tcPr>
            <w:tcW w:w="1984" w:type="dxa"/>
          </w:tcPr>
          <w:p w:rsidR="009778C0" w:rsidRPr="009778C0" w:rsidRDefault="000E5D5E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</w:t>
            </w:r>
          </w:p>
        </w:tc>
      </w:tr>
      <w:tr w:rsidR="009778C0" w:rsidRPr="009778C0" w:rsidTr="0028579F">
        <w:tc>
          <w:tcPr>
            <w:tcW w:w="8472" w:type="dxa"/>
          </w:tcPr>
          <w:p w:rsidR="009778C0" w:rsidRPr="009778C0" w:rsidRDefault="009778C0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>.Информацию, с помощью которой можно решить те или</w:t>
            </w:r>
          </w:p>
          <w:p w:rsidR="009778C0" w:rsidRPr="009778C0" w:rsidRDefault="009778C0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>иные задачи, называют:</w:t>
            </w:r>
          </w:p>
        </w:tc>
        <w:tc>
          <w:tcPr>
            <w:tcW w:w="1984" w:type="dxa"/>
          </w:tcPr>
          <w:p w:rsidR="009778C0" w:rsidRPr="009778C0" w:rsidRDefault="000E5D5E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</w:p>
        </w:tc>
      </w:tr>
      <w:tr w:rsidR="009778C0" w:rsidRPr="009778C0" w:rsidTr="0028579F">
        <w:tc>
          <w:tcPr>
            <w:tcW w:w="8472" w:type="dxa"/>
          </w:tcPr>
          <w:p w:rsidR="009778C0" w:rsidRPr="009778C0" w:rsidRDefault="009778C0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>. Информацию, существенную и важную в настоящий момент времени, называют:</w:t>
            </w:r>
          </w:p>
        </w:tc>
        <w:tc>
          <w:tcPr>
            <w:tcW w:w="1984" w:type="dxa"/>
          </w:tcPr>
          <w:p w:rsidR="009778C0" w:rsidRPr="009778C0" w:rsidRDefault="000E5D5E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</w:p>
        </w:tc>
      </w:tr>
      <w:tr w:rsidR="009778C0" w:rsidRPr="009778C0" w:rsidTr="0028579F">
        <w:tc>
          <w:tcPr>
            <w:tcW w:w="8472" w:type="dxa"/>
          </w:tcPr>
          <w:p w:rsidR="009778C0" w:rsidRPr="009778C0" w:rsidRDefault="009778C0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78C0">
              <w:rPr>
                <w:rFonts w:ascii="Times New Roman" w:hAnsi="Times New Roman" w:cs="Times New Roman"/>
                <w:sz w:val="24"/>
                <w:szCs w:val="24"/>
              </w:rPr>
              <w:t>. Информацию, достаточную для решения тех или иных задач, называют:</w:t>
            </w:r>
          </w:p>
        </w:tc>
        <w:tc>
          <w:tcPr>
            <w:tcW w:w="1984" w:type="dxa"/>
          </w:tcPr>
          <w:p w:rsidR="009778C0" w:rsidRPr="009778C0" w:rsidRDefault="000E5D5E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 понятной </w:t>
            </w:r>
          </w:p>
        </w:tc>
      </w:tr>
      <w:tr w:rsidR="009778C0" w:rsidRPr="009778C0" w:rsidTr="0028579F">
        <w:tc>
          <w:tcPr>
            <w:tcW w:w="8472" w:type="dxa"/>
          </w:tcPr>
          <w:p w:rsidR="009778C0" w:rsidRPr="009778C0" w:rsidRDefault="009778C0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8C0" w:rsidRPr="009778C0" w:rsidRDefault="000E5D5E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8579F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й;</w:t>
            </w:r>
          </w:p>
        </w:tc>
      </w:tr>
      <w:tr w:rsidR="009778C0" w:rsidRPr="009778C0" w:rsidTr="0028579F">
        <w:tc>
          <w:tcPr>
            <w:tcW w:w="8472" w:type="dxa"/>
          </w:tcPr>
          <w:p w:rsidR="009778C0" w:rsidRPr="009778C0" w:rsidRDefault="009778C0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8C0" w:rsidRPr="009778C0" w:rsidRDefault="000E5D5E" w:rsidP="006E58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9778C0" w:rsidRPr="009778C0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й;</w:t>
            </w:r>
          </w:p>
        </w:tc>
      </w:tr>
    </w:tbl>
    <w:p w:rsidR="00C40FD6" w:rsidRPr="001A1AC0" w:rsidRDefault="00C40FD6" w:rsidP="006E58CA">
      <w:pPr>
        <w:tabs>
          <w:tab w:val="left" w:pos="600"/>
        </w:tabs>
        <w:spacing w:after="0"/>
        <w:rPr>
          <w:rFonts w:ascii="Times New Roman" w:hAnsi="Times New Roman"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ям </w:t>
      </w:r>
      <w:r w:rsidR="008E4B5B">
        <w:rPr>
          <w:rFonts w:ascii="Times New Roman" w:hAnsi="Times New Roman"/>
          <w:b/>
          <w:sz w:val="24"/>
          <w:szCs w:val="24"/>
        </w:rPr>
        <w:t>2</w:t>
      </w:r>
      <w:r w:rsidR="00F85129" w:rsidRPr="001A1AC0">
        <w:rPr>
          <w:rFonts w:ascii="Times New Roman" w:hAnsi="Times New Roman"/>
          <w:b/>
          <w:sz w:val="24"/>
          <w:szCs w:val="24"/>
        </w:rPr>
        <w:t xml:space="preserve"> -</w:t>
      </w:r>
      <w:r w:rsidR="001A1AC0">
        <w:rPr>
          <w:rFonts w:ascii="Times New Roman" w:hAnsi="Times New Roman"/>
          <w:b/>
          <w:sz w:val="24"/>
          <w:szCs w:val="24"/>
        </w:rPr>
        <w:t xml:space="preserve"> </w:t>
      </w:r>
      <w:r w:rsidR="00245433">
        <w:rPr>
          <w:rFonts w:ascii="Times New Roman" w:hAnsi="Times New Roman"/>
          <w:b/>
          <w:sz w:val="24"/>
          <w:szCs w:val="24"/>
        </w:rPr>
        <w:t>3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>Выберите букву, соответствующую варианту правильного ответа</w:t>
      </w:r>
      <w:r w:rsidRPr="001A1AC0">
        <w:rPr>
          <w:rFonts w:ascii="Times New Roman" w:hAnsi="Times New Roman"/>
          <w:sz w:val="24"/>
          <w:szCs w:val="24"/>
        </w:rPr>
        <w:t>.</w:t>
      </w:r>
    </w:p>
    <w:p w:rsidR="00090170" w:rsidRPr="008E4B5B" w:rsidRDefault="008E4B5B" w:rsidP="00961950">
      <w:pPr>
        <w:pStyle w:val="a6"/>
        <w:numPr>
          <w:ilvl w:val="0"/>
          <w:numId w:val="18"/>
        </w:numPr>
        <w:tabs>
          <w:tab w:val="left" w:pos="60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C46FF" w:rsidRPr="008E4B5B">
        <w:rPr>
          <w:rFonts w:ascii="Times New Roman" w:hAnsi="Times New Roman"/>
          <w:sz w:val="20"/>
          <w:szCs w:val="20"/>
        </w:rPr>
        <w:t>(1 балл)</w:t>
      </w:r>
      <w:r w:rsidR="00090170" w:rsidRPr="008E4B5B">
        <w:rPr>
          <w:rFonts w:ascii="Times New Roman" w:hAnsi="Times New Roman"/>
        </w:rPr>
        <w:t xml:space="preserve"> Процесс оформления документа в соответствии с требованиями называется</w:t>
      </w:r>
    </w:p>
    <w:p w:rsidR="00090170" w:rsidRPr="008E4B5B" w:rsidRDefault="00090170" w:rsidP="006E58CA">
      <w:pPr>
        <w:pStyle w:val="a6"/>
        <w:spacing w:line="276" w:lineRule="auto"/>
        <w:rPr>
          <w:rFonts w:ascii="Times New Roman" w:hAnsi="Times New Roman"/>
        </w:rPr>
      </w:pPr>
      <w:r w:rsidRPr="008E4B5B">
        <w:rPr>
          <w:rFonts w:ascii="Times New Roman" w:hAnsi="Times New Roman"/>
        </w:rPr>
        <w:t xml:space="preserve">А. редактированием,  </w:t>
      </w:r>
    </w:p>
    <w:p w:rsidR="00090170" w:rsidRPr="008E4B5B" w:rsidRDefault="00090170" w:rsidP="006E58CA">
      <w:pPr>
        <w:pStyle w:val="a6"/>
        <w:spacing w:line="276" w:lineRule="auto"/>
        <w:rPr>
          <w:rFonts w:ascii="Times New Roman" w:hAnsi="Times New Roman"/>
        </w:rPr>
      </w:pPr>
      <w:r w:rsidRPr="008E4B5B">
        <w:rPr>
          <w:rFonts w:ascii="Times New Roman" w:hAnsi="Times New Roman"/>
        </w:rPr>
        <w:t xml:space="preserve"> Б. форматированием,  </w:t>
      </w:r>
    </w:p>
    <w:p w:rsidR="00090170" w:rsidRPr="008E4B5B" w:rsidRDefault="00090170" w:rsidP="006E58CA">
      <w:pPr>
        <w:pStyle w:val="a6"/>
        <w:spacing w:line="276" w:lineRule="auto"/>
        <w:rPr>
          <w:rFonts w:ascii="Times New Roman" w:hAnsi="Times New Roman"/>
        </w:rPr>
      </w:pPr>
      <w:r w:rsidRPr="008E4B5B">
        <w:rPr>
          <w:rFonts w:ascii="Times New Roman" w:hAnsi="Times New Roman"/>
        </w:rPr>
        <w:t xml:space="preserve"> В. </w:t>
      </w:r>
      <w:r w:rsidR="006D0A10" w:rsidRPr="008E4B5B">
        <w:rPr>
          <w:rFonts w:ascii="Times New Roman" w:hAnsi="Times New Roman"/>
        </w:rPr>
        <w:t>архивацией</w:t>
      </w:r>
      <w:r w:rsidRPr="008E4B5B">
        <w:rPr>
          <w:rFonts w:ascii="Times New Roman" w:hAnsi="Times New Roman"/>
        </w:rPr>
        <w:t xml:space="preserve">,  </w:t>
      </w:r>
    </w:p>
    <w:p w:rsidR="00090170" w:rsidRPr="008E4B5B" w:rsidRDefault="00090170" w:rsidP="006E58CA">
      <w:pPr>
        <w:pStyle w:val="a6"/>
        <w:spacing w:line="276" w:lineRule="auto"/>
        <w:rPr>
          <w:rFonts w:ascii="Times New Roman" w:hAnsi="Times New Roman"/>
        </w:rPr>
      </w:pPr>
      <w:r w:rsidRPr="008E4B5B">
        <w:rPr>
          <w:rFonts w:ascii="Times New Roman" w:hAnsi="Times New Roman"/>
        </w:rPr>
        <w:t xml:space="preserve"> Г. дефрагментацией. </w:t>
      </w:r>
    </w:p>
    <w:p w:rsidR="00090170" w:rsidRPr="008E4B5B" w:rsidRDefault="001D5E8F" w:rsidP="00961950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8E4B5B">
        <w:rPr>
          <w:rFonts w:ascii="Times New Roman" w:hAnsi="Times New Roman"/>
          <w:sz w:val="20"/>
          <w:szCs w:val="20"/>
        </w:rPr>
        <w:t>(1 балл)</w:t>
      </w:r>
      <w:r w:rsidRPr="008E4B5B">
        <w:rPr>
          <w:rFonts w:ascii="Times New Roman" w:hAnsi="Times New Roman"/>
        </w:rPr>
        <w:t xml:space="preserve"> </w:t>
      </w:r>
      <w:r w:rsidR="00090170" w:rsidRPr="008E4B5B">
        <w:rPr>
          <w:rFonts w:ascii="Times New Roman" w:hAnsi="Times New Roman"/>
        </w:rPr>
        <w:t>Для отображения величин частей некоторого целого выбирают диаграмму</w:t>
      </w:r>
    </w:p>
    <w:p w:rsidR="00090170" w:rsidRPr="008E4B5B" w:rsidRDefault="00090170" w:rsidP="006E58CA">
      <w:pPr>
        <w:spacing w:after="0"/>
        <w:ind w:left="708"/>
        <w:rPr>
          <w:sz w:val="24"/>
          <w:szCs w:val="24"/>
        </w:rPr>
      </w:pPr>
      <w:r w:rsidRPr="008E4B5B">
        <w:rPr>
          <w:rFonts w:ascii="Times New Roman" w:hAnsi="Times New Roman" w:cs="Times New Roman"/>
          <w:sz w:val="24"/>
          <w:szCs w:val="24"/>
        </w:rPr>
        <w:t>А. круговую</w:t>
      </w:r>
      <w:r w:rsidR="00B5469D">
        <w:rPr>
          <w:rFonts w:ascii="Times New Roman" w:hAnsi="Times New Roman" w:cs="Times New Roman"/>
          <w:sz w:val="24"/>
          <w:szCs w:val="24"/>
        </w:rPr>
        <w:t>,</w:t>
      </w:r>
      <w:r w:rsidRPr="008E4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170" w:rsidRPr="008E4B5B" w:rsidRDefault="00090170" w:rsidP="006E58CA">
      <w:pPr>
        <w:spacing w:after="0"/>
        <w:ind w:left="708"/>
        <w:rPr>
          <w:sz w:val="24"/>
          <w:szCs w:val="24"/>
        </w:rPr>
      </w:pPr>
      <w:r w:rsidRPr="008E4B5B">
        <w:rPr>
          <w:rFonts w:ascii="Times New Roman" w:hAnsi="Times New Roman" w:cs="Times New Roman"/>
          <w:sz w:val="24"/>
          <w:szCs w:val="24"/>
        </w:rPr>
        <w:t>В. график</w:t>
      </w:r>
      <w:r w:rsidR="00B5469D">
        <w:rPr>
          <w:rFonts w:ascii="Times New Roman" w:hAnsi="Times New Roman" w:cs="Times New Roman"/>
          <w:sz w:val="24"/>
          <w:szCs w:val="24"/>
        </w:rPr>
        <w:t>,</w:t>
      </w:r>
    </w:p>
    <w:p w:rsidR="00090170" w:rsidRPr="008E4B5B" w:rsidRDefault="00B5469D" w:rsidP="006E58C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90170" w:rsidRPr="008E4B5B">
        <w:rPr>
          <w:rFonts w:ascii="Times New Roman" w:hAnsi="Times New Roman" w:cs="Times New Roman"/>
          <w:sz w:val="24"/>
          <w:szCs w:val="24"/>
        </w:rPr>
        <w:t>. линейчат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0EA" w:rsidRPr="001A1AC0" w:rsidRDefault="00F740EA" w:rsidP="006E58CA">
      <w:pPr>
        <w:spacing w:after="0"/>
        <w:rPr>
          <w:rFonts w:ascii="Times New Roman" w:hAnsi="Times New Roman"/>
          <w:i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ю </w:t>
      </w:r>
      <w:r>
        <w:rPr>
          <w:rFonts w:ascii="Times New Roman" w:hAnsi="Times New Roman"/>
          <w:b/>
          <w:sz w:val="24"/>
          <w:szCs w:val="24"/>
        </w:rPr>
        <w:t>4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 xml:space="preserve">Соотнесите </w:t>
      </w:r>
      <w:proofErr w:type="gramStart"/>
      <w:r w:rsidRPr="001A1AC0">
        <w:rPr>
          <w:rFonts w:ascii="Times New Roman" w:hAnsi="Times New Roman"/>
          <w:i/>
          <w:sz w:val="24"/>
          <w:szCs w:val="24"/>
        </w:rPr>
        <w:t>написанное</w:t>
      </w:r>
      <w:proofErr w:type="gramEnd"/>
      <w:r w:rsidRPr="001A1AC0">
        <w:rPr>
          <w:rFonts w:ascii="Times New Roman" w:hAnsi="Times New Roman"/>
          <w:i/>
          <w:sz w:val="24"/>
          <w:szCs w:val="24"/>
        </w:rPr>
        <w:t xml:space="preserve"> в столбцах 1 и 2. Каждому элементу первого столбца соответствует один элемент третьего столбца.</w:t>
      </w:r>
    </w:p>
    <w:p w:rsidR="00F740EA" w:rsidRDefault="00293682" w:rsidP="00961950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1 балл за каждый правильный ответ) </w:t>
      </w:r>
      <w:r w:rsidR="00F740EA">
        <w:rPr>
          <w:rFonts w:ascii="Times New Roman" w:hAnsi="Times New Roman"/>
        </w:rPr>
        <w:t xml:space="preserve">Какие способы поиска информации </w:t>
      </w:r>
      <w:r w:rsidR="0070746E">
        <w:rPr>
          <w:rFonts w:ascii="Times New Roman" w:hAnsi="Times New Roman"/>
        </w:rPr>
        <w:t xml:space="preserve">в сети Интернет </w:t>
      </w:r>
      <w:r w:rsidR="00245433">
        <w:rPr>
          <w:rFonts w:ascii="Times New Roman" w:hAnsi="Times New Roman"/>
        </w:rPr>
        <w:t>существуют</w:t>
      </w:r>
      <w:r w:rsidR="00F740EA" w:rsidRPr="007C1A2E">
        <w:rPr>
          <w:rFonts w:ascii="Times New Roman" w:hAnsi="Times New Roman"/>
        </w:rPr>
        <w:t>:</w:t>
      </w:r>
      <w:r w:rsidR="00F740EA">
        <w:rPr>
          <w:rFonts w:ascii="Times New Roman" w:hAnsi="Times New Roman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890569" w:rsidTr="0070746E">
        <w:tc>
          <w:tcPr>
            <w:tcW w:w="5070" w:type="dxa"/>
            <w:vAlign w:val="center"/>
          </w:tcPr>
          <w:p w:rsidR="00890569" w:rsidRDefault="00890569" w:rsidP="00961950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поиска по гиперсвязям</w:t>
            </w:r>
          </w:p>
        </w:tc>
        <w:tc>
          <w:tcPr>
            <w:tcW w:w="5386" w:type="dxa"/>
            <w:vAlign w:val="center"/>
          </w:tcPr>
          <w:p w:rsidR="00890569" w:rsidRPr="00077890" w:rsidRDefault="00890569" w:rsidP="00077890">
            <w:pPr>
              <w:pStyle w:val="a6"/>
              <w:spacing w:line="276" w:lineRule="auto"/>
              <w:ind w:left="0"/>
              <w:rPr>
                <w:rFonts w:ascii="Times New Roman" w:hAnsi="Times New Roman"/>
                <w:lang w:val="en-US"/>
              </w:rPr>
            </w:pPr>
            <w:r w:rsidRPr="00077890">
              <w:rPr>
                <w:rFonts w:ascii="Times New Roman" w:hAnsi="Times New Roman"/>
              </w:rPr>
              <w:t xml:space="preserve">А.     </w:t>
            </w:r>
            <w:r w:rsidR="00077890" w:rsidRPr="00077890">
              <w:rPr>
                <w:rFonts w:ascii="Times New Roman" w:hAnsi="Times New Roman"/>
                <w:lang w:val="en-US"/>
              </w:rPr>
              <w:t>www.</w:t>
            </w:r>
            <w:r w:rsidR="00077890">
              <w:rPr>
                <w:rFonts w:ascii="Times New Roman" w:hAnsi="Times New Roman"/>
                <w:lang w:val="en-US"/>
              </w:rPr>
              <w:t>rambler.ru</w:t>
            </w:r>
          </w:p>
        </w:tc>
      </w:tr>
      <w:tr w:rsidR="00890569" w:rsidTr="0070746E">
        <w:trPr>
          <w:trHeight w:val="805"/>
        </w:trPr>
        <w:tc>
          <w:tcPr>
            <w:tcW w:w="5070" w:type="dxa"/>
            <w:vAlign w:val="center"/>
          </w:tcPr>
          <w:p w:rsidR="00890569" w:rsidRDefault="00890569" w:rsidP="00961950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помощью поисковых программ</w:t>
            </w:r>
          </w:p>
        </w:tc>
        <w:tc>
          <w:tcPr>
            <w:tcW w:w="5386" w:type="dxa"/>
            <w:vAlign w:val="center"/>
          </w:tcPr>
          <w:p w:rsidR="00595681" w:rsidRPr="00077890" w:rsidRDefault="00890569" w:rsidP="006E58CA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Б.  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595681" w:rsidTr="00595681">
              <w:tc>
                <w:tcPr>
                  <w:tcW w:w="737" w:type="dxa"/>
                  <w:shd w:val="clear" w:color="auto" w:fill="EEECE1" w:themeFill="background2"/>
                  <w:vAlign w:val="center"/>
                </w:tcPr>
                <w:p w:rsidR="00595681" w:rsidRPr="00595681" w:rsidRDefault="00595681" w:rsidP="00595681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дрес:</w:t>
                  </w:r>
                </w:p>
              </w:tc>
              <w:tc>
                <w:tcPr>
                  <w:tcW w:w="4418" w:type="dxa"/>
                  <w:shd w:val="clear" w:color="auto" w:fill="EEECE1" w:themeFill="background2"/>
                </w:tcPr>
                <w:p w:rsidR="00595681" w:rsidRPr="00595681" w:rsidRDefault="00595681" w:rsidP="006E58CA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tp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://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na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narod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ml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elo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m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595681" w:rsidTr="00262809">
              <w:tc>
                <w:tcPr>
                  <w:tcW w:w="5155" w:type="dxa"/>
                  <w:gridSpan w:val="2"/>
                </w:tcPr>
                <w:p w:rsidR="00595681" w:rsidRDefault="00595681" w:rsidP="00595681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 w:rsidRPr="00595681">
                    <w:rPr>
                      <w:rFonts w:ascii="Times New Roman" w:hAnsi="Times New Roman"/>
                      <w:noProof/>
                      <w:sz w:val="16"/>
                      <w:szCs w:val="1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E35C101" wp14:editId="4F3A1AA7">
                            <wp:simplePos x="0" y="0"/>
                            <wp:positionH relativeFrom="column">
                              <wp:posOffset>17780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506730" cy="222250"/>
                            <wp:effectExtent l="0" t="0" r="7620" b="6350"/>
                            <wp:wrapNone/>
                            <wp:docPr id="2" name="Поле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6730" cy="222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6725" w:rsidRPr="00253275" w:rsidRDefault="00D8672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253275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о сел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" o:spid="_x0000_s1026" type="#_x0000_t202" style="position:absolute;margin-left:14pt;margin-top:7.6pt;width:39.9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" fillcolor="white [3201]" stroked="f" strokeweight=".5pt">
                            <v:textbox>
                              <w:txbxContent>
                                <w:p w:rsidR="00D86725" w:rsidRPr="00253275" w:rsidRDefault="00D8672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532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  <w:t>о сел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95681">
                    <w:rPr>
                      <w:rFonts w:ascii="Times New Roman" w:hAnsi="Times New Roman"/>
                      <w:noProof/>
                      <w:sz w:val="16"/>
                      <w:szCs w:val="1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67EC7C" wp14:editId="2CE81336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06450" cy="375920"/>
                            <wp:effectExtent l="0" t="0" r="12700" b="2413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3759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" o:spid="_x0000_s1026" style="position:absolute;margin-left:.7pt;margin-top:1.65pt;width:63.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" fillcolor="white [3201]" strokecolor="black [3200]" strokeweight="2pt"/>
                        </w:pict>
                      </mc:Fallback>
                    </mc:AlternateContent>
                  </w:r>
                </w:p>
                <w:p w:rsidR="00595681" w:rsidRDefault="00595681" w:rsidP="00595681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  <w:p w:rsidR="00595681" w:rsidRDefault="00595681" w:rsidP="00595681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  <w:p w:rsidR="00595681" w:rsidRDefault="00253275" w:rsidP="00595681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</w:t>
                  </w:r>
                  <w:r w:rsidR="00595681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Наша школа</w:t>
                  </w:r>
                </w:p>
                <w:p w:rsidR="00595681" w:rsidRPr="00595681" w:rsidRDefault="00253275" w:rsidP="00595681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 w:rsidRPr="002532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</w:t>
                  </w:r>
                  <w:r w:rsidRPr="00253275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Новости села</w:t>
                  </w:r>
                </w:p>
              </w:tc>
            </w:tr>
          </w:tbl>
          <w:p w:rsidR="00890569" w:rsidRPr="00077890" w:rsidRDefault="00890569" w:rsidP="00595681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  </w:t>
            </w:r>
          </w:p>
        </w:tc>
      </w:tr>
      <w:tr w:rsidR="00890569" w:rsidTr="0070746E">
        <w:tc>
          <w:tcPr>
            <w:tcW w:w="5070" w:type="dxa"/>
            <w:vAlign w:val="center"/>
          </w:tcPr>
          <w:p w:rsidR="00890569" w:rsidRDefault="00890569" w:rsidP="006E58CA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890569" w:rsidRPr="00077890" w:rsidRDefault="00890569" w:rsidP="00595681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В.  </w:t>
            </w:r>
            <w:r w:rsidR="00077890">
              <w:rPr>
                <w:rFonts w:ascii="Times New Roman" w:hAnsi="Times New Roman"/>
                <w:lang w:val="en-US"/>
              </w:rPr>
              <w:t>http</w:t>
            </w:r>
            <w:r w:rsidR="00077890" w:rsidRPr="00595681">
              <w:rPr>
                <w:rFonts w:ascii="Times New Roman" w:hAnsi="Times New Roman"/>
              </w:rPr>
              <w:t>:</w:t>
            </w:r>
            <w:r w:rsidR="00595681" w:rsidRPr="00595681">
              <w:rPr>
                <w:rFonts w:ascii="Times New Roman" w:hAnsi="Times New Roman"/>
              </w:rPr>
              <w:t>//</w:t>
            </w:r>
            <w:proofErr w:type="spellStart"/>
            <w:r w:rsidR="00595681">
              <w:rPr>
                <w:rFonts w:ascii="Times New Roman" w:hAnsi="Times New Roman"/>
                <w:lang w:val="en-US"/>
              </w:rPr>
              <w:t>maina</w:t>
            </w:r>
            <w:proofErr w:type="spellEnd"/>
            <w:r w:rsidR="00595681" w:rsidRPr="00595681">
              <w:rPr>
                <w:rFonts w:ascii="Times New Roman" w:hAnsi="Times New Roman"/>
              </w:rPr>
              <w:t>.</w:t>
            </w:r>
            <w:proofErr w:type="spellStart"/>
            <w:r w:rsidR="00595681">
              <w:rPr>
                <w:rFonts w:ascii="Times New Roman" w:hAnsi="Times New Roman"/>
                <w:lang w:val="en-US"/>
              </w:rPr>
              <w:t>narod</w:t>
            </w:r>
            <w:proofErr w:type="spellEnd"/>
            <w:r w:rsidR="00595681" w:rsidRPr="00595681">
              <w:rPr>
                <w:rFonts w:ascii="Times New Roman" w:hAnsi="Times New Roman"/>
              </w:rPr>
              <w:t>.</w:t>
            </w:r>
            <w:proofErr w:type="spellStart"/>
            <w:r w:rsidR="0059568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595681" w:rsidRPr="00595681">
              <w:rPr>
                <w:rFonts w:ascii="Times New Roman" w:hAnsi="Times New Roman"/>
              </w:rPr>
              <w:t>/</w:t>
            </w:r>
            <w:r w:rsidR="00595681">
              <w:rPr>
                <w:rFonts w:ascii="Times New Roman" w:hAnsi="Times New Roman"/>
                <w:lang w:val="en-US"/>
              </w:rPr>
              <w:t>html</w:t>
            </w:r>
            <w:r w:rsidR="00595681" w:rsidRPr="00595681">
              <w:rPr>
                <w:rFonts w:ascii="Times New Roman" w:hAnsi="Times New Roman"/>
              </w:rPr>
              <w:t>/</w:t>
            </w:r>
            <w:proofErr w:type="spellStart"/>
            <w:r w:rsidR="00595681">
              <w:rPr>
                <w:rFonts w:ascii="Times New Roman" w:hAnsi="Times New Roman"/>
                <w:lang w:val="en-US"/>
              </w:rPr>
              <w:t>selo</w:t>
            </w:r>
            <w:proofErr w:type="spellEnd"/>
            <w:r w:rsidR="00595681" w:rsidRPr="00595681">
              <w:rPr>
                <w:rFonts w:ascii="Times New Roman" w:hAnsi="Times New Roman"/>
              </w:rPr>
              <w:t>.</w:t>
            </w:r>
            <w:proofErr w:type="spellStart"/>
            <w:r w:rsidR="00595681">
              <w:rPr>
                <w:rFonts w:ascii="Times New Roman" w:hAnsi="Times New Roman"/>
                <w:lang w:val="en-US"/>
              </w:rPr>
              <w:t>htm</w:t>
            </w:r>
            <w:proofErr w:type="spellEnd"/>
            <w:r w:rsidRPr="00077890">
              <w:rPr>
                <w:rFonts w:ascii="Times New Roman" w:hAnsi="Times New Roman"/>
              </w:rPr>
              <w:t xml:space="preserve">  </w:t>
            </w:r>
          </w:p>
        </w:tc>
      </w:tr>
    </w:tbl>
    <w:p w:rsidR="00293682" w:rsidRPr="001A1AC0" w:rsidRDefault="00293682" w:rsidP="00293682">
      <w:pPr>
        <w:tabs>
          <w:tab w:val="left" w:pos="600"/>
        </w:tabs>
        <w:spacing w:after="0"/>
        <w:rPr>
          <w:rFonts w:ascii="Times New Roman" w:hAnsi="Times New Roman"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ям </w:t>
      </w:r>
      <w:r>
        <w:rPr>
          <w:rFonts w:ascii="Times New Roman" w:hAnsi="Times New Roman"/>
          <w:b/>
          <w:sz w:val="24"/>
          <w:szCs w:val="24"/>
        </w:rPr>
        <w:t>5</w:t>
      </w:r>
      <w:r w:rsidRPr="001A1AC0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>Выберите букву, соответствующую варианту правильного ответа</w:t>
      </w:r>
      <w:r w:rsidRPr="001A1AC0">
        <w:rPr>
          <w:rFonts w:ascii="Times New Roman" w:hAnsi="Times New Roman"/>
          <w:sz w:val="24"/>
          <w:szCs w:val="24"/>
        </w:rPr>
        <w:t>.</w:t>
      </w:r>
    </w:p>
    <w:p w:rsidR="00502499" w:rsidRDefault="00F740EA" w:rsidP="00961950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0C63A4">
        <w:rPr>
          <w:rFonts w:ascii="Times New Roman" w:hAnsi="Times New Roman"/>
          <w:sz w:val="20"/>
          <w:szCs w:val="20"/>
        </w:rPr>
        <w:t xml:space="preserve"> </w:t>
      </w:r>
      <w:r w:rsidR="00502499" w:rsidRPr="000C63A4">
        <w:rPr>
          <w:rFonts w:ascii="Times New Roman" w:hAnsi="Times New Roman"/>
          <w:sz w:val="20"/>
          <w:szCs w:val="20"/>
        </w:rPr>
        <w:t>(1 балл)</w:t>
      </w:r>
      <w:r w:rsidR="00502499">
        <w:rPr>
          <w:rFonts w:ascii="Times New Roman" w:hAnsi="Times New Roman"/>
        </w:rPr>
        <w:t xml:space="preserve"> Для наглядной демонстрации реферата по </w:t>
      </w:r>
      <w:r w:rsidR="008F2A45">
        <w:rPr>
          <w:rFonts w:ascii="Times New Roman" w:hAnsi="Times New Roman"/>
        </w:rPr>
        <w:t>химии</w:t>
      </w:r>
      <w:r w:rsidR="00502499">
        <w:rPr>
          <w:rFonts w:ascii="Times New Roman" w:hAnsi="Times New Roman"/>
        </w:rPr>
        <w:t xml:space="preserve">, содержащего графики, таблицы и </w:t>
      </w:r>
      <w:r w:rsidR="008F2A45">
        <w:rPr>
          <w:rFonts w:ascii="Times New Roman" w:hAnsi="Times New Roman"/>
        </w:rPr>
        <w:t>видеозапись опыта</w:t>
      </w:r>
      <w:r w:rsidR="00502499">
        <w:rPr>
          <w:rFonts w:ascii="Times New Roman" w:hAnsi="Times New Roman"/>
        </w:rPr>
        <w:t>, ученику достаточно использовать  только одну программу:</w:t>
      </w:r>
    </w:p>
    <w:p w:rsidR="00502499" w:rsidRPr="006E58CA" w:rsidRDefault="00502499" w:rsidP="006E58CA">
      <w:pPr>
        <w:pStyle w:val="a6"/>
        <w:spacing w:line="276" w:lineRule="auto"/>
        <w:rPr>
          <w:rFonts w:ascii="Times New Roman" w:hAnsi="Times New Roman"/>
          <w:i/>
          <w:sz w:val="22"/>
          <w:szCs w:val="22"/>
          <w:lang w:val="en-US"/>
        </w:rPr>
      </w:pPr>
      <w:r w:rsidRPr="006E58CA">
        <w:rPr>
          <w:rFonts w:ascii="Times New Roman" w:hAnsi="Times New Roman"/>
          <w:sz w:val="22"/>
          <w:szCs w:val="22"/>
        </w:rPr>
        <w:t>А</w:t>
      </w:r>
      <w:r w:rsidRPr="006E58CA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6E58CA">
        <w:rPr>
          <w:rFonts w:ascii="Times New Roman" w:hAnsi="Times New Roman"/>
          <w:i/>
          <w:sz w:val="22"/>
          <w:szCs w:val="22"/>
          <w:lang w:val="en-US"/>
        </w:rPr>
        <w:t>OpenOffice.org Writer</w:t>
      </w:r>
    </w:p>
    <w:p w:rsidR="00502499" w:rsidRPr="006E58CA" w:rsidRDefault="00502499" w:rsidP="006E58CA">
      <w:pPr>
        <w:pStyle w:val="a6"/>
        <w:spacing w:line="276" w:lineRule="auto"/>
        <w:rPr>
          <w:rFonts w:ascii="Times New Roman" w:hAnsi="Times New Roman"/>
          <w:i/>
          <w:sz w:val="22"/>
          <w:szCs w:val="22"/>
          <w:lang w:val="en-US"/>
        </w:rPr>
      </w:pPr>
      <w:r w:rsidRPr="006E58CA">
        <w:rPr>
          <w:rFonts w:ascii="Times New Roman" w:hAnsi="Times New Roman"/>
          <w:sz w:val="22"/>
          <w:szCs w:val="22"/>
        </w:rPr>
        <w:t>Б</w:t>
      </w:r>
      <w:r w:rsidRPr="006E58CA">
        <w:rPr>
          <w:rFonts w:ascii="Times New Roman" w:hAnsi="Times New Roman"/>
          <w:sz w:val="22"/>
          <w:szCs w:val="22"/>
          <w:lang w:val="en-US"/>
        </w:rPr>
        <w:t>.</w:t>
      </w:r>
      <w:r w:rsidRPr="006E58CA">
        <w:rPr>
          <w:rFonts w:ascii="Times New Roman" w:hAnsi="Times New Roman"/>
          <w:i/>
          <w:sz w:val="22"/>
          <w:szCs w:val="22"/>
          <w:lang w:val="en-US"/>
        </w:rPr>
        <w:t xml:space="preserve"> OpenOffice.org </w:t>
      </w:r>
      <w:proofErr w:type="spellStart"/>
      <w:r w:rsidRPr="006E58CA">
        <w:rPr>
          <w:rFonts w:ascii="Times New Roman" w:hAnsi="Times New Roman"/>
          <w:i/>
          <w:sz w:val="22"/>
          <w:szCs w:val="22"/>
          <w:lang w:val="en-US"/>
        </w:rPr>
        <w:t>Calc</w:t>
      </w:r>
      <w:proofErr w:type="spellEnd"/>
    </w:p>
    <w:p w:rsidR="00502499" w:rsidRPr="006E58CA" w:rsidRDefault="00502499" w:rsidP="006E58CA">
      <w:pPr>
        <w:pStyle w:val="a6"/>
        <w:spacing w:line="276" w:lineRule="auto"/>
        <w:rPr>
          <w:rFonts w:ascii="Times New Roman" w:hAnsi="Times New Roman"/>
          <w:i/>
          <w:sz w:val="22"/>
          <w:szCs w:val="22"/>
          <w:lang w:val="en-US"/>
        </w:rPr>
      </w:pPr>
      <w:r w:rsidRPr="006E58CA">
        <w:rPr>
          <w:rFonts w:ascii="Times New Roman" w:hAnsi="Times New Roman"/>
          <w:sz w:val="22"/>
          <w:szCs w:val="22"/>
        </w:rPr>
        <w:t>В</w:t>
      </w:r>
      <w:r w:rsidRPr="006E58CA">
        <w:rPr>
          <w:rFonts w:ascii="Times New Roman" w:hAnsi="Times New Roman"/>
          <w:sz w:val="22"/>
          <w:szCs w:val="22"/>
          <w:lang w:val="en-US"/>
        </w:rPr>
        <w:t>.</w:t>
      </w:r>
      <w:r w:rsidRPr="006E58CA">
        <w:rPr>
          <w:rFonts w:ascii="Times New Roman" w:hAnsi="Times New Roman"/>
          <w:i/>
          <w:sz w:val="22"/>
          <w:szCs w:val="22"/>
          <w:lang w:val="en-US"/>
        </w:rPr>
        <w:t xml:space="preserve"> OpenOffice.org Impress</w:t>
      </w:r>
    </w:p>
    <w:p w:rsidR="00502499" w:rsidRPr="006E58CA" w:rsidRDefault="00502499" w:rsidP="006E58CA">
      <w:pPr>
        <w:pStyle w:val="a6"/>
        <w:spacing w:line="276" w:lineRule="auto"/>
        <w:rPr>
          <w:rFonts w:ascii="Times New Roman" w:hAnsi="Times New Roman"/>
          <w:i/>
          <w:sz w:val="22"/>
          <w:szCs w:val="22"/>
          <w:lang w:val="en-US"/>
        </w:rPr>
      </w:pPr>
      <w:r w:rsidRPr="006E58CA">
        <w:rPr>
          <w:rFonts w:ascii="Times New Roman" w:hAnsi="Times New Roman"/>
          <w:sz w:val="22"/>
          <w:szCs w:val="22"/>
        </w:rPr>
        <w:t>Г</w:t>
      </w:r>
      <w:r w:rsidRPr="006E58CA">
        <w:rPr>
          <w:rFonts w:ascii="Times New Roman" w:hAnsi="Times New Roman"/>
          <w:sz w:val="22"/>
          <w:szCs w:val="22"/>
          <w:lang w:val="en-US"/>
        </w:rPr>
        <w:t>.</w:t>
      </w:r>
      <w:r w:rsidRPr="006E58CA">
        <w:rPr>
          <w:rFonts w:ascii="Times New Roman" w:hAnsi="Times New Roman"/>
          <w:i/>
          <w:sz w:val="22"/>
          <w:szCs w:val="22"/>
          <w:lang w:val="en-US"/>
        </w:rPr>
        <w:t xml:space="preserve"> OpenOffice.org Base</w:t>
      </w:r>
    </w:p>
    <w:p w:rsidR="006E58CA" w:rsidRDefault="006E58CA" w:rsidP="00961950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0C63A4">
        <w:rPr>
          <w:rFonts w:ascii="Times New Roman" w:hAnsi="Times New Roman"/>
          <w:sz w:val="20"/>
          <w:szCs w:val="20"/>
        </w:rPr>
        <w:t>(1 балл)</w:t>
      </w:r>
      <w:r>
        <w:rPr>
          <w:rFonts w:ascii="Times New Roman" w:hAnsi="Times New Roman"/>
        </w:rPr>
        <w:t xml:space="preserve"> Монитор должен располагаться на рабочем месте</w:t>
      </w:r>
    </w:p>
    <w:p w:rsidR="006E58CA" w:rsidRPr="006E58CA" w:rsidRDefault="006E58CA" w:rsidP="00293682">
      <w:pPr>
        <w:pStyle w:val="a6"/>
        <w:rPr>
          <w:rFonts w:ascii="Times New Roman" w:hAnsi="Times New Roman"/>
          <w:sz w:val="22"/>
          <w:szCs w:val="22"/>
        </w:rPr>
      </w:pPr>
      <w:r w:rsidRPr="006E58CA">
        <w:rPr>
          <w:rFonts w:ascii="Times New Roman" w:hAnsi="Times New Roman"/>
          <w:sz w:val="22"/>
          <w:szCs w:val="22"/>
        </w:rPr>
        <w:t xml:space="preserve">А. Прямо перед лицом </w:t>
      </w:r>
      <w:r w:rsidR="007E1FFC">
        <w:rPr>
          <w:rFonts w:ascii="Times New Roman" w:hAnsi="Times New Roman"/>
          <w:sz w:val="22"/>
          <w:szCs w:val="22"/>
        </w:rPr>
        <w:t>выше</w:t>
      </w:r>
      <w:r w:rsidRPr="006E58CA">
        <w:rPr>
          <w:rFonts w:ascii="Times New Roman" w:hAnsi="Times New Roman"/>
          <w:sz w:val="22"/>
          <w:szCs w:val="22"/>
        </w:rPr>
        <w:t xml:space="preserve"> уровня глаз на расстоянии более 40 см</w:t>
      </w:r>
    </w:p>
    <w:p w:rsidR="006E58CA" w:rsidRPr="006E58CA" w:rsidRDefault="006E58CA" w:rsidP="00293682">
      <w:pPr>
        <w:pStyle w:val="a6"/>
        <w:rPr>
          <w:rFonts w:ascii="Times New Roman" w:hAnsi="Times New Roman"/>
          <w:sz w:val="22"/>
          <w:szCs w:val="22"/>
        </w:rPr>
      </w:pPr>
      <w:r w:rsidRPr="006E58CA">
        <w:rPr>
          <w:rFonts w:ascii="Times New Roman" w:hAnsi="Times New Roman"/>
          <w:sz w:val="22"/>
          <w:szCs w:val="22"/>
        </w:rPr>
        <w:t>Б. Перед лицом на уровне глаз на расстоянии не менее 40 см</w:t>
      </w:r>
    </w:p>
    <w:p w:rsidR="006E58CA" w:rsidRPr="006E58CA" w:rsidRDefault="006E58CA" w:rsidP="00293682">
      <w:pPr>
        <w:pStyle w:val="a6"/>
        <w:rPr>
          <w:rFonts w:ascii="Times New Roman" w:hAnsi="Times New Roman"/>
          <w:sz w:val="22"/>
          <w:szCs w:val="22"/>
        </w:rPr>
      </w:pPr>
      <w:r w:rsidRPr="006E58CA">
        <w:rPr>
          <w:rFonts w:ascii="Times New Roman" w:hAnsi="Times New Roman"/>
          <w:sz w:val="22"/>
          <w:szCs w:val="22"/>
        </w:rPr>
        <w:t xml:space="preserve">В. Прямо перед лицом </w:t>
      </w:r>
      <w:r w:rsidR="007E1FFC">
        <w:rPr>
          <w:rFonts w:ascii="Times New Roman" w:hAnsi="Times New Roman"/>
          <w:sz w:val="22"/>
          <w:szCs w:val="22"/>
        </w:rPr>
        <w:t>ниже</w:t>
      </w:r>
      <w:r w:rsidRPr="006E58CA">
        <w:rPr>
          <w:rFonts w:ascii="Times New Roman" w:hAnsi="Times New Roman"/>
          <w:sz w:val="22"/>
          <w:szCs w:val="22"/>
        </w:rPr>
        <w:t xml:space="preserve"> уровня глаз на расстоянии более 40 см</w:t>
      </w:r>
    </w:p>
    <w:p w:rsidR="006E58CA" w:rsidRPr="006E58CA" w:rsidRDefault="006E58CA" w:rsidP="00293682">
      <w:pPr>
        <w:pStyle w:val="a6"/>
        <w:rPr>
          <w:rFonts w:ascii="Times New Roman" w:hAnsi="Times New Roman"/>
          <w:sz w:val="22"/>
          <w:szCs w:val="22"/>
        </w:rPr>
      </w:pPr>
      <w:r w:rsidRPr="006E58CA">
        <w:rPr>
          <w:rFonts w:ascii="Times New Roman" w:hAnsi="Times New Roman"/>
          <w:sz w:val="22"/>
          <w:szCs w:val="22"/>
        </w:rPr>
        <w:t>Г. Перед лицом на уровне глаз на расстоянии не более 40 см</w:t>
      </w:r>
    </w:p>
    <w:p w:rsidR="008E4B5B" w:rsidRDefault="008E4B5B" w:rsidP="006E58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7DFC">
        <w:rPr>
          <w:rFonts w:ascii="Times New Roman" w:hAnsi="Times New Roman"/>
          <w:b/>
          <w:sz w:val="24"/>
          <w:szCs w:val="24"/>
        </w:rPr>
        <w:t xml:space="preserve">Задания </w:t>
      </w:r>
      <w:r>
        <w:rPr>
          <w:rFonts w:ascii="Times New Roman" w:hAnsi="Times New Roman"/>
          <w:b/>
          <w:sz w:val="24"/>
          <w:szCs w:val="24"/>
        </w:rPr>
        <w:t>2</w:t>
      </w:r>
      <w:r w:rsidRPr="009E7DFC">
        <w:rPr>
          <w:rFonts w:ascii="Times New Roman" w:hAnsi="Times New Roman"/>
          <w:b/>
          <w:sz w:val="24"/>
          <w:szCs w:val="24"/>
        </w:rPr>
        <w:t xml:space="preserve"> уровня:</w:t>
      </w:r>
    </w:p>
    <w:p w:rsidR="008E4B5B" w:rsidRPr="00293682" w:rsidRDefault="008E4B5B" w:rsidP="0029368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93682">
        <w:rPr>
          <w:rFonts w:ascii="Times New Roman" w:eastAsia="Times New Roman" w:hAnsi="Times New Roman" w:cs="Times New Roman"/>
          <w:b/>
          <w:lang w:eastAsia="ru-RU"/>
        </w:rPr>
        <w:t xml:space="preserve">Инструкция к заданию 7: </w:t>
      </w:r>
      <w:r w:rsidRPr="00293682">
        <w:rPr>
          <w:rFonts w:ascii="Times New Roman" w:eastAsia="Times New Roman" w:hAnsi="Times New Roman" w:cs="Times New Roman"/>
          <w:i/>
          <w:lang w:eastAsia="ru-RU"/>
        </w:rPr>
        <w:t>Заполните пропуски.</w:t>
      </w:r>
    </w:p>
    <w:p w:rsidR="008E4B5B" w:rsidRPr="00293682" w:rsidRDefault="008E4B5B" w:rsidP="00961950">
      <w:pPr>
        <w:pStyle w:val="a6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293682">
        <w:rPr>
          <w:rFonts w:ascii="Times New Roman" w:hAnsi="Times New Roman"/>
          <w:sz w:val="22"/>
          <w:szCs w:val="22"/>
        </w:rPr>
        <w:t xml:space="preserve"> (</w:t>
      </w:r>
      <w:r w:rsidR="006E58CA" w:rsidRPr="00293682">
        <w:rPr>
          <w:rFonts w:ascii="Times New Roman" w:hAnsi="Times New Roman"/>
          <w:sz w:val="22"/>
          <w:szCs w:val="22"/>
        </w:rPr>
        <w:t>2</w:t>
      </w:r>
      <w:r w:rsidRPr="00293682">
        <w:rPr>
          <w:rFonts w:ascii="Times New Roman" w:hAnsi="Times New Roman"/>
          <w:sz w:val="22"/>
          <w:szCs w:val="22"/>
        </w:rPr>
        <w:t xml:space="preserve"> балл</w:t>
      </w:r>
      <w:r w:rsidR="006E58CA" w:rsidRPr="00293682">
        <w:rPr>
          <w:rFonts w:ascii="Times New Roman" w:hAnsi="Times New Roman"/>
          <w:sz w:val="22"/>
          <w:szCs w:val="22"/>
        </w:rPr>
        <w:t>а</w:t>
      </w:r>
      <w:r w:rsidRPr="00293682">
        <w:rPr>
          <w:rFonts w:ascii="Times New Roman" w:hAnsi="Times New Roman"/>
          <w:sz w:val="22"/>
          <w:szCs w:val="22"/>
        </w:rPr>
        <w:t xml:space="preserve">) Информация— </w:t>
      </w:r>
      <w:proofErr w:type="gramStart"/>
      <w:r w:rsidRPr="00293682">
        <w:rPr>
          <w:rFonts w:ascii="Times New Roman" w:hAnsi="Times New Roman"/>
          <w:sz w:val="22"/>
          <w:szCs w:val="22"/>
        </w:rPr>
        <w:t>эт</w:t>
      </w:r>
      <w:proofErr w:type="gramEnd"/>
      <w:r w:rsidRPr="00293682">
        <w:rPr>
          <w:rFonts w:ascii="Times New Roman" w:hAnsi="Times New Roman"/>
          <w:sz w:val="22"/>
          <w:szCs w:val="22"/>
        </w:rPr>
        <w:t>о любые  … об окружающем мире, которые  человек получает с помощью …   …</w:t>
      </w:r>
      <w:r w:rsidR="00262809">
        <w:rPr>
          <w:rFonts w:ascii="Times New Roman" w:hAnsi="Times New Roman"/>
          <w:sz w:val="22"/>
          <w:szCs w:val="22"/>
        </w:rPr>
        <w:t xml:space="preserve"> </w:t>
      </w:r>
      <w:r w:rsidRPr="00293682">
        <w:rPr>
          <w:rFonts w:ascii="Times New Roman" w:hAnsi="Times New Roman"/>
          <w:sz w:val="22"/>
          <w:szCs w:val="22"/>
        </w:rPr>
        <w:t>.</w:t>
      </w:r>
    </w:p>
    <w:p w:rsidR="001A1AC0" w:rsidRPr="00293682" w:rsidRDefault="001A1AC0" w:rsidP="0029368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93682">
        <w:rPr>
          <w:rFonts w:ascii="Times New Roman" w:eastAsia="Times New Roman" w:hAnsi="Times New Roman" w:cs="Times New Roman"/>
          <w:b/>
          <w:lang w:eastAsia="ru-RU"/>
        </w:rPr>
        <w:t xml:space="preserve">Инструкция к заданиям </w:t>
      </w:r>
      <w:r w:rsidR="008E4B5B" w:rsidRPr="00293682">
        <w:rPr>
          <w:rFonts w:ascii="Times New Roman" w:eastAsia="Times New Roman" w:hAnsi="Times New Roman" w:cs="Times New Roman"/>
          <w:b/>
          <w:lang w:eastAsia="ru-RU"/>
        </w:rPr>
        <w:t>8</w:t>
      </w:r>
      <w:r w:rsidRPr="00293682">
        <w:rPr>
          <w:rFonts w:ascii="Times New Roman" w:eastAsia="Times New Roman" w:hAnsi="Times New Roman" w:cs="Times New Roman"/>
          <w:b/>
          <w:lang w:eastAsia="ru-RU"/>
        </w:rPr>
        <w:t xml:space="preserve"> - 9: </w:t>
      </w:r>
      <w:r w:rsidRPr="00293682">
        <w:rPr>
          <w:rFonts w:ascii="Times New Roman" w:eastAsia="Times New Roman" w:hAnsi="Times New Roman" w:cs="Times New Roman"/>
          <w:i/>
          <w:lang w:eastAsia="ru-RU"/>
        </w:rPr>
        <w:t>Решите задание и запишите последовательность решения задания.</w:t>
      </w:r>
    </w:p>
    <w:p w:rsidR="00DE6FA5" w:rsidRPr="00293682" w:rsidRDefault="00C217D2" w:rsidP="0096195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293682">
        <w:rPr>
          <w:rFonts w:ascii="Times New Roman" w:hAnsi="Times New Roman"/>
          <w:sz w:val="22"/>
          <w:szCs w:val="22"/>
        </w:rPr>
        <w:t>(2 балла)</w:t>
      </w:r>
    </w:p>
    <w:p w:rsidR="00CD40D9" w:rsidRDefault="006E58CA" w:rsidP="006E58CA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70EAA">
        <w:rPr>
          <w:b/>
          <w:noProof/>
          <w:lang w:eastAsia="ru-RU"/>
        </w:rPr>
        <w:drawing>
          <wp:inline distT="0" distB="0" distL="0" distR="0" wp14:anchorId="6A48CE0B" wp14:editId="0615686C">
            <wp:extent cx="3376246" cy="2415895"/>
            <wp:effectExtent l="0" t="0" r="0" b="0"/>
            <wp:docPr id="5" name="Рисунок 5" descr="Рисунок (2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(258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1" t="58770" r="10231" b="8078"/>
                    <a:stretch/>
                  </pic:blipFill>
                  <pic:spPr bwMode="auto">
                    <a:xfrm>
                      <a:off x="0" y="0"/>
                      <a:ext cx="3379285" cy="24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0D9" w:rsidRPr="009E7DFC" w:rsidRDefault="00CD40D9" w:rsidP="006E58CA">
      <w:pPr>
        <w:spacing w:after="0"/>
        <w:rPr>
          <w:rFonts w:ascii="Times New Roman" w:hAnsi="Times New Roman"/>
          <w:sz w:val="24"/>
          <w:szCs w:val="24"/>
        </w:rPr>
      </w:pPr>
      <w:r w:rsidRPr="009E7DFC">
        <w:rPr>
          <w:rFonts w:ascii="Times New Roman" w:hAnsi="Times New Roman"/>
          <w:sz w:val="24"/>
          <w:szCs w:val="24"/>
        </w:rPr>
        <w:t>Решить задачу</w:t>
      </w:r>
      <w:r>
        <w:rPr>
          <w:rFonts w:ascii="Times New Roman" w:hAnsi="Times New Roman"/>
          <w:sz w:val="24"/>
          <w:szCs w:val="24"/>
        </w:rPr>
        <w:t>:</w:t>
      </w:r>
    </w:p>
    <w:p w:rsidR="00304125" w:rsidRDefault="00DB0536" w:rsidP="00961950">
      <w:pPr>
        <w:pStyle w:val="a6"/>
        <w:numPr>
          <w:ilvl w:val="0"/>
          <w:numId w:val="7"/>
        </w:numPr>
        <w:jc w:val="both"/>
        <w:rPr>
          <w:rFonts w:ascii="Times New Roman" w:hAnsi="Times New Roman"/>
        </w:rPr>
      </w:pPr>
      <w:r w:rsidRPr="00DB0536">
        <w:rPr>
          <w:rFonts w:ascii="Times New Roman" w:hAnsi="Times New Roman"/>
          <w:sz w:val="20"/>
          <w:szCs w:val="20"/>
        </w:rPr>
        <w:t xml:space="preserve">(2 балла) </w:t>
      </w:r>
      <w:r w:rsidR="00DE6FA5" w:rsidRPr="006E58CA">
        <w:rPr>
          <w:rFonts w:ascii="Times New Roman" w:hAnsi="Times New Roman"/>
          <w:sz w:val="22"/>
          <w:szCs w:val="22"/>
        </w:rPr>
        <w:t>На железнодорожном вокзале 8 путей отправления поездов. Вам сообщили, что ваш поезд прибывает на четвёртый путь. Сколько информации вы получили</w:t>
      </w:r>
      <w:r w:rsidR="00E6413D" w:rsidRPr="006E58CA">
        <w:rPr>
          <w:rFonts w:ascii="Times New Roman" w:hAnsi="Times New Roman"/>
          <w:sz w:val="22"/>
          <w:szCs w:val="22"/>
        </w:rPr>
        <w:t>?</w:t>
      </w:r>
    </w:p>
    <w:p w:rsidR="008E4B5B" w:rsidRPr="009E7DFC" w:rsidRDefault="008E4B5B" w:rsidP="006E58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7DFC">
        <w:rPr>
          <w:rFonts w:ascii="Times New Roman" w:hAnsi="Times New Roman"/>
          <w:b/>
          <w:sz w:val="24"/>
          <w:szCs w:val="24"/>
        </w:rPr>
        <w:t>Задания 3 уровня:</w:t>
      </w:r>
    </w:p>
    <w:p w:rsidR="00D61B10" w:rsidRPr="00293682" w:rsidRDefault="00D61B10" w:rsidP="006E58CA">
      <w:pPr>
        <w:spacing w:after="0"/>
        <w:jc w:val="both"/>
        <w:rPr>
          <w:rFonts w:ascii="Times New Roman" w:hAnsi="Times New Roman"/>
          <w:i/>
        </w:rPr>
      </w:pPr>
      <w:r w:rsidRPr="00293682">
        <w:rPr>
          <w:rFonts w:ascii="Times New Roman" w:hAnsi="Times New Roman"/>
          <w:b/>
        </w:rPr>
        <w:t xml:space="preserve">Инструкция к заданию 10: </w:t>
      </w:r>
      <w:r w:rsidRPr="00293682">
        <w:rPr>
          <w:rFonts w:ascii="Times New Roman" w:hAnsi="Times New Roman"/>
          <w:i/>
        </w:rPr>
        <w:t>Запишите новый порядок расположения строк в таблице.</w:t>
      </w:r>
    </w:p>
    <w:p w:rsidR="008E4B5B" w:rsidRDefault="008E4B5B" w:rsidP="00961950">
      <w:pPr>
        <w:pStyle w:val="a6"/>
        <w:numPr>
          <w:ilvl w:val="0"/>
          <w:numId w:val="8"/>
        </w:numPr>
        <w:ind w:right="57"/>
        <w:rPr>
          <w:rFonts w:ascii="Times New Roman" w:hAnsi="Times New Roman"/>
        </w:rPr>
      </w:pPr>
      <w:r w:rsidRPr="00C217D2">
        <w:rPr>
          <w:rFonts w:ascii="Times New Roman" w:hAnsi="Times New Roman"/>
          <w:sz w:val="20"/>
          <w:szCs w:val="20"/>
        </w:rPr>
        <w:t>(3 балла)</w:t>
      </w:r>
      <w:r w:rsidRPr="00C217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E58CA">
        <w:rPr>
          <w:rFonts w:ascii="Times New Roman" w:hAnsi="Times New Roman"/>
          <w:sz w:val="22"/>
          <w:szCs w:val="22"/>
        </w:rPr>
        <w:t>В каком порядке будут располагаться строки таблицы после сортировки по убыванию, произведённой по третьему полю</w:t>
      </w:r>
      <w:r>
        <w:rPr>
          <w:rFonts w:ascii="Times New Roman" w:hAnsi="Times New Roman"/>
        </w:rPr>
        <w:t>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418"/>
        <w:gridCol w:w="1276"/>
        <w:gridCol w:w="1134"/>
      </w:tblGrid>
      <w:tr w:rsidR="008E4B5B" w:rsidRPr="00856FE6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8C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8C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8C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E58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</w:tc>
        <w:tc>
          <w:tcPr>
            <w:tcW w:w="1276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134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E58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Козлов</w:t>
            </w:r>
          </w:p>
        </w:tc>
        <w:tc>
          <w:tcPr>
            <w:tcW w:w="1276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134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E58C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</w:tc>
        <w:tc>
          <w:tcPr>
            <w:tcW w:w="1276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134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E58C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Сидоров</w:t>
            </w:r>
          </w:p>
        </w:tc>
        <w:tc>
          <w:tcPr>
            <w:tcW w:w="1276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134" w:type="dxa"/>
          </w:tcPr>
          <w:p w:rsidR="008E4B5B" w:rsidRPr="006E58CA" w:rsidRDefault="008E4B5B" w:rsidP="006E58CA">
            <w:pPr>
              <w:pStyle w:val="a6"/>
              <w:spacing w:line="276" w:lineRule="auto"/>
              <w:ind w:left="0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8CA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</w:tbl>
    <w:p w:rsidR="00684C6B" w:rsidRDefault="00684C6B" w:rsidP="0062786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6B" w:rsidRPr="00EB7108" w:rsidRDefault="00684C6B" w:rsidP="00684C6B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ая дисциплина:  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7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форматика </w:t>
      </w:r>
    </w:p>
    <w:p w:rsidR="00684C6B" w:rsidRPr="00EB7108" w:rsidRDefault="00684C6B" w:rsidP="00684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EB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</w:p>
    <w:p w:rsidR="00684C6B" w:rsidRDefault="00684C6B" w:rsidP="00684C6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5.02.07.</w:t>
      </w:r>
      <w:r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ханизация сельского хозяйства, </w:t>
      </w:r>
    </w:p>
    <w:p w:rsidR="00684C6B" w:rsidRPr="00EB7108" w:rsidRDefault="00684C6B" w:rsidP="00684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8.02.05.</w:t>
      </w:r>
      <w:r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вароведение и экспертиза качества потребительских товаров  </w:t>
      </w:r>
    </w:p>
    <w:p w:rsidR="00684C6B" w:rsidRDefault="00684C6B" w:rsidP="0068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820" w:rsidRPr="00515695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</w:p>
    <w:p w:rsidR="00220820" w:rsidRPr="00515695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НТРОЛЯ ЗНАНИЙ И УМЕНИЙ ОБУЧАЮЩИХСЯ</w:t>
      </w:r>
    </w:p>
    <w:p w:rsidR="00220820" w:rsidRPr="00515695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вариант</w:t>
      </w:r>
    </w:p>
    <w:p w:rsidR="00220820" w:rsidRPr="00515695" w:rsidRDefault="00220820" w:rsidP="00642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заданий</w:t>
      </w:r>
    </w:p>
    <w:p w:rsidR="00220820" w:rsidRPr="00515695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заданий отводится  не более </w:t>
      </w:r>
      <w:r w:rsidR="002D7302" w:rsidRPr="005156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5695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220820" w:rsidRPr="00515695" w:rsidRDefault="00220820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заносятся в письменной форме в регистрационный бланк. </w:t>
      </w:r>
    </w:p>
    <w:p w:rsidR="00220820" w:rsidRPr="00515695" w:rsidRDefault="00220820" w:rsidP="002208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ыполнения заданий</w:t>
      </w:r>
    </w:p>
    <w:p w:rsidR="00627869" w:rsidRPr="008F4244" w:rsidRDefault="00627869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е выполнение одного 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йся получает 1 балл, за правильное выполнение каждого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2 балл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– 3 балла. </w:t>
      </w:r>
    </w:p>
    <w:p w:rsidR="00220820" w:rsidRPr="00515695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задания и/или ответ неверные или отсутствуют, то ставится 0 баллов.</w:t>
      </w:r>
    </w:p>
    <w:p w:rsidR="00220820" w:rsidRPr="00515695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за все выполненные задания, суммирую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2D7302" w:rsidRPr="00122728" w:rsidTr="00A2461E">
        <w:tc>
          <w:tcPr>
            <w:tcW w:w="3510" w:type="dxa"/>
            <w:shd w:val="clear" w:color="auto" w:fill="auto"/>
            <w:vAlign w:val="center"/>
          </w:tcPr>
          <w:p w:rsidR="002D7302" w:rsidRPr="00122728" w:rsidRDefault="002D7302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7302" w:rsidRPr="00122728" w:rsidRDefault="002D7302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013E" w:rsidRPr="00122728" w:rsidTr="00A2461E">
        <w:tc>
          <w:tcPr>
            <w:tcW w:w="3510" w:type="dxa"/>
            <w:shd w:val="clear" w:color="auto" w:fill="auto"/>
            <w:vAlign w:val="center"/>
          </w:tcPr>
          <w:p w:rsidR="00B6013E" w:rsidRPr="00122728" w:rsidRDefault="00B6013E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 удовлетворитель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6013E" w:rsidRPr="006E58CA" w:rsidRDefault="00B6013E" w:rsidP="002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B6013E" w:rsidRPr="00122728" w:rsidTr="00A2461E">
        <w:tc>
          <w:tcPr>
            <w:tcW w:w="3510" w:type="dxa"/>
            <w:shd w:val="clear" w:color="auto" w:fill="auto"/>
            <w:vAlign w:val="center"/>
          </w:tcPr>
          <w:p w:rsidR="00B6013E" w:rsidRPr="00122728" w:rsidRDefault="00B6013E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 хорош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6013E" w:rsidRPr="006E58CA" w:rsidRDefault="00B6013E" w:rsidP="002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6</w:t>
            </w:r>
          </w:p>
        </w:tc>
      </w:tr>
      <w:tr w:rsidR="00B6013E" w:rsidRPr="00122728" w:rsidTr="00A2461E">
        <w:tc>
          <w:tcPr>
            <w:tcW w:w="3510" w:type="dxa"/>
            <w:shd w:val="clear" w:color="auto" w:fill="auto"/>
            <w:vAlign w:val="center"/>
          </w:tcPr>
          <w:p w:rsidR="00B6013E" w:rsidRPr="00122728" w:rsidRDefault="00B6013E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 отлич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6013E" w:rsidRPr="006E58CA" w:rsidRDefault="00B6013E" w:rsidP="002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-19</w:t>
            </w:r>
          </w:p>
        </w:tc>
      </w:tr>
    </w:tbl>
    <w:p w:rsidR="008E4B5B" w:rsidRDefault="008E4B5B" w:rsidP="00890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:</w:t>
      </w:r>
    </w:p>
    <w:p w:rsidR="008E4B5B" w:rsidRPr="001A1AC0" w:rsidRDefault="008E4B5B" w:rsidP="008905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ю </w:t>
      </w:r>
      <w:r>
        <w:rPr>
          <w:rFonts w:ascii="Times New Roman" w:hAnsi="Times New Roman"/>
          <w:b/>
          <w:sz w:val="24"/>
          <w:szCs w:val="24"/>
        </w:rPr>
        <w:t>1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 xml:space="preserve">Соотнесите </w:t>
      </w:r>
      <w:proofErr w:type="gramStart"/>
      <w:r w:rsidRPr="001A1AC0">
        <w:rPr>
          <w:rFonts w:ascii="Times New Roman" w:hAnsi="Times New Roman"/>
          <w:i/>
          <w:sz w:val="24"/>
          <w:szCs w:val="24"/>
        </w:rPr>
        <w:t>написанное</w:t>
      </w:r>
      <w:proofErr w:type="gramEnd"/>
      <w:r w:rsidRPr="001A1AC0">
        <w:rPr>
          <w:rFonts w:ascii="Times New Roman" w:hAnsi="Times New Roman"/>
          <w:i/>
          <w:sz w:val="24"/>
          <w:szCs w:val="24"/>
        </w:rPr>
        <w:t xml:space="preserve"> в столбцах 1 и 2. Каждому элементу первого столбца соответствует один элемент третьего столбца.</w:t>
      </w:r>
    </w:p>
    <w:p w:rsidR="008E4B5B" w:rsidRPr="007C1A2E" w:rsidRDefault="00293682" w:rsidP="00961950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1 балл за каждый правильный ответ) </w:t>
      </w:r>
      <w:r w:rsidR="008E4B5B" w:rsidRPr="007C1A2E">
        <w:rPr>
          <w:rFonts w:ascii="Times New Roman" w:hAnsi="Times New Roman"/>
        </w:rPr>
        <w:t>Установите соответствие: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984"/>
      </w:tblGrid>
      <w:tr w:rsidR="007C1A2E" w:rsidRPr="007C1A2E" w:rsidTr="00CD40D9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ю, не зависящую от чьего-либо мнения или суждения, называют   </w:t>
            </w:r>
          </w:p>
        </w:tc>
        <w:tc>
          <w:tcPr>
            <w:tcW w:w="1984" w:type="dxa"/>
          </w:tcPr>
          <w:p w:rsidR="007C1A2E" w:rsidRPr="007C1A2E" w:rsidRDefault="00CD40D9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</w:t>
            </w:r>
          </w:p>
        </w:tc>
      </w:tr>
      <w:tr w:rsidR="007C1A2E" w:rsidRPr="007C1A2E" w:rsidTr="00CD40D9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. Информацию, отражающую истинное положение дел, называют:</w:t>
            </w:r>
          </w:p>
        </w:tc>
        <w:tc>
          <w:tcPr>
            <w:tcW w:w="1984" w:type="dxa"/>
          </w:tcPr>
          <w:p w:rsidR="007C1A2E" w:rsidRPr="007C1A2E" w:rsidRDefault="00CD40D9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</w:p>
        </w:tc>
      </w:tr>
      <w:tr w:rsidR="007C1A2E" w:rsidRPr="007C1A2E" w:rsidTr="00CD40D9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. Информацию, существенную и важную в наст</w:t>
            </w:r>
            <w:r w:rsidR="0028579F">
              <w:rPr>
                <w:rFonts w:ascii="Times New Roman" w:hAnsi="Times New Roman" w:cs="Times New Roman"/>
                <w:sz w:val="24"/>
                <w:szCs w:val="24"/>
              </w:rPr>
              <w:t>оящий момент времени, называют:</w:t>
            </w:r>
          </w:p>
        </w:tc>
        <w:tc>
          <w:tcPr>
            <w:tcW w:w="1984" w:type="dxa"/>
          </w:tcPr>
          <w:p w:rsidR="007C1A2E" w:rsidRPr="007C1A2E" w:rsidRDefault="00CD40D9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</w:p>
        </w:tc>
      </w:tr>
      <w:tr w:rsidR="007C1A2E" w:rsidRPr="007C1A2E" w:rsidTr="00CD40D9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. Информацию, достаточную для решени</w:t>
            </w:r>
            <w:r w:rsidR="0028579F">
              <w:rPr>
                <w:rFonts w:ascii="Times New Roman" w:hAnsi="Times New Roman" w:cs="Times New Roman"/>
                <w:sz w:val="24"/>
                <w:szCs w:val="24"/>
              </w:rPr>
              <w:t>я тех или иных задач, называют:</w:t>
            </w:r>
          </w:p>
        </w:tc>
        <w:tc>
          <w:tcPr>
            <w:tcW w:w="1984" w:type="dxa"/>
          </w:tcPr>
          <w:p w:rsidR="007C1A2E" w:rsidRPr="007C1A2E" w:rsidRDefault="00CD40D9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понятной </w:t>
            </w:r>
          </w:p>
        </w:tc>
      </w:tr>
      <w:tr w:rsidR="007C1A2E" w:rsidRPr="007C1A2E" w:rsidTr="00CD40D9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1A2E" w:rsidRPr="007C1A2E" w:rsidRDefault="00CD40D9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8579F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й;</w:t>
            </w:r>
          </w:p>
        </w:tc>
      </w:tr>
      <w:tr w:rsidR="007C1A2E" w:rsidRPr="007C1A2E" w:rsidTr="00CD40D9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1A2E" w:rsidRPr="007C1A2E" w:rsidRDefault="00CD40D9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й;</w:t>
            </w:r>
          </w:p>
        </w:tc>
      </w:tr>
    </w:tbl>
    <w:p w:rsidR="000C63A4" w:rsidRPr="00B5469D" w:rsidRDefault="000C63A4" w:rsidP="00293682">
      <w:pPr>
        <w:tabs>
          <w:tab w:val="left" w:pos="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469D">
        <w:rPr>
          <w:rFonts w:ascii="Times New Roman" w:hAnsi="Times New Roman"/>
          <w:b/>
          <w:sz w:val="24"/>
          <w:szCs w:val="24"/>
        </w:rPr>
        <w:t xml:space="preserve">Инструкция к заданиям </w:t>
      </w:r>
      <w:r w:rsidR="000F1FBD">
        <w:rPr>
          <w:rFonts w:ascii="Times New Roman" w:hAnsi="Times New Roman"/>
          <w:b/>
          <w:sz w:val="24"/>
          <w:szCs w:val="24"/>
        </w:rPr>
        <w:t>2</w:t>
      </w:r>
      <w:r w:rsidRPr="00B5469D">
        <w:rPr>
          <w:rFonts w:ascii="Times New Roman" w:hAnsi="Times New Roman"/>
          <w:b/>
          <w:sz w:val="24"/>
          <w:szCs w:val="24"/>
        </w:rPr>
        <w:t xml:space="preserve"> - </w:t>
      </w:r>
      <w:r w:rsidR="000F1FBD">
        <w:rPr>
          <w:rFonts w:ascii="Times New Roman" w:hAnsi="Times New Roman"/>
          <w:b/>
          <w:sz w:val="24"/>
          <w:szCs w:val="24"/>
        </w:rPr>
        <w:t>3</w:t>
      </w:r>
      <w:r w:rsidRPr="00B5469D">
        <w:rPr>
          <w:rFonts w:ascii="Times New Roman" w:hAnsi="Times New Roman"/>
          <w:b/>
          <w:sz w:val="24"/>
          <w:szCs w:val="24"/>
        </w:rPr>
        <w:t xml:space="preserve">: </w:t>
      </w:r>
      <w:r w:rsidRPr="00B5469D">
        <w:rPr>
          <w:rFonts w:ascii="Times New Roman" w:hAnsi="Times New Roman"/>
          <w:i/>
          <w:sz w:val="24"/>
          <w:szCs w:val="24"/>
        </w:rPr>
        <w:t>Выберите букву, соответствующую варианту правильного ответа</w:t>
      </w:r>
      <w:r w:rsidRPr="00B5469D">
        <w:rPr>
          <w:rFonts w:ascii="Times New Roman" w:hAnsi="Times New Roman"/>
          <w:sz w:val="24"/>
          <w:szCs w:val="24"/>
        </w:rPr>
        <w:t>.</w:t>
      </w:r>
    </w:p>
    <w:p w:rsidR="00090170" w:rsidRPr="00B5469D" w:rsidRDefault="00B5469D" w:rsidP="00961950">
      <w:pPr>
        <w:pStyle w:val="a6"/>
        <w:numPr>
          <w:ilvl w:val="0"/>
          <w:numId w:val="9"/>
        </w:numPr>
        <w:tabs>
          <w:tab w:val="left" w:pos="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C63A4" w:rsidRPr="00B5469D">
        <w:rPr>
          <w:rFonts w:ascii="Times New Roman" w:hAnsi="Times New Roman"/>
          <w:sz w:val="20"/>
          <w:szCs w:val="20"/>
        </w:rPr>
        <w:t>(1 балл)</w:t>
      </w:r>
      <w:r w:rsidR="00090170" w:rsidRPr="00B5469D">
        <w:rPr>
          <w:rFonts w:ascii="Times New Roman" w:hAnsi="Times New Roman"/>
        </w:rPr>
        <w:t xml:space="preserve"> Оптимально размеща</w:t>
      </w:r>
      <w:r w:rsidR="006D643E">
        <w:rPr>
          <w:rFonts w:ascii="Times New Roman" w:hAnsi="Times New Roman"/>
        </w:rPr>
        <w:t>ю</w:t>
      </w:r>
      <w:r w:rsidR="00090170" w:rsidRPr="00B5469D">
        <w:rPr>
          <w:rFonts w:ascii="Times New Roman" w:hAnsi="Times New Roman"/>
        </w:rPr>
        <w:t>т данные на жёстком диске.</w:t>
      </w:r>
    </w:p>
    <w:p w:rsidR="00090170" w:rsidRPr="00B5469D" w:rsidRDefault="00090170" w:rsidP="002936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469D">
        <w:rPr>
          <w:rFonts w:ascii="Times New Roman" w:hAnsi="Times New Roman" w:cs="Times New Roman"/>
          <w:sz w:val="24"/>
          <w:szCs w:val="24"/>
        </w:rPr>
        <w:t xml:space="preserve">А. редактированием, </w:t>
      </w:r>
    </w:p>
    <w:p w:rsidR="00090170" w:rsidRPr="00B5469D" w:rsidRDefault="00090170" w:rsidP="002936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469D">
        <w:rPr>
          <w:rFonts w:ascii="Times New Roman" w:hAnsi="Times New Roman" w:cs="Times New Roman"/>
          <w:sz w:val="24"/>
          <w:szCs w:val="24"/>
        </w:rPr>
        <w:t>Б. форматированием</w:t>
      </w:r>
      <w:r w:rsidR="006D643E">
        <w:rPr>
          <w:rFonts w:ascii="Times New Roman" w:hAnsi="Times New Roman" w:cs="Times New Roman"/>
          <w:sz w:val="24"/>
          <w:szCs w:val="24"/>
        </w:rPr>
        <w:t>,</w:t>
      </w:r>
    </w:p>
    <w:p w:rsidR="00090170" w:rsidRPr="00B5469D" w:rsidRDefault="00090170" w:rsidP="002936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469D">
        <w:rPr>
          <w:rFonts w:ascii="Times New Roman" w:hAnsi="Times New Roman" w:cs="Times New Roman"/>
          <w:sz w:val="24"/>
          <w:szCs w:val="24"/>
        </w:rPr>
        <w:t xml:space="preserve">В. </w:t>
      </w:r>
      <w:r w:rsidR="006D0A10" w:rsidRPr="00B5469D">
        <w:rPr>
          <w:rFonts w:ascii="Times New Roman" w:hAnsi="Times New Roman" w:cs="Times New Roman"/>
          <w:sz w:val="24"/>
          <w:szCs w:val="24"/>
        </w:rPr>
        <w:t>архивацией</w:t>
      </w:r>
      <w:r w:rsidR="006D643E">
        <w:rPr>
          <w:rFonts w:ascii="Times New Roman" w:hAnsi="Times New Roman" w:cs="Times New Roman"/>
          <w:sz w:val="24"/>
          <w:szCs w:val="24"/>
        </w:rPr>
        <w:t>,</w:t>
      </w:r>
    </w:p>
    <w:p w:rsidR="00090170" w:rsidRPr="00B5469D" w:rsidRDefault="00090170" w:rsidP="002936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469D">
        <w:rPr>
          <w:rFonts w:ascii="Times New Roman" w:hAnsi="Times New Roman" w:cs="Times New Roman"/>
          <w:sz w:val="24"/>
          <w:szCs w:val="24"/>
        </w:rPr>
        <w:t>Г. дефрагментацией</w:t>
      </w:r>
      <w:r w:rsidR="006D643E">
        <w:rPr>
          <w:rFonts w:ascii="Times New Roman" w:hAnsi="Times New Roman" w:cs="Times New Roman"/>
          <w:sz w:val="24"/>
          <w:szCs w:val="24"/>
        </w:rPr>
        <w:t>.</w:t>
      </w:r>
    </w:p>
    <w:p w:rsidR="00090170" w:rsidRPr="00B5469D" w:rsidRDefault="00090170" w:rsidP="0096195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5469D">
        <w:rPr>
          <w:rFonts w:ascii="Times New Roman" w:hAnsi="Times New Roman"/>
        </w:rPr>
        <w:t xml:space="preserve"> </w:t>
      </w:r>
      <w:r w:rsidR="001D5E8F" w:rsidRPr="00B5469D">
        <w:rPr>
          <w:rFonts w:ascii="Times New Roman" w:hAnsi="Times New Roman"/>
          <w:sz w:val="20"/>
          <w:szCs w:val="20"/>
        </w:rPr>
        <w:t>(1 балл)</w:t>
      </w:r>
      <w:r w:rsidRPr="00B5469D">
        <w:rPr>
          <w:rFonts w:ascii="Times New Roman" w:hAnsi="Times New Roman"/>
        </w:rPr>
        <w:t xml:space="preserve"> Для отображения изменения величин в зависимости от времени выбирают диаграмму</w:t>
      </w:r>
    </w:p>
    <w:p w:rsidR="00090170" w:rsidRPr="00B5469D" w:rsidRDefault="00090170" w:rsidP="00293682">
      <w:pPr>
        <w:spacing w:after="0" w:line="240" w:lineRule="auto"/>
        <w:ind w:left="708"/>
        <w:rPr>
          <w:sz w:val="24"/>
          <w:szCs w:val="24"/>
        </w:rPr>
      </w:pPr>
      <w:r w:rsidRPr="00B5469D">
        <w:rPr>
          <w:rFonts w:ascii="Times New Roman" w:hAnsi="Times New Roman" w:cs="Times New Roman"/>
          <w:sz w:val="24"/>
          <w:szCs w:val="24"/>
        </w:rPr>
        <w:t>А. круговую</w:t>
      </w:r>
      <w:r w:rsidR="00B5469D">
        <w:rPr>
          <w:rFonts w:ascii="Times New Roman" w:hAnsi="Times New Roman" w:cs="Times New Roman"/>
          <w:sz w:val="24"/>
          <w:szCs w:val="24"/>
        </w:rPr>
        <w:t>,</w:t>
      </w:r>
      <w:r w:rsidRPr="00B54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170" w:rsidRPr="00B5469D" w:rsidRDefault="00090170" w:rsidP="00293682">
      <w:pPr>
        <w:spacing w:after="0" w:line="240" w:lineRule="auto"/>
        <w:ind w:left="708"/>
        <w:rPr>
          <w:sz w:val="24"/>
          <w:szCs w:val="24"/>
        </w:rPr>
      </w:pPr>
      <w:r w:rsidRPr="00B5469D">
        <w:rPr>
          <w:rFonts w:ascii="Times New Roman" w:hAnsi="Times New Roman" w:cs="Times New Roman"/>
          <w:sz w:val="24"/>
          <w:szCs w:val="24"/>
        </w:rPr>
        <w:t>В. график</w:t>
      </w:r>
      <w:r w:rsidR="00B5469D">
        <w:rPr>
          <w:rFonts w:ascii="Times New Roman" w:hAnsi="Times New Roman" w:cs="Times New Roman"/>
          <w:sz w:val="24"/>
          <w:szCs w:val="24"/>
        </w:rPr>
        <w:t>,</w:t>
      </w:r>
    </w:p>
    <w:p w:rsidR="00090170" w:rsidRPr="00B5469D" w:rsidRDefault="00B5469D" w:rsidP="0029368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469D">
        <w:rPr>
          <w:rFonts w:ascii="Times New Roman" w:hAnsi="Times New Roman" w:cs="Times New Roman"/>
          <w:sz w:val="24"/>
          <w:szCs w:val="24"/>
        </w:rPr>
        <w:t>Г</w:t>
      </w:r>
      <w:r w:rsidR="00090170" w:rsidRPr="00B5469D">
        <w:rPr>
          <w:rFonts w:ascii="Times New Roman" w:hAnsi="Times New Roman" w:cs="Times New Roman"/>
          <w:sz w:val="24"/>
          <w:szCs w:val="24"/>
        </w:rPr>
        <w:t>. линейчат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569" w:rsidRPr="00293682" w:rsidRDefault="00890569" w:rsidP="00293682">
      <w:pPr>
        <w:spacing w:after="0" w:line="240" w:lineRule="auto"/>
        <w:rPr>
          <w:rFonts w:ascii="Times New Roman" w:hAnsi="Times New Roman"/>
          <w:i/>
        </w:rPr>
      </w:pPr>
      <w:r w:rsidRPr="00293682">
        <w:rPr>
          <w:rFonts w:ascii="Times New Roman" w:hAnsi="Times New Roman"/>
          <w:b/>
        </w:rPr>
        <w:t xml:space="preserve">Инструкция к заданию 4: </w:t>
      </w:r>
      <w:r w:rsidRPr="00293682">
        <w:rPr>
          <w:rFonts w:ascii="Times New Roman" w:hAnsi="Times New Roman"/>
          <w:i/>
        </w:rPr>
        <w:t xml:space="preserve">Соотнесите </w:t>
      </w:r>
      <w:proofErr w:type="gramStart"/>
      <w:r w:rsidRPr="00293682">
        <w:rPr>
          <w:rFonts w:ascii="Times New Roman" w:hAnsi="Times New Roman"/>
          <w:i/>
        </w:rPr>
        <w:t>написанное</w:t>
      </w:r>
      <w:proofErr w:type="gramEnd"/>
      <w:r w:rsidRPr="00293682">
        <w:rPr>
          <w:rFonts w:ascii="Times New Roman" w:hAnsi="Times New Roman"/>
          <w:i/>
        </w:rPr>
        <w:t xml:space="preserve"> в столбцах 1 и 2. Каждому элементу первого столбца соответствует один элемент третьего столбца.</w:t>
      </w:r>
    </w:p>
    <w:p w:rsidR="00890569" w:rsidRPr="00293682" w:rsidRDefault="00293682" w:rsidP="00961950">
      <w:pPr>
        <w:pStyle w:val="a6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293682">
        <w:rPr>
          <w:rFonts w:ascii="Times New Roman" w:hAnsi="Times New Roman"/>
          <w:sz w:val="20"/>
          <w:szCs w:val="20"/>
        </w:rPr>
        <w:t>(1 балл за каждый правильный ответ)</w:t>
      </w:r>
      <w:r w:rsidRPr="00293682">
        <w:rPr>
          <w:rFonts w:ascii="Times New Roman" w:hAnsi="Times New Roman"/>
          <w:sz w:val="22"/>
          <w:szCs w:val="22"/>
        </w:rPr>
        <w:t xml:space="preserve"> </w:t>
      </w:r>
      <w:r w:rsidR="00890569" w:rsidRPr="00293682">
        <w:rPr>
          <w:rFonts w:ascii="Times New Roman" w:hAnsi="Times New Roman"/>
          <w:sz w:val="22"/>
          <w:szCs w:val="22"/>
        </w:rPr>
        <w:t xml:space="preserve">Какие способы поиска информации в сети Интернет существуют: 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253275" w:rsidTr="00253275">
        <w:tc>
          <w:tcPr>
            <w:tcW w:w="5070" w:type="dxa"/>
            <w:vAlign w:val="center"/>
          </w:tcPr>
          <w:p w:rsidR="00253275" w:rsidRDefault="00253275" w:rsidP="00961950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помощью адреса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>-страницы</w:t>
            </w:r>
          </w:p>
        </w:tc>
        <w:tc>
          <w:tcPr>
            <w:tcW w:w="5386" w:type="dxa"/>
            <w:vAlign w:val="center"/>
          </w:tcPr>
          <w:p w:rsidR="00253275" w:rsidRPr="00077890" w:rsidRDefault="00253275" w:rsidP="00262809">
            <w:pPr>
              <w:pStyle w:val="a6"/>
              <w:spacing w:line="276" w:lineRule="auto"/>
              <w:ind w:left="0"/>
              <w:rPr>
                <w:rFonts w:ascii="Times New Roman" w:hAnsi="Times New Roman"/>
                <w:lang w:val="en-US"/>
              </w:rPr>
            </w:pPr>
            <w:r w:rsidRPr="00077890">
              <w:rPr>
                <w:rFonts w:ascii="Times New Roman" w:hAnsi="Times New Roman"/>
              </w:rPr>
              <w:t xml:space="preserve">А.     </w:t>
            </w:r>
            <w:r w:rsidRPr="00077890">
              <w:rPr>
                <w:rFonts w:ascii="Times New Roman" w:hAnsi="Times New Roman"/>
                <w:lang w:val="en-US"/>
              </w:rPr>
              <w:t>www.</w:t>
            </w:r>
            <w:r>
              <w:rPr>
                <w:rFonts w:ascii="Times New Roman" w:hAnsi="Times New Roman"/>
                <w:lang w:val="en-US"/>
              </w:rPr>
              <w:t>rambler.ru</w:t>
            </w:r>
          </w:p>
        </w:tc>
      </w:tr>
      <w:tr w:rsidR="00253275" w:rsidTr="00253275">
        <w:trPr>
          <w:trHeight w:val="805"/>
        </w:trPr>
        <w:tc>
          <w:tcPr>
            <w:tcW w:w="5070" w:type="dxa"/>
            <w:vAlign w:val="center"/>
          </w:tcPr>
          <w:p w:rsidR="00253275" w:rsidRDefault="00253275" w:rsidP="00961950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поисковых программ</w:t>
            </w:r>
          </w:p>
        </w:tc>
        <w:tc>
          <w:tcPr>
            <w:tcW w:w="5386" w:type="dxa"/>
            <w:vAlign w:val="center"/>
          </w:tcPr>
          <w:p w:rsidR="00253275" w:rsidRPr="00077890" w:rsidRDefault="00253275" w:rsidP="00262809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Б.  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253275" w:rsidTr="00262809">
              <w:tc>
                <w:tcPr>
                  <w:tcW w:w="737" w:type="dxa"/>
                  <w:shd w:val="clear" w:color="auto" w:fill="EEECE1" w:themeFill="background2"/>
                  <w:vAlign w:val="center"/>
                </w:tcPr>
                <w:p w:rsidR="00253275" w:rsidRPr="00595681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дрес:</w:t>
                  </w:r>
                </w:p>
              </w:tc>
              <w:tc>
                <w:tcPr>
                  <w:tcW w:w="4418" w:type="dxa"/>
                  <w:shd w:val="clear" w:color="auto" w:fill="EEECE1" w:themeFill="background2"/>
                </w:tcPr>
                <w:p w:rsidR="00253275" w:rsidRPr="00595681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tp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://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na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narod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ml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elo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m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53275" w:rsidTr="00262809">
              <w:tc>
                <w:tcPr>
                  <w:tcW w:w="5155" w:type="dxa"/>
                  <w:gridSpan w:val="2"/>
                </w:tcPr>
                <w:p w:rsidR="00253275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 w:rsidRPr="00595681">
                    <w:rPr>
                      <w:rFonts w:ascii="Times New Roman" w:hAnsi="Times New Roman"/>
                      <w:noProof/>
                      <w:sz w:val="16"/>
                      <w:szCs w:val="1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F929885" wp14:editId="75F20A7E">
                            <wp:simplePos x="0" y="0"/>
                            <wp:positionH relativeFrom="column">
                              <wp:posOffset>17780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506730" cy="222250"/>
                            <wp:effectExtent l="0" t="0" r="7620" b="6350"/>
                            <wp:wrapNone/>
                            <wp:docPr id="3" name="Пол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6730" cy="222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6725" w:rsidRPr="00253275" w:rsidRDefault="00D86725" w:rsidP="0025327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253275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о сел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" o:spid="_x0000_s1027" type="#_x0000_t202" style="position:absolute;margin-left:14pt;margin-top:7.6pt;width:39.9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" fillcolor="white [3201]" stroked="f" strokeweight=".5pt">
                            <v:textbox>
                              <w:txbxContent>
                                <w:p w:rsidR="00D86725" w:rsidRPr="00253275" w:rsidRDefault="00D86725" w:rsidP="0025327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532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  <w:t>о сел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95681">
                    <w:rPr>
                      <w:rFonts w:ascii="Times New Roman" w:hAnsi="Times New Roman"/>
                      <w:noProof/>
                      <w:sz w:val="16"/>
                      <w:szCs w:val="1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1897E5B" wp14:editId="72C14930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06450" cy="375920"/>
                            <wp:effectExtent l="0" t="0" r="12700" b="24130"/>
                            <wp:wrapNone/>
                            <wp:docPr id="8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3759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8" o:spid="_x0000_s1026" style="position:absolute;margin-left:.7pt;margin-top:1.65pt;width:63.5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" fillcolor="white [3201]" strokecolor="black [3200]" strokeweight="2pt"/>
                        </w:pict>
                      </mc:Fallback>
                    </mc:AlternateContent>
                  </w:r>
                </w:p>
                <w:p w:rsidR="00253275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  <w:p w:rsidR="00253275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  <w:p w:rsidR="00253275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Наша школа</w:t>
                  </w:r>
                </w:p>
                <w:p w:rsidR="00253275" w:rsidRPr="00595681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 w:rsidRPr="002532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</w:t>
                  </w:r>
                  <w:r w:rsidRPr="00253275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Новости села</w:t>
                  </w:r>
                </w:p>
              </w:tc>
            </w:tr>
          </w:tbl>
          <w:p w:rsidR="00253275" w:rsidRPr="00077890" w:rsidRDefault="00253275" w:rsidP="00262809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  </w:t>
            </w:r>
          </w:p>
        </w:tc>
      </w:tr>
      <w:tr w:rsidR="00253275" w:rsidTr="00253275">
        <w:tc>
          <w:tcPr>
            <w:tcW w:w="5070" w:type="dxa"/>
            <w:vAlign w:val="center"/>
          </w:tcPr>
          <w:p w:rsidR="00253275" w:rsidRDefault="00253275" w:rsidP="00890569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253275" w:rsidRPr="00077890" w:rsidRDefault="00253275" w:rsidP="00262809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В.  </w:t>
            </w:r>
            <w:r>
              <w:rPr>
                <w:rFonts w:ascii="Times New Roman" w:hAnsi="Times New Roman"/>
                <w:lang w:val="en-US"/>
              </w:rPr>
              <w:t>http</w:t>
            </w:r>
            <w:r w:rsidRPr="00595681"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maina</w:t>
            </w:r>
            <w:proofErr w:type="spellEnd"/>
            <w:r w:rsidRPr="00595681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narod</w:t>
            </w:r>
            <w:proofErr w:type="spellEnd"/>
            <w:r w:rsidRPr="00595681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9568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html</w:t>
            </w:r>
            <w:r w:rsidRPr="00595681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selo</w:t>
            </w:r>
            <w:proofErr w:type="spellEnd"/>
            <w:r w:rsidRPr="00595681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htm</w:t>
            </w:r>
            <w:proofErr w:type="spellEnd"/>
            <w:r w:rsidRPr="00077890">
              <w:rPr>
                <w:rFonts w:ascii="Times New Roman" w:hAnsi="Times New Roman"/>
              </w:rPr>
              <w:t xml:space="preserve">  </w:t>
            </w:r>
          </w:p>
        </w:tc>
      </w:tr>
    </w:tbl>
    <w:p w:rsidR="000F1FBD" w:rsidRPr="00B5469D" w:rsidRDefault="000F1FBD" w:rsidP="000F1FBD">
      <w:pPr>
        <w:tabs>
          <w:tab w:val="left" w:pos="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469D">
        <w:rPr>
          <w:rFonts w:ascii="Times New Roman" w:hAnsi="Times New Roman"/>
          <w:b/>
          <w:sz w:val="24"/>
          <w:szCs w:val="24"/>
        </w:rPr>
        <w:lastRenderedPageBreak/>
        <w:t xml:space="preserve">Инструкция к заданиям </w:t>
      </w:r>
      <w:r>
        <w:rPr>
          <w:rFonts w:ascii="Times New Roman" w:hAnsi="Times New Roman"/>
          <w:b/>
          <w:sz w:val="24"/>
          <w:szCs w:val="24"/>
        </w:rPr>
        <w:t>5</w:t>
      </w:r>
      <w:r w:rsidRPr="00B5469D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6</w:t>
      </w:r>
      <w:r w:rsidRPr="00B5469D">
        <w:rPr>
          <w:rFonts w:ascii="Times New Roman" w:hAnsi="Times New Roman"/>
          <w:b/>
          <w:sz w:val="24"/>
          <w:szCs w:val="24"/>
        </w:rPr>
        <w:t xml:space="preserve">: </w:t>
      </w:r>
      <w:r w:rsidRPr="00B5469D">
        <w:rPr>
          <w:rFonts w:ascii="Times New Roman" w:hAnsi="Times New Roman"/>
          <w:i/>
          <w:sz w:val="24"/>
          <w:szCs w:val="24"/>
        </w:rPr>
        <w:t>Выберите букву, соответствующую варианту правильного ответа</w:t>
      </w:r>
      <w:r w:rsidRPr="00B5469D">
        <w:rPr>
          <w:rFonts w:ascii="Times New Roman" w:hAnsi="Times New Roman"/>
          <w:sz w:val="24"/>
          <w:szCs w:val="24"/>
        </w:rPr>
        <w:t>.</w:t>
      </w:r>
    </w:p>
    <w:p w:rsidR="00502499" w:rsidRDefault="00890569" w:rsidP="0096195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0C63A4">
        <w:rPr>
          <w:rFonts w:ascii="Times New Roman" w:hAnsi="Times New Roman"/>
          <w:sz w:val="20"/>
          <w:szCs w:val="20"/>
        </w:rPr>
        <w:t xml:space="preserve"> </w:t>
      </w:r>
      <w:r w:rsidR="00502499" w:rsidRPr="000C63A4">
        <w:rPr>
          <w:rFonts w:ascii="Times New Roman" w:hAnsi="Times New Roman"/>
          <w:sz w:val="20"/>
          <w:szCs w:val="20"/>
        </w:rPr>
        <w:t>(1 балл)</w:t>
      </w:r>
      <w:r w:rsidR="00502499">
        <w:rPr>
          <w:rFonts w:ascii="Times New Roman" w:hAnsi="Times New Roman"/>
        </w:rPr>
        <w:t xml:space="preserve"> Для </w:t>
      </w:r>
      <w:r w:rsidR="00E971AC">
        <w:rPr>
          <w:rFonts w:ascii="Times New Roman" w:hAnsi="Times New Roman"/>
        </w:rPr>
        <w:t>написания</w:t>
      </w:r>
      <w:r w:rsidR="00502499">
        <w:rPr>
          <w:rFonts w:ascii="Times New Roman" w:hAnsi="Times New Roman"/>
        </w:rPr>
        <w:t xml:space="preserve"> </w:t>
      </w:r>
      <w:r w:rsidR="00E971AC">
        <w:rPr>
          <w:rFonts w:ascii="Times New Roman" w:hAnsi="Times New Roman"/>
        </w:rPr>
        <w:t>биографии писателя</w:t>
      </w:r>
      <w:r w:rsidR="00502499">
        <w:rPr>
          <w:rFonts w:ascii="Times New Roman" w:hAnsi="Times New Roman"/>
        </w:rPr>
        <w:t>, содержаще</w:t>
      </w:r>
      <w:r w:rsidR="00E971AC">
        <w:rPr>
          <w:rFonts w:ascii="Times New Roman" w:hAnsi="Times New Roman"/>
        </w:rPr>
        <w:t>й</w:t>
      </w:r>
      <w:r w:rsidR="00502499">
        <w:rPr>
          <w:rFonts w:ascii="Times New Roman" w:hAnsi="Times New Roman"/>
        </w:rPr>
        <w:t xml:space="preserve"> </w:t>
      </w:r>
      <w:r w:rsidR="00E971AC">
        <w:rPr>
          <w:rFonts w:ascii="Times New Roman" w:hAnsi="Times New Roman"/>
        </w:rPr>
        <w:t>рисунки, фотографии и даты</w:t>
      </w:r>
      <w:r w:rsidR="00502499">
        <w:rPr>
          <w:rFonts w:ascii="Times New Roman" w:hAnsi="Times New Roman"/>
        </w:rPr>
        <w:t>, ученику достаточно использовать  только одну программу:</w:t>
      </w:r>
    </w:p>
    <w:p w:rsidR="00502499" w:rsidRDefault="00502499" w:rsidP="00502499">
      <w:pPr>
        <w:pStyle w:val="a6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>А</w:t>
      </w:r>
      <w:r w:rsidRPr="00EB3EEE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i/>
          <w:lang w:val="en-US"/>
        </w:rPr>
        <w:t>OpenOffice.org Writer</w:t>
      </w:r>
    </w:p>
    <w:p w:rsidR="00502499" w:rsidRDefault="00502499" w:rsidP="00502499">
      <w:pPr>
        <w:pStyle w:val="a6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>Б</w:t>
      </w:r>
      <w:r w:rsidRPr="00EB3EEE">
        <w:rPr>
          <w:rFonts w:ascii="Times New Roman" w:hAnsi="Times New Roman"/>
          <w:lang w:val="en-US"/>
        </w:rPr>
        <w:t>.</w:t>
      </w:r>
      <w:r w:rsidRPr="00EB3EEE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 xml:space="preserve">OpenOffice.org </w:t>
      </w:r>
      <w:proofErr w:type="spellStart"/>
      <w:r>
        <w:rPr>
          <w:rFonts w:ascii="Times New Roman" w:hAnsi="Times New Roman"/>
          <w:i/>
          <w:lang w:val="en-US"/>
        </w:rPr>
        <w:t>Calc</w:t>
      </w:r>
      <w:proofErr w:type="spellEnd"/>
    </w:p>
    <w:p w:rsidR="00502499" w:rsidRDefault="00502499" w:rsidP="00502499">
      <w:pPr>
        <w:pStyle w:val="a6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>В</w:t>
      </w:r>
      <w:r w:rsidRPr="00EB3EEE">
        <w:rPr>
          <w:rFonts w:ascii="Times New Roman" w:hAnsi="Times New Roman"/>
          <w:lang w:val="en-US"/>
        </w:rPr>
        <w:t>.</w:t>
      </w:r>
      <w:r w:rsidRPr="00EB3EEE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OpenOffice.org Impress</w:t>
      </w:r>
    </w:p>
    <w:p w:rsidR="00502499" w:rsidRPr="00EB3EEE" w:rsidRDefault="00502499" w:rsidP="00502499">
      <w:pPr>
        <w:pStyle w:val="a6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>Г</w:t>
      </w:r>
      <w:r w:rsidRPr="00EB3EEE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i/>
          <w:lang w:val="en-US"/>
        </w:rPr>
        <w:t xml:space="preserve"> OpenOffice.org Base</w:t>
      </w:r>
    </w:p>
    <w:p w:rsidR="00293682" w:rsidRDefault="00293682" w:rsidP="00961950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0C63A4">
        <w:rPr>
          <w:rFonts w:ascii="Times New Roman" w:hAnsi="Times New Roman"/>
          <w:sz w:val="20"/>
          <w:szCs w:val="20"/>
        </w:rPr>
        <w:t>(1 балл)</w:t>
      </w:r>
      <w:r>
        <w:rPr>
          <w:rFonts w:ascii="Times New Roman" w:hAnsi="Times New Roman"/>
        </w:rPr>
        <w:t xml:space="preserve"> Монитор должен располагаться на рабочем месте</w:t>
      </w:r>
    </w:p>
    <w:p w:rsidR="00293682" w:rsidRDefault="00293682" w:rsidP="00293682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А. Прямо перед лицом ниже уровня глаз на расстоянии более 40 см</w:t>
      </w:r>
    </w:p>
    <w:p w:rsidR="00293682" w:rsidRDefault="00293682" w:rsidP="00293682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Б. Перед лицом на уровне глаз на расстоянии не менее 40 см</w:t>
      </w:r>
    </w:p>
    <w:p w:rsidR="00293682" w:rsidRDefault="00293682" w:rsidP="00293682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. Прямо перед лицом выше уровня глаз на расстоянии более 40 см</w:t>
      </w:r>
    </w:p>
    <w:p w:rsidR="00293682" w:rsidRDefault="00293682" w:rsidP="00293682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Перед лицом на уровне глаз на расстоянии не более 40 см</w:t>
      </w:r>
    </w:p>
    <w:p w:rsidR="000F1FBD" w:rsidRDefault="000F1FBD" w:rsidP="001A1A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AC0" w:rsidRDefault="001A1AC0" w:rsidP="001A1A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DFC">
        <w:rPr>
          <w:rFonts w:ascii="Times New Roman" w:hAnsi="Times New Roman"/>
          <w:b/>
          <w:sz w:val="24"/>
          <w:szCs w:val="24"/>
        </w:rPr>
        <w:t xml:space="preserve">Задания  </w:t>
      </w:r>
      <w:r w:rsidR="000F1FBD">
        <w:rPr>
          <w:rFonts w:ascii="Times New Roman" w:hAnsi="Times New Roman"/>
          <w:b/>
          <w:sz w:val="24"/>
          <w:szCs w:val="24"/>
        </w:rPr>
        <w:t xml:space="preserve">2 </w:t>
      </w:r>
      <w:r w:rsidRPr="009E7DFC">
        <w:rPr>
          <w:rFonts w:ascii="Times New Roman" w:hAnsi="Times New Roman"/>
          <w:b/>
          <w:sz w:val="24"/>
          <w:szCs w:val="24"/>
        </w:rPr>
        <w:t>уровня:</w:t>
      </w:r>
    </w:p>
    <w:p w:rsidR="008E4B5B" w:rsidRDefault="008E4B5B" w:rsidP="008E4B5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к заданию 7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ите пропуски.</w:t>
      </w:r>
    </w:p>
    <w:p w:rsidR="008E4B5B" w:rsidRPr="00644550" w:rsidRDefault="008E4B5B" w:rsidP="0096195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644550">
        <w:rPr>
          <w:rFonts w:ascii="Times New Roman" w:hAnsi="Times New Roman"/>
          <w:sz w:val="20"/>
          <w:szCs w:val="20"/>
        </w:rPr>
        <w:t>(</w:t>
      </w:r>
      <w:r w:rsidR="00644550">
        <w:rPr>
          <w:rFonts w:ascii="Times New Roman" w:hAnsi="Times New Roman"/>
          <w:sz w:val="20"/>
          <w:szCs w:val="20"/>
        </w:rPr>
        <w:t>2</w:t>
      </w:r>
      <w:r w:rsidRPr="00644550">
        <w:rPr>
          <w:rFonts w:ascii="Times New Roman" w:hAnsi="Times New Roman"/>
          <w:sz w:val="20"/>
          <w:szCs w:val="20"/>
        </w:rPr>
        <w:t xml:space="preserve"> балл</w:t>
      </w:r>
      <w:r w:rsidR="00644550">
        <w:rPr>
          <w:rFonts w:ascii="Times New Roman" w:hAnsi="Times New Roman"/>
          <w:sz w:val="20"/>
          <w:szCs w:val="20"/>
        </w:rPr>
        <w:t>а</w:t>
      </w:r>
      <w:r w:rsidRPr="00644550">
        <w:rPr>
          <w:rFonts w:ascii="Times New Roman" w:hAnsi="Times New Roman"/>
          <w:sz w:val="20"/>
          <w:szCs w:val="20"/>
        </w:rPr>
        <w:t xml:space="preserve">) </w:t>
      </w:r>
      <w:r w:rsidRPr="00644550">
        <w:rPr>
          <w:rFonts w:ascii="Times New Roman" w:hAnsi="Times New Roman"/>
        </w:rPr>
        <w:t xml:space="preserve">Информация— </w:t>
      </w:r>
      <w:proofErr w:type="gramStart"/>
      <w:r w:rsidRPr="00644550">
        <w:rPr>
          <w:rFonts w:ascii="Times New Roman" w:hAnsi="Times New Roman"/>
        </w:rPr>
        <w:t>од</w:t>
      </w:r>
      <w:proofErr w:type="gramEnd"/>
      <w:r w:rsidRPr="00644550">
        <w:rPr>
          <w:rFonts w:ascii="Times New Roman" w:hAnsi="Times New Roman"/>
        </w:rPr>
        <w:t>но из  … … в науке (как материя, энергия), поэтому его невозможно выразить через более … понятия.</w:t>
      </w:r>
    </w:p>
    <w:p w:rsidR="008E4B5B" w:rsidRDefault="008E4B5B" w:rsidP="001A1A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AC0" w:rsidRDefault="001A1AC0" w:rsidP="001A1A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к заданиям </w:t>
      </w:r>
      <w:r w:rsidR="008E4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9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задание и запишите последовательность решения задания.</w:t>
      </w:r>
    </w:p>
    <w:p w:rsidR="006E6B98" w:rsidRPr="00CD40D9" w:rsidRDefault="00CD40D9" w:rsidP="00961950">
      <w:pPr>
        <w:pStyle w:val="a6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CD40D9">
        <w:rPr>
          <w:rFonts w:ascii="Times New Roman" w:hAnsi="Times New Roman"/>
          <w:sz w:val="20"/>
          <w:szCs w:val="20"/>
        </w:rPr>
        <w:t>(2 балла)</w:t>
      </w:r>
    </w:p>
    <w:p w:rsidR="006E6B98" w:rsidRDefault="00670EAA" w:rsidP="00670EAA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4E796F" wp14:editId="2F957E34">
            <wp:extent cx="3455140" cy="2312377"/>
            <wp:effectExtent l="0" t="0" r="0" b="0"/>
            <wp:docPr id="6" name="Рисунок 6" descr="Рисунок (2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 (259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t="2313" b="50890"/>
                    <a:stretch/>
                  </pic:blipFill>
                  <pic:spPr bwMode="auto">
                    <a:xfrm>
                      <a:off x="0" y="0"/>
                      <a:ext cx="3455345" cy="231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125" w:rsidRPr="009E7DFC" w:rsidRDefault="00304125" w:rsidP="003041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7DFC">
        <w:rPr>
          <w:rFonts w:ascii="Times New Roman" w:hAnsi="Times New Roman"/>
          <w:sz w:val="24"/>
          <w:szCs w:val="24"/>
        </w:rPr>
        <w:t>Решить задачу</w:t>
      </w:r>
      <w:r>
        <w:rPr>
          <w:rFonts w:ascii="Times New Roman" w:hAnsi="Times New Roman"/>
          <w:sz w:val="24"/>
          <w:szCs w:val="24"/>
        </w:rPr>
        <w:t>:</w:t>
      </w:r>
    </w:p>
    <w:p w:rsidR="00363893" w:rsidRPr="00EA66D1" w:rsidRDefault="00EA66D1" w:rsidP="0096195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EA66D1">
        <w:rPr>
          <w:rFonts w:ascii="Times New Roman" w:hAnsi="Times New Roman"/>
          <w:sz w:val="20"/>
          <w:szCs w:val="20"/>
        </w:rPr>
        <w:t>(2 балла</w:t>
      </w:r>
      <w:proofErr w:type="gramStart"/>
      <w:r w:rsidRPr="00EA66D1">
        <w:rPr>
          <w:rFonts w:ascii="Times New Roman" w:hAnsi="Times New Roman"/>
          <w:sz w:val="20"/>
          <w:szCs w:val="20"/>
        </w:rPr>
        <w:t>)</w:t>
      </w:r>
      <w:r w:rsidR="00E6413D">
        <w:rPr>
          <w:rFonts w:ascii="Times New Roman" w:hAnsi="Times New Roman"/>
        </w:rPr>
        <w:t>В</w:t>
      </w:r>
      <w:proofErr w:type="gramEnd"/>
      <w:r w:rsidR="00E6413D">
        <w:rPr>
          <w:rFonts w:ascii="Times New Roman" w:hAnsi="Times New Roman"/>
        </w:rPr>
        <w:t xml:space="preserve"> коробке лежат 16 кубиков</w:t>
      </w:r>
      <w:r w:rsidR="00363893" w:rsidRPr="00EA66D1">
        <w:rPr>
          <w:rFonts w:ascii="Times New Roman" w:hAnsi="Times New Roman"/>
        </w:rPr>
        <w:t>.</w:t>
      </w:r>
      <w:r w:rsidR="00E6413D">
        <w:rPr>
          <w:rFonts w:ascii="Times New Roman" w:hAnsi="Times New Roman"/>
        </w:rPr>
        <w:t xml:space="preserve"> Все кубики разного цвета. Сколько информации несёт сообщение о том, что из коробки достали красный кубик?</w:t>
      </w:r>
    </w:p>
    <w:p w:rsidR="00220820" w:rsidRDefault="00220820" w:rsidP="00EA6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3 уровня</w:t>
      </w:r>
      <w:r w:rsidR="008D0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61B10" w:rsidRPr="00D61B10" w:rsidRDefault="00D61B10" w:rsidP="00D61B1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к заданию 10: </w:t>
      </w:r>
      <w:r>
        <w:rPr>
          <w:rFonts w:ascii="Times New Roman" w:hAnsi="Times New Roman"/>
          <w:i/>
          <w:sz w:val="24"/>
          <w:szCs w:val="24"/>
        </w:rPr>
        <w:t>Запишите новый порядок расположения строк в таблице.</w:t>
      </w:r>
    </w:p>
    <w:p w:rsidR="008E4B5B" w:rsidRDefault="008E4B5B" w:rsidP="00961950">
      <w:pPr>
        <w:pStyle w:val="a6"/>
        <w:numPr>
          <w:ilvl w:val="0"/>
          <w:numId w:val="10"/>
        </w:numPr>
        <w:ind w:right="57"/>
        <w:rPr>
          <w:rFonts w:ascii="Times New Roman" w:hAnsi="Times New Roman"/>
        </w:rPr>
      </w:pPr>
      <w:r w:rsidRPr="00C217D2">
        <w:rPr>
          <w:rFonts w:ascii="Times New Roman" w:hAnsi="Times New Roman"/>
          <w:sz w:val="20"/>
          <w:szCs w:val="20"/>
        </w:rPr>
        <w:t>(3 балла)</w:t>
      </w:r>
      <w:r w:rsidRPr="00C217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каком порядке будут располагаться строки таблицы после сортировки по убыванию, произведённой по второму полю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418"/>
        <w:gridCol w:w="1276"/>
        <w:gridCol w:w="1134"/>
      </w:tblGrid>
      <w:tr w:rsidR="008E4B5B" w:rsidRPr="00856FE6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jc w:val="center"/>
              <w:rPr>
                <w:rFonts w:ascii="Times New Roman" w:hAnsi="Times New Roman"/>
                <w:b/>
              </w:rPr>
            </w:pPr>
            <w:r w:rsidRPr="00856FE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8E4B5B" w:rsidRDefault="008E4B5B" w:rsidP="00890569">
            <w:pPr>
              <w:pStyle w:val="a6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</w:t>
            </w:r>
          </w:p>
        </w:tc>
        <w:tc>
          <w:tcPr>
            <w:tcW w:w="1276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134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8E4B5B" w:rsidRDefault="008E4B5B" w:rsidP="00890569">
            <w:pPr>
              <w:pStyle w:val="a6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</w:t>
            </w:r>
          </w:p>
        </w:tc>
        <w:tc>
          <w:tcPr>
            <w:tcW w:w="1276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134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8E4B5B" w:rsidRDefault="008E4B5B" w:rsidP="00890569">
            <w:pPr>
              <w:pStyle w:val="a6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</w:t>
            </w:r>
          </w:p>
        </w:tc>
        <w:tc>
          <w:tcPr>
            <w:tcW w:w="1276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134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8E4B5B" w:rsidRDefault="008E4B5B" w:rsidP="00890569">
            <w:pPr>
              <w:pStyle w:val="a6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</w:t>
            </w:r>
          </w:p>
        </w:tc>
        <w:tc>
          <w:tcPr>
            <w:tcW w:w="1276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134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</w:tbl>
    <w:p w:rsidR="008E4B5B" w:rsidRDefault="008E4B5B" w:rsidP="008E4B5B">
      <w:pPr>
        <w:spacing w:after="0"/>
        <w:ind w:right="57"/>
        <w:rPr>
          <w:rFonts w:ascii="Times New Roman" w:hAnsi="Times New Roman"/>
        </w:rPr>
      </w:pPr>
    </w:p>
    <w:p w:rsidR="00086687" w:rsidRDefault="00086687" w:rsidP="008B1D17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87" w:rsidRDefault="00086687" w:rsidP="008B1D17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3E" w:rsidRDefault="00B6013E" w:rsidP="008B1D17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87" w:rsidRDefault="00086687" w:rsidP="008B1D17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87" w:rsidRDefault="00086687" w:rsidP="008B1D17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6B" w:rsidRPr="00EB7108" w:rsidRDefault="00684C6B" w:rsidP="00684C6B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ая дисциплина:  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7</w:t>
      </w:r>
      <w:r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форматика </w:t>
      </w:r>
    </w:p>
    <w:p w:rsidR="00684C6B" w:rsidRPr="00EB7108" w:rsidRDefault="00684C6B" w:rsidP="00684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EB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</w:p>
    <w:p w:rsidR="00684C6B" w:rsidRDefault="00684C6B" w:rsidP="00684C6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7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5.02.07.</w:t>
      </w:r>
      <w:r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ханизация сельского хозяйства, </w:t>
      </w:r>
    </w:p>
    <w:p w:rsidR="00684C6B" w:rsidRPr="00EB7108" w:rsidRDefault="00684C6B" w:rsidP="00684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8.02.05.</w:t>
      </w:r>
      <w:r w:rsidRPr="00EB71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вароведение и экспертиза качества потребительских товаров  </w:t>
      </w:r>
    </w:p>
    <w:p w:rsidR="00684C6B" w:rsidRDefault="00684C6B" w:rsidP="0068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F38" w:rsidRDefault="00642F38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820" w:rsidRPr="00995F1D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</w:p>
    <w:p w:rsidR="00220820" w:rsidRPr="00995F1D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НТРОЛЯ ЗНАНИЙ И УМЕНИЙ ОБУЧАЮЩИХСЯ</w:t>
      </w:r>
    </w:p>
    <w:p w:rsidR="00220820" w:rsidRPr="00995F1D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вариант</w:t>
      </w:r>
    </w:p>
    <w:p w:rsidR="00220820" w:rsidRPr="00995F1D" w:rsidRDefault="00220820" w:rsidP="0022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заданий</w:t>
      </w:r>
    </w:p>
    <w:p w:rsidR="00220820" w:rsidRPr="00995F1D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заданий отводится  не более </w:t>
      </w:r>
      <w:r w:rsidR="002503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5F1D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220820" w:rsidRPr="00995F1D" w:rsidRDefault="00220820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заносятся в письменной форме в регистрационный бланк. </w:t>
      </w:r>
    </w:p>
    <w:p w:rsidR="00642F38" w:rsidRDefault="00220820" w:rsidP="002208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20820" w:rsidRPr="00995F1D" w:rsidRDefault="00220820" w:rsidP="002208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ыполнения заданий</w:t>
      </w:r>
    </w:p>
    <w:p w:rsidR="00627869" w:rsidRPr="008F4244" w:rsidRDefault="00627869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е выполнение одного 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йся получает 1 балл, за правильное выполнение каждого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2 балл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– 3 балла. </w:t>
      </w:r>
    </w:p>
    <w:p w:rsidR="00220820" w:rsidRPr="00995F1D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задания и/или ответ неверные или отсутствуют, то ставится 0 баллов.</w:t>
      </w:r>
    </w:p>
    <w:p w:rsidR="00220820" w:rsidRPr="00995F1D" w:rsidRDefault="00220820" w:rsidP="0096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F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за все выполненные задания, суммируются.</w:t>
      </w:r>
    </w:p>
    <w:p w:rsidR="00220820" w:rsidRPr="00220820" w:rsidRDefault="00220820" w:rsidP="00220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A2461E" w:rsidRPr="00122728" w:rsidTr="00A2461E">
        <w:tc>
          <w:tcPr>
            <w:tcW w:w="3510" w:type="dxa"/>
            <w:shd w:val="clear" w:color="auto" w:fill="auto"/>
            <w:vAlign w:val="center"/>
          </w:tcPr>
          <w:p w:rsidR="00A2461E" w:rsidRPr="00122728" w:rsidRDefault="00A2461E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461E" w:rsidRPr="00122728" w:rsidRDefault="00A2461E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013E" w:rsidRPr="00122728" w:rsidTr="00A2461E">
        <w:tc>
          <w:tcPr>
            <w:tcW w:w="3510" w:type="dxa"/>
            <w:shd w:val="clear" w:color="auto" w:fill="auto"/>
            <w:vAlign w:val="center"/>
          </w:tcPr>
          <w:p w:rsidR="00B6013E" w:rsidRPr="00122728" w:rsidRDefault="00B6013E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 удовлетворитель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6013E" w:rsidRPr="006E58CA" w:rsidRDefault="00B6013E" w:rsidP="002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B6013E" w:rsidRPr="00122728" w:rsidTr="00A2461E">
        <w:tc>
          <w:tcPr>
            <w:tcW w:w="3510" w:type="dxa"/>
            <w:shd w:val="clear" w:color="auto" w:fill="auto"/>
            <w:vAlign w:val="center"/>
          </w:tcPr>
          <w:p w:rsidR="00B6013E" w:rsidRPr="00122728" w:rsidRDefault="00B6013E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 хорош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6013E" w:rsidRPr="006E58CA" w:rsidRDefault="00B6013E" w:rsidP="002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6</w:t>
            </w:r>
          </w:p>
        </w:tc>
      </w:tr>
      <w:tr w:rsidR="00B6013E" w:rsidRPr="00122728" w:rsidTr="00A2461E">
        <w:tc>
          <w:tcPr>
            <w:tcW w:w="3510" w:type="dxa"/>
            <w:shd w:val="clear" w:color="auto" w:fill="auto"/>
            <w:vAlign w:val="center"/>
          </w:tcPr>
          <w:p w:rsidR="00B6013E" w:rsidRPr="00122728" w:rsidRDefault="00B6013E" w:rsidP="00A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 отлич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6013E" w:rsidRPr="006E58CA" w:rsidRDefault="00B6013E" w:rsidP="002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8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-19</w:t>
            </w:r>
          </w:p>
        </w:tc>
      </w:tr>
    </w:tbl>
    <w:p w:rsidR="00642F38" w:rsidRDefault="00642F38" w:rsidP="00A24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B51" w:rsidRDefault="00DB6B51" w:rsidP="00890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9E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:</w:t>
      </w:r>
    </w:p>
    <w:p w:rsidR="00253275" w:rsidRDefault="00253275" w:rsidP="008905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B51" w:rsidRPr="001A1AC0" w:rsidRDefault="00DB6B51" w:rsidP="008905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ю </w:t>
      </w:r>
      <w:r>
        <w:rPr>
          <w:rFonts w:ascii="Times New Roman" w:hAnsi="Times New Roman"/>
          <w:b/>
          <w:sz w:val="24"/>
          <w:szCs w:val="24"/>
        </w:rPr>
        <w:t>1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 xml:space="preserve">Соотнесите </w:t>
      </w:r>
      <w:proofErr w:type="gramStart"/>
      <w:r w:rsidRPr="001A1AC0">
        <w:rPr>
          <w:rFonts w:ascii="Times New Roman" w:hAnsi="Times New Roman"/>
          <w:i/>
          <w:sz w:val="24"/>
          <w:szCs w:val="24"/>
        </w:rPr>
        <w:t>написанное</w:t>
      </w:r>
      <w:proofErr w:type="gramEnd"/>
      <w:r w:rsidRPr="001A1AC0">
        <w:rPr>
          <w:rFonts w:ascii="Times New Roman" w:hAnsi="Times New Roman"/>
          <w:i/>
          <w:sz w:val="24"/>
          <w:szCs w:val="24"/>
        </w:rPr>
        <w:t xml:space="preserve"> в столбцах 1 и 2. Каждому элементу первого столбца соответствует один элемент третьего столбца.</w:t>
      </w:r>
    </w:p>
    <w:p w:rsidR="00DB6B51" w:rsidRPr="007C1A2E" w:rsidRDefault="00293682" w:rsidP="00961950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1 балл за каждый правильный ответ) </w:t>
      </w:r>
      <w:r w:rsidR="00DB6B51" w:rsidRPr="007C1A2E">
        <w:rPr>
          <w:rFonts w:ascii="Times New Roman" w:hAnsi="Times New Roman"/>
        </w:rPr>
        <w:t>Установите соответствие: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984"/>
      </w:tblGrid>
      <w:tr w:rsidR="007C1A2E" w:rsidRPr="007C1A2E" w:rsidTr="009459E3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ю, не зависящую от чьего-либо мнения или суждения, называют   </w:t>
            </w:r>
          </w:p>
        </w:tc>
        <w:tc>
          <w:tcPr>
            <w:tcW w:w="1984" w:type="dxa"/>
          </w:tcPr>
          <w:p w:rsidR="007C1A2E" w:rsidRPr="007C1A2E" w:rsidRDefault="00304125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</w:t>
            </w:r>
          </w:p>
        </w:tc>
      </w:tr>
      <w:tr w:rsidR="007C1A2E" w:rsidRPr="007C1A2E" w:rsidTr="009459E3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. Информацию, отражающую истинное положение дел, называют:</w:t>
            </w:r>
          </w:p>
        </w:tc>
        <w:tc>
          <w:tcPr>
            <w:tcW w:w="1984" w:type="dxa"/>
          </w:tcPr>
          <w:p w:rsidR="007C1A2E" w:rsidRPr="007C1A2E" w:rsidRDefault="00B96D66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</w:p>
        </w:tc>
      </w:tr>
      <w:tr w:rsidR="007C1A2E" w:rsidRPr="007C1A2E" w:rsidTr="009459E3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. Информацию, изложенную на доступном для получателя языке, называют</w:t>
            </w:r>
          </w:p>
        </w:tc>
        <w:tc>
          <w:tcPr>
            <w:tcW w:w="1984" w:type="dxa"/>
          </w:tcPr>
          <w:p w:rsidR="007C1A2E" w:rsidRPr="007C1A2E" w:rsidRDefault="00B96D66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  <w:proofErr w:type="spellEnd"/>
          </w:p>
        </w:tc>
      </w:tr>
      <w:tr w:rsidR="007C1A2E" w:rsidRPr="007C1A2E" w:rsidTr="009459E3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.Информацию, с помощью которой можно решить те или</w:t>
            </w:r>
          </w:p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иные задачи, называют:</w:t>
            </w:r>
          </w:p>
        </w:tc>
        <w:tc>
          <w:tcPr>
            <w:tcW w:w="1984" w:type="dxa"/>
          </w:tcPr>
          <w:p w:rsidR="007C1A2E" w:rsidRPr="007C1A2E" w:rsidRDefault="00B96D66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понятной </w:t>
            </w:r>
          </w:p>
        </w:tc>
      </w:tr>
      <w:tr w:rsidR="007C1A2E" w:rsidRPr="007C1A2E" w:rsidTr="009459E3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1A2E" w:rsidRPr="007C1A2E" w:rsidRDefault="00B96D66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459E3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й;</w:t>
            </w:r>
          </w:p>
        </w:tc>
      </w:tr>
      <w:tr w:rsidR="007C1A2E" w:rsidRPr="007C1A2E" w:rsidTr="009459E3">
        <w:tc>
          <w:tcPr>
            <w:tcW w:w="8472" w:type="dxa"/>
          </w:tcPr>
          <w:p w:rsidR="007C1A2E" w:rsidRPr="007C1A2E" w:rsidRDefault="007C1A2E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1A2E" w:rsidRPr="007C1A2E" w:rsidRDefault="00B96D66" w:rsidP="000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C1A2E"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й;</w:t>
            </w:r>
          </w:p>
        </w:tc>
      </w:tr>
    </w:tbl>
    <w:p w:rsidR="00DB6B51" w:rsidRDefault="00DB6B51" w:rsidP="00282359">
      <w:pPr>
        <w:tabs>
          <w:tab w:val="left" w:pos="6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359" w:rsidRDefault="001C46FF" w:rsidP="000F1FBD">
      <w:pPr>
        <w:tabs>
          <w:tab w:val="left" w:pos="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6B51">
        <w:rPr>
          <w:rFonts w:ascii="Times New Roman" w:hAnsi="Times New Roman"/>
          <w:b/>
          <w:sz w:val="24"/>
          <w:szCs w:val="24"/>
        </w:rPr>
        <w:t xml:space="preserve">Инструкция к заданиям </w:t>
      </w:r>
      <w:r w:rsidR="00DB6B51" w:rsidRPr="00DB6B51">
        <w:rPr>
          <w:rFonts w:ascii="Times New Roman" w:hAnsi="Times New Roman"/>
          <w:b/>
          <w:sz w:val="24"/>
          <w:szCs w:val="24"/>
        </w:rPr>
        <w:t>2</w:t>
      </w:r>
      <w:r w:rsidRPr="00DB6B51">
        <w:rPr>
          <w:rFonts w:ascii="Times New Roman" w:hAnsi="Times New Roman"/>
          <w:b/>
          <w:sz w:val="24"/>
          <w:szCs w:val="24"/>
        </w:rPr>
        <w:t xml:space="preserve"> -</w:t>
      </w:r>
      <w:r w:rsidR="006E6B98" w:rsidRPr="00DB6B51">
        <w:rPr>
          <w:rFonts w:ascii="Times New Roman" w:hAnsi="Times New Roman"/>
          <w:b/>
          <w:sz w:val="24"/>
          <w:szCs w:val="24"/>
        </w:rPr>
        <w:t xml:space="preserve"> </w:t>
      </w:r>
      <w:r w:rsidR="000F1FBD">
        <w:rPr>
          <w:rFonts w:ascii="Times New Roman" w:hAnsi="Times New Roman"/>
          <w:b/>
          <w:sz w:val="24"/>
          <w:szCs w:val="24"/>
        </w:rPr>
        <w:t>3</w:t>
      </w:r>
      <w:r w:rsidRPr="00DB6B51">
        <w:rPr>
          <w:rFonts w:ascii="Times New Roman" w:hAnsi="Times New Roman"/>
          <w:b/>
          <w:sz w:val="24"/>
          <w:szCs w:val="24"/>
        </w:rPr>
        <w:t xml:space="preserve">: </w:t>
      </w:r>
      <w:r w:rsidRPr="00DB6B51">
        <w:rPr>
          <w:rFonts w:ascii="Times New Roman" w:hAnsi="Times New Roman"/>
          <w:i/>
          <w:sz w:val="24"/>
          <w:szCs w:val="24"/>
        </w:rPr>
        <w:t>Выберите букву, соответствующую варианту правильного ответа</w:t>
      </w:r>
      <w:r w:rsidRPr="00DB6B51">
        <w:rPr>
          <w:rFonts w:ascii="Times New Roman" w:hAnsi="Times New Roman"/>
          <w:sz w:val="24"/>
          <w:szCs w:val="24"/>
        </w:rPr>
        <w:t>.</w:t>
      </w:r>
    </w:p>
    <w:p w:rsidR="006D0A10" w:rsidRPr="00DB6B51" w:rsidRDefault="00DB6B51" w:rsidP="00961950">
      <w:pPr>
        <w:pStyle w:val="a6"/>
        <w:numPr>
          <w:ilvl w:val="0"/>
          <w:numId w:val="12"/>
        </w:numPr>
        <w:tabs>
          <w:tab w:val="left" w:pos="600"/>
        </w:tabs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C46FF" w:rsidRPr="00DB6B51">
        <w:rPr>
          <w:rFonts w:ascii="Times New Roman" w:hAnsi="Times New Roman"/>
          <w:sz w:val="20"/>
          <w:szCs w:val="20"/>
        </w:rPr>
        <w:t>(1 балл)</w:t>
      </w:r>
      <w:r w:rsidR="006D0A10" w:rsidRPr="00DB6B51">
        <w:rPr>
          <w:rFonts w:ascii="Times New Roman" w:hAnsi="Times New Roman"/>
        </w:rPr>
        <w:t xml:space="preserve"> Процесс уменьшения инф</w:t>
      </w:r>
      <w:r w:rsidR="007732E8">
        <w:rPr>
          <w:rFonts w:ascii="Times New Roman" w:hAnsi="Times New Roman"/>
        </w:rPr>
        <w:t>ормационного объёма  называется</w:t>
      </w:r>
    </w:p>
    <w:p w:rsidR="006D0A10" w:rsidRPr="00DB6B51" w:rsidRDefault="006D0A10" w:rsidP="000F1F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 xml:space="preserve">А. редактированием, </w:t>
      </w:r>
    </w:p>
    <w:p w:rsidR="006D0A10" w:rsidRPr="00DB6B51" w:rsidRDefault="006D0A10" w:rsidP="000F1F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>Б. форматированием</w:t>
      </w:r>
      <w:r w:rsidR="007732E8">
        <w:rPr>
          <w:rFonts w:ascii="Times New Roman" w:hAnsi="Times New Roman" w:cs="Times New Roman"/>
          <w:sz w:val="24"/>
          <w:szCs w:val="24"/>
        </w:rPr>
        <w:t>,</w:t>
      </w:r>
    </w:p>
    <w:p w:rsidR="006D0A10" w:rsidRPr="00DB6B51" w:rsidRDefault="006D0A10" w:rsidP="000F1F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>В. архивацией</w:t>
      </w:r>
      <w:r w:rsidR="007732E8">
        <w:rPr>
          <w:rFonts w:ascii="Times New Roman" w:hAnsi="Times New Roman" w:cs="Times New Roman"/>
          <w:sz w:val="24"/>
          <w:szCs w:val="24"/>
        </w:rPr>
        <w:t>,</w:t>
      </w:r>
    </w:p>
    <w:p w:rsidR="006D0A10" w:rsidRPr="00DB6B51" w:rsidRDefault="006D0A10" w:rsidP="000F1F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>Г. дефрагментацией</w:t>
      </w:r>
      <w:r w:rsidR="007732E8">
        <w:rPr>
          <w:rFonts w:ascii="Times New Roman" w:hAnsi="Times New Roman" w:cs="Times New Roman"/>
          <w:sz w:val="24"/>
          <w:szCs w:val="24"/>
        </w:rPr>
        <w:t>.</w:t>
      </w:r>
    </w:p>
    <w:p w:rsidR="00DB6B51" w:rsidRPr="00090170" w:rsidRDefault="001D5E8F" w:rsidP="00961950">
      <w:pPr>
        <w:pStyle w:val="a6"/>
        <w:numPr>
          <w:ilvl w:val="0"/>
          <w:numId w:val="12"/>
        </w:numPr>
        <w:rPr>
          <w:rFonts w:ascii="Times New Roman" w:hAnsi="Times New Roman"/>
        </w:rPr>
      </w:pPr>
      <w:r w:rsidRPr="00DB6B51">
        <w:rPr>
          <w:rFonts w:ascii="Times New Roman" w:hAnsi="Times New Roman"/>
          <w:sz w:val="20"/>
          <w:szCs w:val="20"/>
        </w:rPr>
        <w:t>(1 балл)</w:t>
      </w:r>
      <w:r w:rsidR="00DB6B51" w:rsidRPr="00DB6B51">
        <w:rPr>
          <w:rFonts w:ascii="Times New Roman" w:hAnsi="Times New Roman"/>
        </w:rPr>
        <w:t xml:space="preserve"> </w:t>
      </w:r>
      <w:r w:rsidR="00DB6B51" w:rsidRPr="00090170">
        <w:rPr>
          <w:rFonts w:ascii="Times New Roman" w:hAnsi="Times New Roman"/>
        </w:rPr>
        <w:t>Для наглядного сравнения различных величин выбирают</w:t>
      </w:r>
      <w:r w:rsidR="00502499">
        <w:rPr>
          <w:rFonts w:ascii="Times New Roman" w:hAnsi="Times New Roman"/>
        </w:rPr>
        <w:t xml:space="preserve"> диаграмму</w:t>
      </w:r>
    </w:p>
    <w:p w:rsidR="00DB6B51" w:rsidRPr="00090170" w:rsidRDefault="00DB6B51" w:rsidP="000F1FBD">
      <w:pPr>
        <w:pStyle w:val="a6"/>
      </w:pPr>
      <w:r w:rsidRPr="00090170">
        <w:rPr>
          <w:rFonts w:ascii="Times New Roman" w:hAnsi="Times New Roman"/>
        </w:rPr>
        <w:t>А. график</w:t>
      </w:r>
      <w:r w:rsidR="00B5469D">
        <w:rPr>
          <w:rFonts w:ascii="Times New Roman" w:hAnsi="Times New Roman"/>
        </w:rPr>
        <w:t>,</w:t>
      </w:r>
    </w:p>
    <w:p w:rsidR="00DB6B51" w:rsidRDefault="00B5469D" w:rsidP="000F1FB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DB6B51" w:rsidRPr="00090170">
        <w:rPr>
          <w:rFonts w:ascii="Times New Roman" w:hAnsi="Times New Roman"/>
        </w:rPr>
        <w:t>. линейчат</w:t>
      </w:r>
      <w:r w:rsidR="00502499">
        <w:rPr>
          <w:rFonts w:ascii="Times New Roman" w:hAnsi="Times New Roman"/>
        </w:rPr>
        <w:t>ую</w:t>
      </w:r>
      <w:r>
        <w:rPr>
          <w:rFonts w:ascii="Times New Roman" w:hAnsi="Times New Roman"/>
        </w:rPr>
        <w:t>,</w:t>
      </w:r>
    </w:p>
    <w:p w:rsidR="00B5469D" w:rsidRPr="00090170" w:rsidRDefault="00B5469D" w:rsidP="000F1FBD">
      <w:pPr>
        <w:pStyle w:val="a6"/>
      </w:pPr>
      <w:r>
        <w:rPr>
          <w:rFonts w:ascii="Times New Roman" w:hAnsi="Times New Roman"/>
        </w:rPr>
        <w:t xml:space="preserve">В. </w:t>
      </w:r>
      <w:r w:rsidR="00502499">
        <w:rPr>
          <w:rFonts w:ascii="Times New Roman" w:hAnsi="Times New Roman"/>
        </w:rPr>
        <w:t>круговую.</w:t>
      </w:r>
    </w:p>
    <w:p w:rsidR="00253275" w:rsidRDefault="00253275" w:rsidP="008905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0569" w:rsidRPr="001A1AC0" w:rsidRDefault="00890569" w:rsidP="008905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1AC0">
        <w:rPr>
          <w:rFonts w:ascii="Times New Roman" w:hAnsi="Times New Roman"/>
          <w:b/>
          <w:sz w:val="24"/>
          <w:szCs w:val="24"/>
        </w:rPr>
        <w:t xml:space="preserve">Инструкция к заданию </w:t>
      </w:r>
      <w:r>
        <w:rPr>
          <w:rFonts w:ascii="Times New Roman" w:hAnsi="Times New Roman"/>
          <w:b/>
          <w:sz w:val="24"/>
          <w:szCs w:val="24"/>
        </w:rPr>
        <w:t>4</w:t>
      </w:r>
      <w:r w:rsidRPr="001A1AC0">
        <w:rPr>
          <w:rFonts w:ascii="Times New Roman" w:hAnsi="Times New Roman"/>
          <w:b/>
          <w:sz w:val="24"/>
          <w:szCs w:val="24"/>
        </w:rPr>
        <w:t xml:space="preserve">: </w:t>
      </w:r>
      <w:r w:rsidRPr="001A1AC0">
        <w:rPr>
          <w:rFonts w:ascii="Times New Roman" w:hAnsi="Times New Roman"/>
          <w:i/>
          <w:sz w:val="24"/>
          <w:szCs w:val="24"/>
        </w:rPr>
        <w:t xml:space="preserve">Соотнесите </w:t>
      </w:r>
      <w:proofErr w:type="gramStart"/>
      <w:r w:rsidRPr="001A1AC0">
        <w:rPr>
          <w:rFonts w:ascii="Times New Roman" w:hAnsi="Times New Roman"/>
          <w:i/>
          <w:sz w:val="24"/>
          <w:szCs w:val="24"/>
        </w:rPr>
        <w:t>написанное</w:t>
      </w:r>
      <w:proofErr w:type="gramEnd"/>
      <w:r w:rsidRPr="001A1AC0">
        <w:rPr>
          <w:rFonts w:ascii="Times New Roman" w:hAnsi="Times New Roman"/>
          <w:i/>
          <w:sz w:val="24"/>
          <w:szCs w:val="24"/>
        </w:rPr>
        <w:t xml:space="preserve"> в столбцах 1 и 2. Каждому элементу первого столбца соответствует один элемент третьего столбца.</w:t>
      </w:r>
    </w:p>
    <w:p w:rsidR="00890569" w:rsidRDefault="00293682" w:rsidP="00961950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1 балл за каждый правильный ответ) </w:t>
      </w:r>
      <w:r w:rsidR="00890569">
        <w:rPr>
          <w:rFonts w:ascii="Times New Roman" w:hAnsi="Times New Roman"/>
        </w:rPr>
        <w:t>Какие способы поиска информации в сети Интернет существуют</w:t>
      </w:r>
      <w:r w:rsidR="00890569" w:rsidRPr="007C1A2E">
        <w:rPr>
          <w:rFonts w:ascii="Times New Roman" w:hAnsi="Times New Roman"/>
        </w:rPr>
        <w:t>:</w:t>
      </w:r>
      <w:r w:rsidR="00890569">
        <w:rPr>
          <w:rFonts w:ascii="Times New Roman" w:hAnsi="Times New Roman"/>
        </w:rPr>
        <w:t xml:space="preserve"> 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253275" w:rsidTr="00253275">
        <w:tc>
          <w:tcPr>
            <w:tcW w:w="5070" w:type="dxa"/>
            <w:vAlign w:val="center"/>
          </w:tcPr>
          <w:p w:rsidR="00253275" w:rsidRDefault="00253275" w:rsidP="00961950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помощью адреса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>-страницы</w:t>
            </w:r>
          </w:p>
        </w:tc>
        <w:tc>
          <w:tcPr>
            <w:tcW w:w="5386" w:type="dxa"/>
            <w:vAlign w:val="center"/>
          </w:tcPr>
          <w:p w:rsidR="00253275" w:rsidRPr="00077890" w:rsidRDefault="00253275" w:rsidP="00262809">
            <w:pPr>
              <w:pStyle w:val="a6"/>
              <w:spacing w:line="276" w:lineRule="auto"/>
              <w:ind w:left="0"/>
              <w:rPr>
                <w:rFonts w:ascii="Times New Roman" w:hAnsi="Times New Roman"/>
                <w:lang w:val="en-US"/>
              </w:rPr>
            </w:pPr>
            <w:r w:rsidRPr="00077890">
              <w:rPr>
                <w:rFonts w:ascii="Times New Roman" w:hAnsi="Times New Roman"/>
              </w:rPr>
              <w:t xml:space="preserve">А.     </w:t>
            </w:r>
            <w:r w:rsidRPr="00077890">
              <w:rPr>
                <w:rFonts w:ascii="Times New Roman" w:hAnsi="Times New Roman"/>
                <w:lang w:val="en-US"/>
              </w:rPr>
              <w:t>www.</w:t>
            </w:r>
            <w:r>
              <w:rPr>
                <w:rFonts w:ascii="Times New Roman" w:hAnsi="Times New Roman"/>
                <w:lang w:val="en-US"/>
              </w:rPr>
              <w:t>rambler.ru</w:t>
            </w:r>
          </w:p>
        </w:tc>
      </w:tr>
      <w:tr w:rsidR="00253275" w:rsidTr="00253275">
        <w:trPr>
          <w:trHeight w:val="805"/>
        </w:trPr>
        <w:tc>
          <w:tcPr>
            <w:tcW w:w="5070" w:type="dxa"/>
            <w:vAlign w:val="center"/>
          </w:tcPr>
          <w:p w:rsidR="00253275" w:rsidRDefault="00253275" w:rsidP="00961950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поиска по гиперсвязям</w:t>
            </w:r>
          </w:p>
        </w:tc>
        <w:tc>
          <w:tcPr>
            <w:tcW w:w="5386" w:type="dxa"/>
            <w:vAlign w:val="center"/>
          </w:tcPr>
          <w:p w:rsidR="00253275" w:rsidRPr="00077890" w:rsidRDefault="00253275" w:rsidP="00262809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Б.  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253275" w:rsidTr="00262809">
              <w:tc>
                <w:tcPr>
                  <w:tcW w:w="737" w:type="dxa"/>
                  <w:shd w:val="clear" w:color="auto" w:fill="EEECE1" w:themeFill="background2"/>
                  <w:vAlign w:val="center"/>
                </w:tcPr>
                <w:p w:rsidR="00253275" w:rsidRPr="00595681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дрес:</w:t>
                  </w:r>
                </w:p>
              </w:tc>
              <w:tc>
                <w:tcPr>
                  <w:tcW w:w="4418" w:type="dxa"/>
                  <w:shd w:val="clear" w:color="auto" w:fill="EEECE1" w:themeFill="background2"/>
                </w:tcPr>
                <w:p w:rsidR="00253275" w:rsidRPr="00595681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tp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://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na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narod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ml</w:t>
                  </w:r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elo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9568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tm</w:t>
                  </w:r>
                  <w:proofErr w:type="spellEnd"/>
                  <w:r w:rsidRPr="00595681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53275" w:rsidTr="00262809">
              <w:tc>
                <w:tcPr>
                  <w:tcW w:w="5155" w:type="dxa"/>
                  <w:gridSpan w:val="2"/>
                </w:tcPr>
                <w:p w:rsidR="00253275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 w:rsidRPr="00595681">
                    <w:rPr>
                      <w:rFonts w:ascii="Times New Roman" w:hAnsi="Times New Roman"/>
                      <w:noProof/>
                      <w:sz w:val="16"/>
                      <w:szCs w:val="1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53BC77A" wp14:editId="016069CB">
                            <wp:simplePos x="0" y="0"/>
                            <wp:positionH relativeFrom="column">
                              <wp:posOffset>17780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506730" cy="222250"/>
                            <wp:effectExtent l="0" t="0" r="7620" b="6350"/>
                            <wp:wrapNone/>
                            <wp:docPr id="9" name="Поле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6730" cy="222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6725" w:rsidRPr="00253275" w:rsidRDefault="00D86725" w:rsidP="0025327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253275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о сел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9" o:spid="_x0000_s1028" type="#_x0000_t202" style="position:absolute;margin-left:14pt;margin-top:7.6pt;width:39.9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" fillcolor="white [3201]" stroked="f" strokeweight=".5pt">
                            <v:textbox>
                              <w:txbxContent>
                                <w:p w:rsidR="00D86725" w:rsidRPr="00253275" w:rsidRDefault="00D86725" w:rsidP="0025327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532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  <w:t>о сел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95681">
                    <w:rPr>
                      <w:rFonts w:ascii="Times New Roman" w:hAnsi="Times New Roman"/>
                      <w:noProof/>
                      <w:sz w:val="16"/>
                      <w:szCs w:val="1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AC73562" wp14:editId="7757E9FC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06450" cy="375920"/>
                            <wp:effectExtent l="0" t="0" r="12700" b="24130"/>
                            <wp:wrapNone/>
                            <wp:docPr id="10" name="Ова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3759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0" o:spid="_x0000_s1026" style="position:absolute;margin-left:.7pt;margin-top:1.65pt;width:63.5pt;height: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" fillcolor="white [3201]" strokecolor="black [3200]" strokeweight="2pt"/>
                        </w:pict>
                      </mc:Fallback>
                    </mc:AlternateContent>
                  </w:r>
                </w:p>
                <w:p w:rsidR="00253275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  <w:p w:rsidR="00253275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  <w:p w:rsidR="00253275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Наша школа</w:t>
                  </w:r>
                </w:p>
                <w:p w:rsidR="00253275" w:rsidRPr="00595681" w:rsidRDefault="00253275" w:rsidP="00262809">
                  <w:pPr>
                    <w:pStyle w:val="a6"/>
                    <w:spacing w:line="276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 w:rsidRPr="00253275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</w:t>
                  </w:r>
                  <w:r w:rsidRPr="00253275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Новости села</w:t>
                  </w:r>
                </w:p>
              </w:tc>
            </w:tr>
          </w:tbl>
          <w:p w:rsidR="00253275" w:rsidRPr="00077890" w:rsidRDefault="00253275" w:rsidP="00262809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  </w:t>
            </w:r>
          </w:p>
        </w:tc>
      </w:tr>
      <w:tr w:rsidR="00253275" w:rsidTr="00253275">
        <w:tc>
          <w:tcPr>
            <w:tcW w:w="5070" w:type="dxa"/>
            <w:vAlign w:val="center"/>
          </w:tcPr>
          <w:p w:rsidR="00253275" w:rsidRDefault="00253275" w:rsidP="00890569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253275" w:rsidRPr="00077890" w:rsidRDefault="00253275" w:rsidP="00262809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  <w:r w:rsidRPr="00077890">
              <w:rPr>
                <w:rFonts w:ascii="Times New Roman" w:hAnsi="Times New Roman"/>
              </w:rPr>
              <w:t xml:space="preserve">В.  </w:t>
            </w:r>
            <w:r>
              <w:rPr>
                <w:rFonts w:ascii="Times New Roman" w:hAnsi="Times New Roman"/>
                <w:lang w:val="en-US"/>
              </w:rPr>
              <w:t>http</w:t>
            </w:r>
            <w:r w:rsidRPr="00595681"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maina</w:t>
            </w:r>
            <w:proofErr w:type="spellEnd"/>
            <w:r w:rsidRPr="00595681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narod</w:t>
            </w:r>
            <w:proofErr w:type="spellEnd"/>
            <w:r w:rsidRPr="00595681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9568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html</w:t>
            </w:r>
            <w:r w:rsidRPr="00595681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selo</w:t>
            </w:r>
            <w:proofErr w:type="spellEnd"/>
            <w:r w:rsidRPr="00595681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htm</w:t>
            </w:r>
            <w:proofErr w:type="spellEnd"/>
            <w:r w:rsidRPr="00077890">
              <w:rPr>
                <w:rFonts w:ascii="Times New Roman" w:hAnsi="Times New Roman"/>
              </w:rPr>
              <w:t xml:space="preserve">  </w:t>
            </w:r>
          </w:p>
        </w:tc>
      </w:tr>
    </w:tbl>
    <w:p w:rsidR="000F1FBD" w:rsidRPr="00B5469D" w:rsidRDefault="000F1FBD" w:rsidP="000F1FBD">
      <w:pPr>
        <w:tabs>
          <w:tab w:val="left" w:pos="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469D">
        <w:rPr>
          <w:rFonts w:ascii="Times New Roman" w:hAnsi="Times New Roman"/>
          <w:b/>
          <w:sz w:val="24"/>
          <w:szCs w:val="24"/>
        </w:rPr>
        <w:t xml:space="preserve">Инструкция к заданиям </w:t>
      </w:r>
      <w:r>
        <w:rPr>
          <w:rFonts w:ascii="Times New Roman" w:hAnsi="Times New Roman"/>
          <w:b/>
          <w:sz w:val="24"/>
          <w:szCs w:val="24"/>
        </w:rPr>
        <w:t>5</w:t>
      </w:r>
      <w:r w:rsidRPr="00B5469D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6</w:t>
      </w:r>
      <w:r w:rsidRPr="00B5469D">
        <w:rPr>
          <w:rFonts w:ascii="Times New Roman" w:hAnsi="Times New Roman"/>
          <w:b/>
          <w:sz w:val="24"/>
          <w:szCs w:val="24"/>
        </w:rPr>
        <w:t xml:space="preserve">: </w:t>
      </w:r>
      <w:r w:rsidRPr="00B5469D">
        <w:rPr>
          <w:rFonts w:ascii="Times New Roman" w:hAnsi="Times New Roman"/>
          <w:i/>
          <w:sz w:val="24"/>
          <w:szCs w:val="24"/>
        </w:rPr>
        <w:t>Выберите букву, соответствующую варианту правильного ответа</w:t>
      </w:r>
      <w:r w:rsidRPr="00B5469D">
        <w:rPr>
          <w:rFonts w:ascii="Times New Roman" w:hAnsi="Times New Roman"/>
          <w:sz w:val="24"/>
          <w:szCs w:val="24"/>
        </w:rPr>
        <w:t>.</w:t>
      </w:r>
    </w:p>
    <w:p w:rsidR="00E971AC" w:rsidRDefault="00E971AC" w:rsidP="00961950">
      <w:pPr>
        <w:pStyle w:val="a6"/>
        <w:numPr>
          <w:ilvl w:val="0"/>
          <w:numId w:val="12"/>
        </w:numPr>
        <w:rPr>
          <w:rFonts w:ascii="Times New Roman" w:hAnsi="Times New Roman"/>
        </w:rPr>
      </w:pPr>
      <w:r w:rsidRPr="000C63A4">
        <w:rPr>
          <w:rFonts w:ascii="Times New Roman" w:hAnsi="Times New Roman"/>
          <w:sz w:val="20"/>
          <w:szCs w:val="20"/>
        </w:rPr>
        <w:t>(1 балл)</w:t>
      </w:r>
      <w:r>
        <w:rPr>
          <w:rFonts w:ascii="Times New Roman" w:hAnsi="Times New Roman"/>
        </w:rPr>
        <w:t xml:space="preserve"> Для наглядной демонстрации биографии писателя, содержащей рисунки, фотограф</w:t>
      </w:r>
      <w:proofErr w:type="gramStart"/>
      <w:r>
        <w:rPr>
          <w:rFonts w:ascii="Times New Roman" w:hAnsi="Times New Roman"/>
        </w:rPr>
        <w:t xml:space="preserve">ии и </w:t>
      </w:r>
      <w:r w:rsidR="008F2A45">
        <w:rPr>
          <w:rFonts w:ascii="Times New Roman" w:hAnsi="Times New Roman"/>
        </w:rPr>
        <w:t>ау</w:t>
      </w:r>
      <w:proofErr w:type="gramEnd"/>
      <w:r w:rsidR="008F2A45">
        <w:rPr>
          <w:rFonts w:ascii="Times New Roman" w:hAnsi="Times New Roman"/>
        </w:rPr>
        <w:t>диозапись голоса</w:t>
      </w:r>
      <w:r>
        <w:rPr>
          <w:rFonts w:ascii="Times New Roman" w:hAnsi="Times New Roman"/>
        </w:rPr>
        <w:t>, ученику достаточно использовать  только одну программу:</w:t>
      </w:r>
    </w:p>
    <w:p w:rsidR="00E971AC" w:rsidRPr="000F1FBD" w:rsidRDefault="00E971AC" w:rsidP="000F1FBD">
      <w:pPr>
        <w:pStyle w:val="a6"/>
        <w:rPr>
          <w:rFonts w:ascii="Times New Roman" w:hAnsi="Times New Roman"/>
          <w:i/>
          <w:sz w:val="22"/>
          <w:szCs w:val="22"/>
          <w:lang w:val="en-US"/>
        </w:rPr>
      </w:pPr>
      <w:r w:rsidRPr="000F1FBD">
        <w:rPr>
          <w:rFonts w:ascii="Times New Roman" w:hAnsi="Times New Roman"/>
          <w:sz w:val="22"/>
          <w:szCs w:val="22"/>
        </w:rPr>
        <w:t>А</w:t>
      </w:r>
      <w:r w:rsidRPr="000F1FBD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0F1FBD">
        <w:rPr>
          <w:rFonts w:ascii="Times New Roman" w:hAnsi="Times New Roman"/>
          <w:i/>
          <w:sz w:val="22"/>
          <w:szCs w:val="22"/>
          <w:lang w:val="en-US"/>
        </w:rPr>
        <w:t>OpenOffice.org Writer</w:t>
      </w:r>
    </w:p>
    <w:p w:rsidR="00E971AC" w:rsidRPr="000F1FBD" w:rsidRDefault="00E971AC" w:rsidP="000F1FBD">
      <w:pPr>
        <w:pStyle w:val="a6"/>
        <w:rPr>
          <w:rFonts w:ascii="Times New Roman" w:hAnsi="Times New Roman"/>
          <w:i/>
          <w:sz w:val="22"/>
          <w:szCs w:val="22"/>
          <w:lang w:val="en-US"/>
        </w:rPr>
      </w:pPr>
      <w:r w:rsidRPr="000F1FBD">
        <w:rPr>
          <w:rFonts w:ascii="Times New Roman" w:hAnsi="Times New Roman"/>
          <w:sz w:val="22"/>
          <w:szCs w:val="22"/>
        </w:rPr>
        <w:t>Б</w:t>
      </w:r>
      <w:r w:rsidRPr="000F1FBD">
        <w:rPr>
          <w:rFonts w:ascii="Times New Roman" w:hAnsi="Times New Roman"/>
          <w:sz w:val="22"/>
          <w:szCs w:val="22"/>
          <w:lang w:val="en-US"/>
        </w:rPr>
        <w:t>.</w:t>
      </w:r>
      <w:r w:rsidRPr="000F1FBD">
        <w:rPr>
          <w:rFonts w:ascii="Times New Roman" w:hAnsi="Times New Roman"/>
          <w:i/>
          <w:sz w:val="22"/>
          <w:szCs w:val="22"/>
          <w:lang w:val="en-US"/>
        </w:rPr>
        <w:t xml:space="preserve"> OpenOffice.org </w:t>
      </w:r>
      <w:proofErr w:type="spellStart"/>
      <w:r w:rsidRPr="000F1FBD">
        <w:rPr>
          <w:rFonts w:ascii="Times New Roman" w:hAnsi="Times New Roman"/>
          <w:i/>
          <w:sz w:val="22"/>
          <w:szCs w:val="22"/>
          <w:lang w:val="en-US"/>
        </w:rPr>
        <w:t>Calc</w:t>
      </w:r>
      <w:proofErr w:type="spellEnd"/>
    </w:p>
    <w:p w:rsidR="00E971AC" w:rsidRPr="000F1FBD" w:rsidRDefault="00E971AC" w:rsidP="000F1FBD">
      <w:pPr>
        <w:pStyle w:val="a6"/>
        <w:rPr>
          <w:rFonts w:ascii="Times New Roman" w:hAnsi="Times New Roman"/>
          <w:i/>
          <w:sz w:val="22"/>
          <w:szCs w:val="22"/>
          <w:lang w:val="en-US"/>
        </w:rPr>
      </w:pPr>
      <w:r w:rsidRPr="000F1FBD">
        <w:rPr>
          <w:rFonts w:ascii="Times New Roman" w:hAnsi="Times New Roman"/>
          <w:sz w:val="22"/>
          <w:szCs w:val="22"/>
        </w:rPr>
        <w:t>В</w:t>
      </w:r>
      <w:r w:rsidRPr="000F1FBD">
        <w:rPr>
          <w:rFonts w:ascii="Times New Roman" w:hAnsi="Times New Roman"/>
          <w:sz w:val="22"/>
          <w:szCs w:val="22"/>
          <w:lang w:val="en-US"/>
        </w:rPr>
        <w:t>.</w:t>
      </w:r>
      <w:r w:rsidRPr="000F1FBD">
        <w:rPr>
          <w:rFonts w:ascii="Times New Roman" w:hAnsi="Times New Roman"/>
          <w:i/>
          <w:sz w:val="22"/>
          <w:szCs w:val="22"/>
          <w:lang w:val="en-US"/>
        </w:rPr>
        <w:t xml:space="preserve"> OpenOffice.org Impress</w:t>
      </w:r>
    </w:p>
    <w:p w:rsidR="00E971AC" w:rsidRPr="000F1FBD" w:rsidRDefault="00E971AC" w:rsidP="000F1FBD">
      <w:pPr>
        <w:pStyle w:val="a6"/>
        <w:rPr>
          <w:rFonts w:ascii="Times New Roman" w:hAnsi="Times New Roman"/>
          <w:i/>
          <w:sz w:val="22"/>
          <w:szCs w:val="22"/>
          <w:lang w:val="en-US"/>
        </w:rPr>
      </w:pPr>
      <w:r w:rsidRPr="000F1FBD">
        <w:rPr>
          <w:rFonts w:ascii="Times New Roman" w:hAnsi="Times New Roman"/>
          <w:sz w:val="22"/>
          <w:szCs w:val="22"/>
        </w:rPr>
        <w:t>Г</w:t>
      </w:r>
      <w:r w:rsidRPr="000F1FBD">
        <w:rPr>
          <w:rFonts w:ascii="Times New Roman" w:hAnsi="Times New Roman"/>
          <w:sz w:val="22"/>
          <w:szCs w:val="22"/>
          <w:lang w:val="en-US"/>
        </w:rPr>
        <w:t>.</w:t>
      </w:r>
      <w:r w:rsidRPr="000F1FBD">
        <w:rPr>
          <w:rFonts w:ascii="Times New Roman" w:hAnsi="Times New Roman"/>
          <w:i/>
          <w:sz w:val="22"/>
          <w:szCs w:val="22"/>
          <w:lang w:val="en-US"/>
        </w:rPr>
        <w:t xml:space="preserve"> OpenOffice.org Base</w:t>
      </w:r>
    </w:p>
    <w:p w:rsidR="000F1FBD" w:rsidRDefault="000F1FBD" w:rsidP="00961950">
      <w:pPr>
        <w:pStyle w:val="a6"/>
        <w:numPr>
          <w:ilvl w:val="0"/>
          <w:numId w:val="12"/>
        </w:numPr>
        <w:rPr>
          <w:rFonts w:ascii="Times New Roman" w:hAnsi="Times New Roman"/>
        </w:rPr>
      </w:pPr>
      <w:r w:rsidRPr="000C63A4">
        <w:rPr>
          <w:rFonts w:ascii="Times New Roman" w:hAnsi="Times New Roman"/>
          <w:sz w:val="20"/>
          <w:szCs w:val="20"/>
        </w:rPr>
        <w:t>(1 балл)</w:t>
      </w:r>
      <w:r>
        <w:rPr>
          <w:rFonts w:ascii="Times New Roman" w:hAnsi="Times New Roman"/>
        </w:rPr>
        <w:t xml:space="preserve"> Монитор должен располагаться на рабочем месте</w:t>
      </w:r>
    </w:p>
    <w:p w:rsidR="000F1FBD" w:rsidRPr="000F1FBD" w:rsidRDefault="000F1FBD" w:rsidP="000F1FBD">
      <w:pPr>
        <w:pStyle w:val="a6"/>
        <w:rPr>
          <w:rFonts w:ascii="Times New Roman" w:hAnsi="Times New Roman"/>
          <w:sz w:val="22"/>
          <w:szCs w:val="22"/>
        </w:rPr>
      </w:pPr>
      <w:r w:rsidRPr="000F1FBD">
        <w:rPr>
          <w:rFonts w:ascii="Times New Roman" w:hAnsi="Times New Roman"/>
          <w:sz w:val="22"/>
          <w:szCs w:val="22"/>
        </w:rPr>
        <w:t>А. Прямо перед лицом ниже уровня глаз на расстоянии более 40 см</w:t>
      </w:r>
    </w:p>
    <w:p w:rsidR="000F1FBD" w:rsidRPr="000F1FBD" w:rsidRDefault="000F1FBD" w:rsidP="000F1FBD">
      <w:pPr>
        <w:pStyle w:val="a6"/>
        <w:rPr>
          <w:rFonts w:ascii="Times New Roman" w:hAnsi="Times New Roman"/>
          <w:sz w:val="22"/>
          <w:szCs w:val="22"/>
        </w:rPr>
      </w:pPr>
      <w:r w:rsidRPr="000F1FBD">
        <w:rPr>
          <w:rFonts w:ascii="Times New Roman" w:hAnsi="Times New Roman"/>
          <w:sz w:val="22"/>
          <w:szCs w:val="22"/>
        </w:rPr>
        <w:t>Б. Перед лицом на уровне глаз на расстоянии не менее 40 см</w:t>
      </w:r>
    </w:p>
    <w:p w:rsidR="000F1FBD" w:rsidRPr="000F1FBD" w:rsidRDefault="000F1FBD" w:rsidP="000F1FBD">
      <w:pPr>
        <w:pStyle w:val="a6"/>
        <w:rPr>
          <w:rFonts w:ascii="Times New Roman" w:hAnsi="Times New Roman"/>
          <w:sz w:val="22"/>
          <w:szCs w:val="22"/>
        </w:rPr>
      </w:pPr>
      <w:r w:rsidRPr="000F1FBD">
        <w:rPr>
          <w:rFonts w:ascii="Times New Roman" w:hAnsi="Times New Roman"/>
          <w:sz w:val="22"/>
          <w:szCs w:val="22"/>
        </w:rPr>
        <w:t>В. Прямо перед лицом выше уровня глаз на расстоянии более 40 см</w:t>
      </w:r>
    </w:p>
    <w:p w:rsidR="000F1FBD" w:rsidRPr="000F1FBD" w:rsidRDefault="000F1FBD" w:rsidP="000F1FBD">
      <w:pPr>
        <w:pStyle w:val="a6"/>
        <w:rPr>
          <w:rFonts w:ascii="Times New Roman" w:hAnsi="Times New Roman"/>
          <w:sz w:val="22"/>
          <w:szCs w:val="22"/>
        </w:rPr>
      </w:pPr>
      <w:r w:rsidRPr="000F1FBD">
        <w:rPr>
          <w:rFonts w:ascii="Times New Roman" w:hAnsi="Times New Roman"/>
          <w:sz w:val="22"/>
          <w:szCs w:val="22"/>
        </w:rPr>
        <w:t>Г. Перед лицом на уровне глаз на расстоянии не более 40 см</w:t>
      </w:r>
    </w:p>
    <w:p w:rsidR="00220820" w:rsidRDefault="00220820" w:rsidP="00C41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 уровня</w:t>
      </w:r>
      <w:proofErr w:type="gramStart"/>
      <w:r w:rsidR="006E6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Pr="008D0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6B51" w:rsidRPr="000F1FBD" w:rsidRDefault="00DB6B51" w:rsidP="00DB6B51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0F1FBD">
        <w:rPr>
          <w:rFonts w:ascii="Times New Roman" w:eastAsia="Times New Roman" w:hAnsi="Times New Roman" w:cs="Times New Roman"/>
          <w:b/>
          <w:lang w:eastAsia="ru-RU"/>
        </w:rPr>
        <w:t xml:space="preserve">Инструкция к заданию 7: </w:t>
      </w:r>
      <w:r w:rsidRPr="000F1FBD">
        <w:rPr>
          <w:rFonts w:ascii="Times New Roman" w:eastAsia="Times New Roman" w:hAnsi="Times New Roman" w:cs="Times New Roman"/>
          <w:i/>
          <w:lang w:eastAsia="ru-RU"/>
        </w:rPr>
        <w:t>Заполните пропуски.</w:t>
      </w:r>
    </w:p>
    <w:p w:rsidR="00DB6B51" w:rsidRPr="000F1FBD" w:rsidRDefault="00DB6B51" w:rsidP="00961950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(</w:t>
      </w:r>
      <w:r w:rsidR="000F1FB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балл</w:t>
      </w:r>
      <w:r w:rsidR="000F1FBD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) </w:t>
      </w:r>
      <w:r w:rsidRPr="000F1FBD">
        <w:rPr>
          <w:rFonts w:ascii="Times New Roman" w:hAnsi="Times New Roman"/>
          <w:sz w:val="22"/>
          <w:szCs w:val="22"/>
        </w:rPr>
        <w:t xml:space="preserve">Информация— </w:t>
      </w:r>
      <w:proofErr w:type="gramStart"/>
      <w:r w:rsidRPr="000F1FBD">
        <w:rPr>
          <w:rFonts w:ascii="Times New Roman" w:hAnsi="Times New Roman"/>
          <w:sz w:val="22"/>
          <w:szCs w:val="22"/>
        </w:rPr>
        <w:t>од</w:t>
      </w:r>
      <w:proofErr w:type="gramEnd"/>
      <w:r w:rsidRPr="000F1FBD">
        <w:rPr>
          <w:rFonts w:ascii="Times New Roman" w:hAnsi="Times New Roman"/>
          <w:sz w:val="22"/>
          <w:szCs w:val="22"/>
        </w:rPr>
        <w:t>но из  … … в науке (как материя, энергия), поэтому объясняется только на … или в сравнении с другими понятиями.</w:t>
      </w:r>
    </w:p>
    <w:p w:rsidR="00BB1C9B" w:rsidRDefault="00BB1C9B" w:rsidP="00BB1C9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к заданиям </w:t>
      </w:r>
      <w:r w:rsidR="00D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задание и запишите последовательность решения задания.</w:t>
      </w:r>
    </w:p>
    <w:p w:rsidR="006E6B98" w:rsidRPr="006E6B98" w:rsidRDefault="00BB1C9B" w:rsidP="00961950">
      <w:pPr>
        <w:pStyle w:val="a6"/>
        <w:numPr>
          <w:ilvl w:val="0"/>
          <w:numId w:val="13"/>
        </w:numPr>
        <w:rPr>
          <w:rFonts w:ascii="Times New Roman" w:hAnsi="Times New Roman"/>
        </w:rPr>
      </w:pPr>
      <w:r w:rsidRPr="001A1AC0">
        <w:rPr>
          <w:rFonts w:ascii="Times New Roman" w:hAnsi="Times New Roman"/>
          <w:sz w:val="20"/>
          <w:szCs w:val="20"/>
        </w:rPr>
        <w:t xml:space="preserve">(2 балла) </w:t>
      </w:r>
    </w:p>
    <w:p w:rsidR="006E6B98" w:rsidRDefault="00DB6B51" w:rsidP="006E6B98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  <w:r w:rsidR="00670EAA">
        <w:rPr>
          <w:noProof/>
          <w:lang w:eastAsia="ru-RU"/>
        </w:rPr>
        <w:drawing>
          <wp:inline distT="0" distB="0" distL="0" distR="0" wp14:anchorId="1EB3A34C" wp14:editId="6C8C6CA7">
            <wp:extent cx="3358662" cy="2435469"/>
            <wp:effectExtent l="0" t="0" r="0" b="0"/>
            <wp:docPr id="7" name="Рисунок 7" descr="Рисунок (2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(259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7" t="50712" r="2851"/>
                    <a:stretch/>
                  </pic:blipFill>
                  <pic:spPr bwMode="auto">
                    <a:xfrm>
                      <a:off x="0" y="0"/>
                      <a:ext cx="3358861" cy="24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D66" w:rsidRPr="000F1FBD" w:rsidRDefault="00B96D66" w:rsidP="000F1FBD">
      <w:pPr>
        <w:spacing w:after="0" w:line="240" w:lineRule="auto"/>
        <w:rPr>
          <w:rFonts w:ascii="Times New Roman" w:hAnsi="Times New Roman"/>
        </w:rPr>
      </w:pPr>
      <w:r w:rsidRPr="000F1FBD">
        <w:rPr>
          <w:rFonts w:ascii="Times New Roman" w:hAnsi="Times New Roman"/>
        </w:rPr>
        <w:t>Решить задачу:</w:t>
      </w:r>
    </w:p>
    <w:p w:rsidR="00B96D66" w:rsidRPr="000F1FBD" w:rsidRDefault="00BB1C9B" w:rsidP="00961950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0F1FBD">
        <w:rPr>
          <w:rFonts w:ascii="Times New Roman" w:hAnsi="Times New Roman"/>
          <w:sz w:val="22"/>
          <w:szCs w:val="22"/>
        </w:rPr>
        <w:t>(2 балла</w:t>
      </w:r>
      <w:proofErr w:type="gramStart"/>
      <w:r w:rsidRPr="000F1FBD">
        <w:rPr>
          <w:rFonts w:ascii="Times New Roman" w:hAnsi="Times New Roman"/>
          <w:sz w:val="22"/>
          <w:szCs w:val="22"/>
        </w:rPr>
        <w:t>)</w:t>
      </w:r>
      <w:r w:rsidR="0035186A" w:rsidRPr="000F1FBD">
        <w:rPr>
          <w:rFonts w:ascii="Times New Roman" w:hAnsi="Times New Roman"/>
          <w:sz w:val="22"/>
          <w:szCs w:val="22"/>
        </w:rPr>
        <w:t>Б</w:t>
      </w:r>
      <w:proofErr w:type="gramEnd"/>
      <w:r w:rsidR="00E6413D" w:rsidRPr="000F1FBD">
        <w:rPr>
          <w:rFonts w:ascii="Times New Roman" w:hAnsi="Times New Roman"/>
          <w:sz w:val="22"/>
          <w:szCs w:val="22"/>
        </w:rPr>
        <w:t>ыла получена телеграмма: «Встречайте, вагон 7»</w:t>
      </w:r>
      <w:r w:rsidR="00363893" w:rsidRPr="000F1FBD">
        <w:rPr>
          <w:rFonts w:ascii="Times New Roman" w:hAnsi="Times New Roman"/>
          <w:sz w:val="22"/>
          <w:szCs w:val="22"/>
        </w:rPr>
        <w:t>.</w:t>
      </w:r>
      <w:r w:rsidR="00E6413D" w:rsidRPr="000F1FBD">
        <w:rPr>
          <w:rFonts w:ascii="Times New Roman" w:hAnsi="Times New Roman"/>
          <w:sz w:val="22"/>
          <w:szCs w:val="22"/>
        </w:rPr>
        <w:t xml:space="preserve"> Известно, что в составе поезда 16 вагонов. Какое количество информации было получено?</w:t>
      </w:r>
    </w:p>
    <w:p w:rsidR="00220820" w:rsidRPr="000F1FBD" w:rsidRDefault="00220820" w:rsidP="000F1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1FBD">
        <w:rPr>
          <w:rFonts w:ascii="Times New Roman" w:eastAsia="Times New Roman" w:hAnsi="Times New Roman" w:cs="Times New Roman"/>
          <w:b/>
          <w:lang w:eastAsia="ru-RU"/>
        </w:rPr>
        <w:t>Задания 3 уровня</w:t>
      </w:r>
      <w:r w:rsidR="008D0585" w:rsidRPr="000F1FB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61B10" w:rsidRPr="000F1FBD" w:rsidRDefault="00D61B10" w:rsidP="000F1FBD">
      <w:pPr>
        <w:spacing w:after="0" w:line="240" w:lineRule="auto"/>
        <w:jc w:val="both"/>
        <w:rPr>
          <w:rFonts w:ascii="Times New Roman" w:hAnsi="Times New Roman"/>
          <w:i/>
        </w:rPr>
      </w:pPr>
      <w:r w:rsidRPr="000F1FBD">
        <w:rPr>
          <w:rFonts w:ascii="Times New Roman" w:hAnsi="Times New Roman"/>
          <w:b/>
        </w:rPr>
        <w:t xml:space="preserve">Инструкция к заданию 10: </w:t>
      </w:r>
      <w:r w:rsidRPr="000F1FBD">
        <w:rPr>
          <w:rFonts w:ascii="Times New Roman" w:hAnsi="Times New Roman"/>
          <w:i/>
        </w:rPr>
        <w:t>Запишите новый порядок расположения строк в таблице.</w:t>
      </w:r>
    </w:p>
    <w:p w:rsidR="008E4B5B" w:rsidRPr="000F1FBD" w:rsidRDefault="008E4B5B" w:rsidP="00961950">
      <w:pPr>
        <w:pStyle w:val="a6"/>
        <w:numPr>
          <w:ilvl w:val="0"/>
          <w:numId w:val="11"/>
        </w:numPr>
        <w:ind w:right="57"/>
        <w:rPr>
          <w:rFonts w:ascii="Times New Roman" w:hAnsi="Times New Roman"/>
          <w:sz w:val="22"/>
          <w:szCs w:val="22"/>
        </w:rPr>
      </w:pPr>
      <w:r w:rsidRPr="000F1FBD">
        <w:rPr>
          <w:rFonts w:ascii="Times New Roman" w:hAnsi="Times New Roman"/>
          <w:sz w:val="22"/>
          <w:szCs w:val="22"/>
        </w:rPr>
        <w:t>(3 балла). В каком порядке будут располагаться строки таблицы после сортировки по возрастанию, произведённой по второму полю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418"/>
        <w:gridCol w:w="1276"/>
        <w:gridCol w:w="1134"/>
      </w:tblGrid>
      <w:tr w:rsidR="008E4B5B" w:rsidRPr="00856FE6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jc w:val="center"/>
              <w:rPr>
                <w:rFonts w:ascii="Times New Roman" w:hAnsi="Times New Roman"/>
                <w:b/>
              </w:rPr>
            </w:pPr>
            <w:r w:rsidRPr="00856FE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8E4B5B" w:rsidRDefault="008E4B5B" w:rsidP="00890569">
            <w:pPr>
              <w:pStyle w:val="a6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</w:t>
            </w:r>
          </w:p>
        </w:tc>
        <w:tc>
          <w:tcPr>
            <w:tcW w:w="1276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134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8E4B5B" w:rsidRDefault="008E4B5B" w:rsidP="00890569">
            <w:pPr>
              <w:pStyle w:val="a6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</w:t>
            </w:r>
          </w:p>
        </w:tc>
        <w:tc>
          <w:tcPr>
            <w:tcW w:w="1276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134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8E4B5B" w:rsidRDefault="008E4B5B" w:rsidP="00890569">
            <w:pPr>
              <w:pStyle w:val="a6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</w:t>
            </w:r>
          </w:p>
        </w:tc>
        <w:tc>
          <w:tcPr>
            <w:tcW w:w="1276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134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</w:tr>
      <w:tr w:rsidR="008E4B5B" w:rsidTr="00890569">
        <w:tc>
          <w:tcPr>
            <w:tcW w:w="522" w:type="dxa"/>
            <w:shd w:val="clear" w:color="auto" w:fill="F2F2F2" w:themeFill="background1" w:themeFillShade="F2"/>
          </w:tcPr>
          <w:p w:rsidR="008E4B5B" w:rsidRPr="00856FE6" w:rsidRDefault="008E4B5B" w:rsidP="00890569">
            <w:pPr>
              <w:pStyle w:val="a6"/>
              <w:ind w:left="0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8E4B5B" w:rsidRDefault="008E4B5B" w:rsidP="00890569">
            <w:pPr>
              <w:pStyle w:val="a6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</w:t>
            </w:r>
          </w:p>
        </w:tc>
        <w:tc>
          <w:tcPr>
            <w:tcW w:w="1276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134" w:type="dxa"/>
          </w:tcPr>
          <w:p w:rsidR="008E4B5B" w:rsidRDefault="008E4B5B" w:rsidP="00890569">
            <w:pPr>
              <w:pStyle w:val="a6"/>
              <w:ind w:left="0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</w:tbl>
    <w:p w:rsid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лон ответов</w:t>
      </w:r>
    </w:p>
    <w:p w:rsidR="00A96DFE" w:rsidRPr="00220820" w:rsidRDefault="00A96DFE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B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20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ня</w:t>
      </w:r>
      <w:r w:rsidR="00B96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20820" w:rsidRPr="00220820" w:rsidRDefault="00220820" w:rsidP="002208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367"/>
        <w:gridCol w:w="2169"/>
        <w:gridCol w:w="2552"/>
      </w:tblGrid>
      <w:tr w:rsidR="00220820" w:rsidRPr="00220820" w:rsidTr="00B367BC">
        <w:trPr>
          <w:trHeight w:val="429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220820" w:rsidRPr="00220820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9497" w:type="dxa"/>
            <w:gridSpan w:val="4"/>
            <w:shd w:val="clear" w:color="auto" w:fill="D9D9D9"/>
            <w:vAlign w:val="center"/>
          </w:tcPr>
          <w:p w:rsidR="00220820" w:rsidRPr="00220820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арианта</w:t>
            </w:r>
          </w:p>
        </w:tc>
      </w:tr>
      <w:tr w:rsidR="00220820" w:rsidRPr="00220820" w:rsidTr="00E87C58">
        <w:trPr>
          <w:trHeight w:val="243"/>
        </w:trPr>
        <w:tc>
          <w:tcPr>
            <w:tcW w:w="1101" w:type="dxa"/>
            <w:vMerge/>
            <w:shd w:val="clear" w:color="auto" w:fill="D9D9D9"/>
            <w:vAlign w:val="center"/>
          </w:tcPr>
          <w:p w:rsidR="00220820" w:rsidRPr="00220820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220820" w:rsidRPr="00220820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shd w:val="clear" w:color="auto" w:fill="D9D9D9"/>
            <w:vAlign w:val="center"/>
          </w:tcPr>
          <w:p w:rsidR="00220820" w:rsidRPr="00220820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shd w:val="clear" w:color="auto" w:fill="D9D9D9"/>
            <w:vAlign w:val="center"/>
          </w:tcPr>
          <w:p w:rsidR="00220820" w:rsidRPr="00220820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220820" w:rsidRPr="00220820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20820" w:rsidRPr="00220820" w:rsidTr="00E87C58">
        <w:trPr>
          <w:trHeight w:val="429"/>
        </w:trPr>
        <w:tc>
          <w:tcPr>
            <w:tcW w:w="1101" w:type="dxa"/>
            <w:shd w:val="clear" w:color="auto" w:fill="D9D9D9"/>
            <w:vAlign w:val="center"/>
          </w:tcPr>
          <w:p w:rsidR="00220820" w:rsidRPr="00220820" w:rsidRDefault="00220820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20820" w:rsidRPr="00003F19" w:rsidRDefault="007A2DB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, 2-Г, 3-А, 4-Б</w:t>
            </w:r>
          </w:p>
        </w:tc>
        <w:tc>
          <w:tcPr>
            <w:tcW w:w="2367" w:type="dxa"/>
            <w:vAlign w:val="center"/>
          </w:tcPr>
          <w:p w:rsidR="00220820" w:rsidRPr="00003F19" w:rsidRDefault="007E1FFC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, 2-В, 3-А, 4-Б</w:t>
            </w:r>
          </w:p>
        </w:tc>
        <w:tc>
          <w:tcPr>
            <w:tcW w:w="2169" w:type="dxa"/>
            <w:vAlign w:val="center"/>
          </w:tcPr>
          <w:p w:rsidR="00220820" w:rsidRPr="00003F19" w:rsidRDefault="006D643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, 2-Д, 3-А, 4-Б</w:t>
            </w:r>
          </w:p>
        </w:tc>
        <w:tc>
          <w:tcPr>
            <w:tcW w:w="2552" w:type="dxa"/>
            <w:vAlign w:val="center"/>
          </w:tcPr>
          <w:p w:rsidR="00220820" w:rsidRPr="00003F19" w:rsidRDefault="00E87C58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, 2-Д, 3-Г, </w:t>
            </w:r>
            <w:r w:rsidR="0077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</w:tr>
      <w:tr w:rsidR="00220820" w:rsidRPr="00220820" w:rsidTr="00E87C58">
        <w:trPr>
          <w:trHeight w:val="405"/>
        </w:trPr>
        <w:tc>
          <w:tcPr>
            <w:tcW w:w="1101" w:type="dxa"/>
            <w:shd w:val="clear" w:color="auto" w:fill="D9D9D9"/>
            <w:vAlign w:val="center"/>
          </w:tcPr>
          <w:p w:rsidR="00220820" w:rsidRPr="00220820" w:rsidRDefault="00220820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20820" w:rsidRPr="00003F19" w:rsidRDefault="007A2DB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67" w:type="dxa"/>
            <w:vAlign w:val="center"/>
          </w:tcPr>
          <w:p w:rsidR="00220820" w:rsidRPr="00003F19" w:rsidRDefault="007E1FFC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69" w:type="dxa"/>
            <w:vAlign w:val="center"/>
          </w:tcPr>
          <w:p w:rsidR="00220820" w:rsidRPr="00003F19" w:rsidRDefault="006D643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vAlign w:val="center"/>
          </w:tcPr>
          <w:p w:rsidR="00220820" w:rsidRPr="00003F19" w:rsidRDefault="00337A0F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220820" w:rsidRPr="00220820" w:rsidTr="00E87C58">
        <w:trPr>
          <w:trHeight w:val="405"/>
        </w:trPr>
        <w:tc>
          <w:tcPr>
            <w:tcW w:w="1101" w:type="dxa"/>
            <w:shd w:val="clear" w:color="auto" w:fill="D9D9D9"/>
            <w:vAlign w:val="center"/>
          </w:tcPr>
          <w:p w:rsidR="00220820" w:rsidRPr="00220820" w:rsidRDefault="00220820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20820" w:rsidRPr="00003F19" w:rsidRDefault="007A2DB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67" w:type="dxa"/>
            <w:vAlign w:val="center"/>
          </w:tcPr>
          <w:p w:rsidR="00220820" w:rsidRPr="00003F19" w:rsidRDefault="007E1FFC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69" w:type="dxa"/>
            <w:vAlign w:val="center"/>
          </w:tcPr>
          <w:p w:rsidR="00220820" w:rsidRPr="00003F19" w:rsidRDefault="006D643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2" w:type="dxa"/>
            <w:vAlign w:val="center"/>
          </w:tcPr>
          <w:p w:rsidR="00220820" w:rsidRPr="00003F19" w:rsidRDefault="00337A0F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B96D66" w:rsidRPr="00220820" w:rsidTr="00E87C58">
        <w:trPr>
          <w:trHeight w:val="405"/>
        </w:trPr>
        <w:tc>
          <w:tcPr>
            <w:tcW w:w="1101" w:type="dxa"/>
            <w:shd w:val="clear" w:color="auto" w:fill="D9D9D9"/>
            <w:vAlign w:val="center"/>
          </w:tcPr>
          <w:p w:rsidR="00B96D66" w:rsidRPr="00220820" w:rsidRDefault="00B96D66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96D66" w:rsidRPr="00003F19" w:rsidRDefault="007A2DB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, 2-В</w:t>
            </w:r>
          </w:p>
        </w:tc>
        <w:tc>
          <w:tcPr>
            <w:tcW w:w="2367" w:type="dxa"/>
            <w:vAlign w:val="center"/>
          </w:tcPr>
          <w:p w:rsidR="00B96D66" w:rsidRPr="00003F19" w:rsidRDefault="00253275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, 2-А</w:t>
            </w:r>
          </w:p>
        </w:tc>
        <w:tc>
          <w:tcPr>
            <w:tcW w:w="2169" w:type="dxa"/>
            <w:vAlign w:val="center"/>
          </w:tcPr>
          <w:p w:rsidR="00B96D66" w:rsidRPr="00003F19" w:rsidRDefault="006D643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В, 2-А</w:t>
            </w:r>
          </w:p>
        </w:tc>
        <w:tc>
          <w:tcPr>
            <w:tcW w:w="2552" w:type="dxa"/>
            <w:vAlign w:val="center"/>
          </w:tcPr>
          <w:p w:rsidR="00B96D66" w:rsidRPr="00003F19" w:rsidRDefault="00337A0F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В, 1-Б</w:t>
            </w:r>
          </w:p>
        </w:tc>
      </w:tr>
      <w:tr w:rsidR="00B96D66" w:rsidRPr="00220820" w:rsidTr="00E87C58">
        <w:trPr>
          <w:trHeight w:val="405"/>
        </w:trPr>
        <w:tc>
          <w:tcPr>
            <w:tcW w:w="1101" w:type="dxa"/>
            <w:shd w:val="clear" w:color="auto" w:fill="D9D9D9"/>
            <w:vAlign w:val="center"/>
          </w:tcPr>
          <w:p w:rsidR="00B96D66" w:rsidRPr="00220820" w:rsidRDefault="00B96D66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96D66" w:rsidRPr="00003F19" w:rsidRDefault="007A2DB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67" w:type="dxa"/>
            <w:vAlign w:val="center"/>
          </w:tcPr>
          <w:p w:rsidR="00B96D66" w:rsidRPr="00003F19" w:rsidRDefault="007E1FFC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69" w:type="dxa"/>
            <w:vAlign w:val="center"/>
          </w:tcPr>
          <w:p w:rsidR="00B96D66" w:rsidRPr="00003F19" w:rsidRDefault="006D643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2" w:type="dxa"/>
            <w:vAlign w:val="center"/>
          </w:tcPr>
          <w:p w:rsidR="00B96D66" w:rsidRPr="00003F19" w:rsidRDefault="00337A0F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B96D66" w:rsidRPr="00220820" w:rsidTr="00E87C58">
        <w:trPr>
          <w:trHeight w:val="405"/>
        </w:trPr>
        <w:tc>
          <w:tcPr>
            <w:tcW w:w="1101" w:type="dxa"/>
            <w:shd w:val="clear" w:color="auto" w:fill="D9D9D9"/>
            <w:vAlign w:val="center"/>
          </w:tcPr>
          <w:p w:rsidR="00B96D66" w:rsidRPr="00220820" w:rsidRDefault="00B96D66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96D66" w:rsidRPr="00003F19" w:rsidRDefault="007A2DB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67" w:type="dxa"/>
            <w:vAlign w:val="center"/>
          </w:tcPr>
          <w:p w:rsidR="00B96D66" w:rsidRPr="00003F19" w:rsidRDefault="007E1FFC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69" w:type="dxa"/>
            <w:vAlign w:val="center"/>
          </w:tcPr>
          <w:p w:rsidR="00B96D66" w:rsidRPr="00003F19" w:rsidRDefault="006D643E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2" w:type="dxa"/>
            <w:vAlign w:val="center"/>
          </w:tcPr>
          <w:p w:rsidR="00B96D66" w:rsidRPr="00003F19" w:rsidRDefault="00337A0F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820" w:rsidRDefault="00220820" w:rsidP="002208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</w:t>
      </w:r>
      <w:r w:rsidR="00BA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</w:t>
      </w:r>
      <w:r w:rsidR="00B96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461E" w:rsidRDefault="00A2461E" w:rsidP="002208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367"/>
        <w:gridCol w:w="2311"/>
        <w:gridCol w:w="2410"/>
      </w:tblGrid>
      <w:tr w:rsidR="00B367BC" w:rsidRPr="00220820" w:rsidTr="00B367BC">
        <w:trPr>
          <w:trHeight w:val="429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9497" w:type="dxa"/>
            <w:gridSpan w:val="4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арианта</w:t>
            </w:r>
          </w:p>
        </w:tc>
      </w:tr>
      <w:tr w:rsidR="00B0321C" w:rsidRPr="00220820" w:rsidTr="00435FFE">
        <w:trPr>
          <w:trHeight w:val="243"/>
        </w:trPr>
        <w:tc>
          <w:tcPr>
            <w:tcW w:w="1101" w:type="dxa"/>
            <w:vMerge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dxa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0321C" w:rsidRPr="00220820" w:rsidTr="00435FFE">
        <w:trPr>
          <w:trHeight w:val="720"/>
        </w:trPr>
        <w:tc>
          <w:tcPr>
            <w:tcW w:w="1101" w:type="dxa"/>
            <w:shd w:val="clear" w:color="auto" w:fill="D9D9D9"/>
            <w:vAlign w:val="center"/>
          </w:tcPr>
          <w:p w:rsidR="00B367BC" w:rsidRPr="00220820" w:rsidRDefault="00B367BC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367BC" w:rsidRPr="00732C21" w:rsidRDefault="007A2DBE" w:rsidP="0000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ами</w:t>
            </w:r>
          </w:p>
        </w:tc>
        <w:tc>
          <w:tcPr>
            <w:tcW w:w="2367" w:type="dxa"/>
            <w:vAlign w:val="center"/>
          </w:tcPr>
          <w:p w:rsidR="007E1FFC" w:rsidRDefault="007E1FF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, </w:t>
            </w:r>
          </w:p>
          <w:p w:rsidR="00B367BC" w:rsidRPr="007E1FFC" w:rsidRDefault="007E1FF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чувств</w:t>
            </w:r>
          </w:p>
        </w:tc>
        <w:tc>
          <w:tcPr>
            <w:tcW w:w="2311" w:type="dxa"/>
            <w:vAlign w:val="center"/>
          </w:tcPr>
          <w:p w:rsidR="00B367BC" w:rsidRDefault="006D643E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х понятий,</w:t>
            </w:r>
          </w:p>
          <w:p w:rsidR="006D643E" w:rsidRPr="00732C21" w:rsidRDefault="006D643E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</w:p>
        </w:tc>
        <w:tc>
          <w:tcPr>
            <w:tcW w:w="2410" w:type="dxa"/>
            <w:vAlign w:val="center"/>
          </w:tcPr>
          <w:p w:rsidR="00337A0F" w:rsidRDefault="00337A0F" w:rsidP="0033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х понятий,</w:t>
            </w:r>
          </w:p>
          <w:p w:rsidR="00B367BC" w:rsidRPr="00732C21" w:rsidRDefault="00337A0F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proofErr w:type="gramEnd"/>
          </w:p>
        </w:tc>
      </w:tr>
      <w:tr w:rsidR="006B6DAC" w:rsidRPr="00220820" w:rsidTr="00435FFE">
        <w:trPr>
          <w:trHeight w:val="405"/>
        </w:trPr>
        <w:tc>
          <w:tcPr>
            <w:tcW w:w="1101" w:type="dxa"/>
            <w:shd w:val="clear" w:color="auto" w:fill="D9D9D9"/>
            <w:vAlign w:val="center"/>
          </w:tcPr>
          <w:p w:rsidR="006B6DAC" w:rsidRPr="00220820" w:rsidRDefault="006B6DAC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B6DAC" w:rsidRPr="00732C21" w:rsidRDefault="00690E63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67" w:type="dxa"/>
            <w:vAlign w:val="center"/>
          </w:tcPr>
          <w:p w:rsidR="006B6DAC" w:rsidRPr="007E1FFC" w:rsidRDefault="007E1FFC" w:rsidP="009E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</w:t>
            </w:r>
          </w:p>
        </w:tc>
        <w:tc>
          <w:tcPr>
            <w:tcW w:w="2311" w:type="dxa"/>
            <w:vAlign w:val="center"/>
          </w:tcPr>
          <w:p w:rsidR="006B6DAC" w:rsidRPr="00435FFE" w:rsidRDefault="00E87C58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410" w:type="dxa"/>
            <w:vAlign w:val="center"/>
          </w:tcPr>
          <w:p w:rsidR="006B6DAC" w:rsidRPr="00732C21" w:rsidRDefault="00337A0F" w:rsidP="006B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</w:tr>
      <w:tr w:rsidR="006B6DAC" w:rsidRPr="00220820" w:rsidTr="00435FFE">
        <w:trPr>
          <w:trHeight w:val="580"/>
        </w:trPr>
        <w:tc>
          <w:tcPr>
            <w:tcW w:w="1101" w:type="dxa"/>
            <w:shd w:val="clear" w:color="auto" w:fill="D9D9D9"/>
            <w:vAlign w:val="center"/>
          </w:tcPr>
          <w:p w:rsidR="006B6DAC" w:rsidRPr="00220820" w:rsidRDefault="006B6DAC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B6DAC" w:rsidRPr="00B6013E" w:rsidRDefault="00B6013E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ит</w:t>
            </w:r>
          </w:p>
        </w:tc>
        <w:tc>
          <w:tcPr>
            <w:tcW w:w="2367" w:type="dxa"/>
            <w:vAlign w:val="center"/>
          </w:tcPr>
          <w:p w:rsidR="006B6DAC" w:rsidRPr="00732C21" w:rsidRDefault="00077890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ит</w:t>
            </w:r>
          </w:p>
        </w:tc>
        <w:tc>
          <w:tcPr>
            <w:tcW w:w="2311" w:type="dxa"/>
            <w:vAlign w:val="center"/>
          </w:tcPr>
          <w:p w:rsidR="006B6DAC" w:rsidRPr="00732C21" w:rsidRDefault="00E87C58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ит</w:t>
            </w:r>
          </w:p>
        </w:tc>
        <w:tc>
          <w:tcPr>
            <w:tcW w:w="2410" w:type="dxa"/>
            <w:vAlign w:val="center"/>
          </w:tcPr>
          <w:p w:rsidR="006B6DAC" w:rsidRPr="00732C21" w:rsidRDefault="00337A0F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ит</w:t>
            </w:r>
          </w:p>
        </w:tc>
      </w:tr>
    </w:tbl>
    <w:p w:rsidR="00A2461E" w:rsidRPr="00B367BC" w:rsidRDefault="00A2461E" w:rsidP="00B367BC">
      <w:pPr>
        <w:pStyle w:val="a6"/>
        <w:ind w:left="375"/>
        <w:rPr>
          <w:rFonts w:ascii="Times New Roman" w:hAnsi="Times New Roman"/>
          <w:sz w:val="28"/>
          <w:szCs w:val="28"/>
        </w:rPr>
      </w:pPr>
    </w:p>
    <w:p w:rsidR="00220820" w:rsidRDefault="00220820" w:rsidP="002208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</w:t>
      </w:r>
      <w:r w:rsidR="00BA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</w:t>
      </w:r>
    </w:p>
    <w:p w:rsidR="00A96DFE" w:rsidRPr="00220820" w:rsidRDefault="00A96DFE" w:rsidP="002208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17"/>
        <w:gridCol w:w="1959"/>
        <w:gridCol w:w="1959"/>
        <w:gridCol w:w="2762"/>
      </w:tblGrid>
      <w:tr w:rsidR="00B367BC" w:rsidRPr="00220820" w:rsidTr="00851908">
        <w:trPr>
          <w:trHeight w:val="429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9497" w:type="dxa"/>
            <w:gridSpan w:val="4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арианта</w:t>
            </w:r>
          </w:p>
        </w:tc>
      </w:tr>
      <w:tr w:rsidR="00B367BC" w:rsidRPr="00220820" w:rsidTr="00851908">
        <w:trPr>
          <w:trHeight w:val="243"/>
        </w:trPr>
        <w:tc>
          <w:tcPr>
            <w:tcW w:w="1101" w:type="dxa"/>
            <w:vMerge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shd w:val="clear" w:color="auto" w:fill="D9D9D9"/>
            <w:vAlign w:val="center"/>
          </w:tcPr>
          <w:p w:rsidR="00B367BC" w:rsidRPr="00220820" w:rsidRDefault="00B367BC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367BC" w:rsidRPr="00220820" w:rsidTr="00971C80">
        <w:trPr>
          <w:trHeight w:val="861"/>
        </w:trPr>
        <w:tc>
          <w:tcPr>
            <w:tcW w:w="1101" w:type="dxa"/>
            <w:shd w:val="clear" w:color="auto" w:fill="D9D9D9"/>
            <w:vAlign w:val="center"/>
          </w:tcPr>
          <w:p w:rsidR="00B367BC" w:rsidRPr="00220820" w:rsidRDefault="00B367BC" w:rsidP="009619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Align w:val="center"/>
          </w:tcPr>
          <w:p w:rsidR="00B367BC" w:rsidRPr="00732C21" w:rsidRDefault="00B6013E" w:rsidP="00B3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, 3, 2</w:t>
            </w:r>
          </w:p>
        </w:tc>
        <w:tc>
          <w:tcPr>
            <w:tcW w:w="1959" w:type="dxa"/>
            <w:vAlign w:val="center"/>
          </w:tcPr>
          <w:p w:rsidR="00B367BC" w:rsidRPr="00732C21" w:rsidRDefault="00077890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1, 4</w:t>
            </w:r>
          </w:p>
        </w:tc>
        <w:tc>
          <w:tcPr>
            <w:tcW w:w="1959" w:type="dxa"/>
            <w:vAlign w:val="center"/>
          </w:tcPr>
          <w:p w:rsidR="00B367BC" w:rsidRPr="00732C21" w:rsidRDefault="00E87C58" w:rsidP="008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, 3, 4</w:t>
            </w:r>
          </w:p>
        </w:tc>
        <w:tc>
          <w:tcPr>
            <w:tcW w:w="2762" w:type="dxa"/>
            <w:vAlign w:val="center"/>
          </w:tcPr>
          <w:p w:rsidR="00B367BC" w:rsidRPr="00732C21" w:rsidRDefault="00337A0F" w:rsidP="00E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3, 1, 2</w:t>
            </w:r>
          </w:p>
        </w:tc>
      </w:tr>
    </w:tbl>
    <w:p w:rsidR="00A2461E" w:rsidRPr="00220820" w:rsidRDefault="00A2461E" w:rsidP="00220820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13E79" w:rsidRDefault="00D13E79" w:rsidP="00D13E79">
      <w:pPr>
        <w:jc w:val="center"/>
        <w:rPr>
          <w:b/>
          <w:i/>
          <w:lang w:val="en-US"/>
        </w:rPr>
      </w:pPr>
    </w:p>
    <w:p w:rsidR="00003F19" w:rsidRPr="00003F19" w:rsidRDefault="00003F19" w:rsidP="00D13E79">
      <w:pPr>
        <w:jc w:val="center"/>
        <w:rPr>
          <w:b/>
          <w:i/>
          <w:lang w:val="en-US"/>
        </w:rPr>
      </w:pPr>
    </w:p>
    <w:p w:rsidR="00D13E79" w:rsidRDefault="00D13E79" w:rsidP="00D13E79">
      <w:pPr>
        <w:jc w:val="center"/>
        <w:rPr>
          <w:b/>
          <w:i/>
        </w:rPr>
      </w:pPr>
    </w:p>
    <w:p w:rsidR="00A96DFE" w:rsidRDefault="00A96DFE" w:rsidP="00D13E79">
      <w:pPr>
        <w:jc w:val="center"/>
        <w:rPr>
          <w:b/>
          <w:i/>
        </w:rPr>
      </w:pPr>
    </w:p>
    <w:p w:rsidR="00A96DFE" w:rsidRDefault="00A96DFE" w:rsidP="00D13E79">
      <w:pPr>
        <w:jc w:val="center"/>
        <w:rPr>
          <w:b/>
          <w:i/>
        </w:rPr>
      </w:pPr>
    </w:p>
    <w:p w:rsidR="00497E4F" w:rsidRDefault="00497E4F" w:rsidP="00D13E79">
      <w:pPr>
        <w:jc w:val="center"/>
        <w:rPr>
          <w:b/>
          <w:i/>
        </w:rPr>
      </w:pPr>
    </w:p>
    <w:p w:rsidR="00497E4F" w:rsidRDefault="00497E4F" w:rsidP="00D13E79">
      <w:pPr>
        <w:jc w:val="center"/>
        <w:rPr>
          <w:b/>
          <w:i/>
        </w:rPr>
      </w:pPr>
    </w:p>
    <w:p w:rsidR="00A96DFE" w:rsidRDefault="00A96DFE" w:rsidP="00D13E79">
      <w:pPr>
        <w:jc w:val="center"/>
        <w:rPr>
          <w:b/>
          <w:i/>
        </w:rPr>
      </w:pPr>
    </w:p>
    <w:p w:rsidR="00D13E79" w:rsidRPr="00D13E79" w:rsidRDefault="00D13E79" w:rsidP="00D13E7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3E79">
        <w:rPr>
          <w:rFonts w:ascii="Times New Roman" w:hAnsi="Times New Roman" w:cs="Times New Roman"/>
          <w:b/>
          <w:i/>
        </w:rPr>
        <w:lastRenderedPageBreak/>
        <w:t>Реше</w:t>
      </w:r>
      <w:r w:rsidR="00A96DFE">
        <w:rPr>
          <w:rFonts w:ascii="Times New Roman" w:hAnsi="Times New Roman" w:cs="Times New Roman"/>
          <w:b/>
          <w:i/>
        </w:rPr>
        <w:t>ние</w:t>
      </w:r>
      <w:r w:rsidR="000F1FBD">
        <w:rPr>
          <w:rFonts w:ascii="Times New Roman" w:hAnsi="Times New Roman" w:cs="Times New Roman"/>
          <w:b/>
          <w:i/>
        </w:rPr>
        <w:t xml:space="preserve"> </w:t>
      </w:r>
      <w:r w:rsidR="00A96DFE">
        <w:rPr>
          <w:rFonts w:ascii="Times New Roman" w:hAnsi="Times New Roman" w:cs="Times New Roman"/>
          <w:b/>
          <w:i/>
        </w:rPr>
        <w:t xml:space="preserve">заданий </w:t>
      </w:r>
      <w:r w:rsidR="00690E63">
        <w:rPr>
          <w:rFonts w:ascii="Times New Roman" w:hAnsi="Times New Roman" w:cs="Times New Roman"/>
          <w:b/>
          <w:i/>
        </w:rPr>
        <w:t>8</w:t>
      </w:r>
      <w:r w:rsidR="00497E4F">
        <w:rPr>
          <w:rFonts w:ascii="Times New Roman" w:hAnsi="Times New Roman" w:cs="Times New Roman"/>
          <w:b/>
          <w:i/>
        </w:rPr>
        <w:t xml:space="preserve"> </w:t>
      </w:r>
      <w:r w:rsidR="00A96DFE">
        <w:rPr>
          <w:rFonts w:ascii="Times New Roman" w:hAnsi="Times New Roman" w:cs="Times New Roman"/>
          <w:b/>
          <w:i/>
        </w:rPr>
        <w:t>-</w:t>
      </w:r>
      <w:r w:rsidR="00690E63">
        <w:rPr>
          <w:rFonts w:ascii="Times New Roman" w:hAnsi="Times New Roman" w:cs="Times New Roman"/>
          <w:b/>
          <w:i/>
        </w:rPr>
        <w:t xml:space="preserve"> 10</w:t>
      </w:r>
      <w:r w:rsidR="00A96DFE">
        <w:rPr>
          <w:rFonts w:ascii="Times New Roman" w:hAnsi="Times New Roman" w:cs="Times New Roman"/>
          <w:b/>
          <w:i/>
        </w:rPr>
        <w:t xml:space="preserve"> </w:t>
      </w:r>
      <w:r w:rsidRPr="00D13E79">
        <w:rPr>
          <w:rFonts w:ascii="Times New Roman" w:hAnsi="Times New Roman" w:cs="Times New Roman"/>
          <w:b/>
          <w:i/>
        </w:rPr>
        <w:t xml:space="preserve"> по дисциплине </w:t>
      </w:r>
      <w:r w:rsidR="00684C6B"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684C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 w:rsidR="00684C6B"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.</w:t>
      </w:r>
      <w:r w:rsidR="00684C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7</w:t>
      </w:r>
      <w:r w:rsidR="00684C6B" w:rsidRPr="00EB7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684C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атика</w:t>
      </w:r>
    </w:p>
    <w:p w:rsidR="00D13E79" w:rsidRPr="00D13E79" w:rsidRDefault="00D13E79" w:rsidP="00D13E79">
      <w:pPr>
        <w:spacing w:after="0" w:line="240" w:lineRule="auto"/>
        <w:rPr>
          <w:rFonts w:ascii="Times New Roman" w:hAnsi="Times New Roman" w:cs="Times New Roman"/>
        </w:rPr>
      </w:pPr>
    </w:p>
    <w:p w:rsidR="00D13E79" w:rsidRDefault="00D13E79" w:rsidP="00927E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94B">
        <w:rPr>
          <w:rFonts w:ascii="Times New Roman" w:hAnsi="Times New Roman" w:cs="Times New Roman"/>
          <w:b/>
          <w:sz w:val="24"/>
          <w:szCs w:val="24"/>
        </w:rPr>
        <w:t xml:space="preserve">   Вариант 1</w:t>
      </w:r>
      <w:r w:rsidR="0055294B">
        <w:rPr>
          <w:rFonts w:ascii="Times New Roman" w:hAnsi="Times New Roman" w:cs="Times New Roman"/>
          <w:b/>
          <w:sz w:val="24"/>
          <w:szCs w:val="24"/>
        </w:rPr>
        <w:t>.</w:t>
      </w:r>
    </w:p>
    <w:p w:rsidR="00690E63" w:rsidRDefault="00690E63" w:rsidP="00690E63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690E6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&gt; 4?, нет, значит А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= 3+1, Х := 4+4. Печать 8.   </w:t>
      </w:r>
    </w:p>
    <w:p w:rsidR="00690E63" w:rsidRPr="00690E63" w:rsidRDefault="00690E63" w:rsidP="00690E63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сего дорожек 4 (</w:t>
      </w:r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= 4</w:t>
      </w:r>
      <w:r>
        <w:rPr>
          <w:rFonts w:ascii="Times New Roman" w:hAnsi="Times New Roman"/>
        </w:rPr>
        <w:t xml:space="preserve">), выбирают одну (не важно, какой номер дорожки). Значит, </w:t>
      </w:r>
      <w:r>
        <w:rPr>
          <w:rFonts w:ascii="Times New Roman" w:hAnsi="Times New Roman"/>
          <w:lang w:val="en-US"/>
        </w:rPr>
        <w:t>N=2</w:t>
      </w:r>
      <w:r>
        <w:rPr>
          <w:rFonts w:ascii="Times New Roman" w:hAnsi="Times New Roman"/>
          <w:vertAlign w:val="superscript"/>
          <w:lang w:val="en-US"/>
        </w:rPr>
        <w:t>i</w:t>
      </w:r>
      <w:r>
        <w:rPr>
          <w:rFonts w:ascii="Times New Roman" w:hAnsi="Times New Roman"/>
          <w:lang w:val="en-US"/>
        </w:rPr>
        <w:t>, 4=2</w:t>
      </w:r>
      <w:r>
        <w:rPr>
          <w:rFonts w:ascii="Times New Roman" w:hAnsi="Times New Roman"/>
          <w:vertAlign w:val="superscript"/>
          <w:lang w:val="en-US"/>
        </w:rPr>
        <w:t>i</w:t>
      </w:r>
      <w:r>
        <w:rPr>
          <w:rFonts w:ascii="Times New Roman" w:hAnsi="Times New Roman"/>
          <w:lang w:val="en-US"/>
        </w:rPr>
        <w:t>, 2</w:t>
      </w:r>
      <w:r>
        <w:rPr>
          <w:rFonts w:ascii="Times New Roman" w:hAnsi="Times New Roman"/>
          <w:vertAlign w:val="superscript"/>
          <w:lang w:val="en-US"/>
        </w:rPr>
        <w:t>2</w:t>
      </w:r>
      <w:r>
        <w:rPr>
          <w:rFonts w:ascii="Times New Roman" w:hAnsi="Times New Roman"/>
          <w:lang w:val="en-US"/>
        </w:rPr>
        <w:t>=2</w:t>
      </w:r>
      <w:r>
        <w:rPr>
          <w:rFonts w:ascii="Times New Roman" w:hAnsi="Times New Roman"/>
          <w:vertAlign w:val="superscript"/>
          <w:lang w:val="en-US"/>
        </w:rPr>
        <w:t>i</w:t>
      </w:r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i</w:t>
      </w:r>
      <w:proofErr w:type="spellEnd"/>
      <w:r>
        <w:rPr>
          <w:rFonts w:ascii="Times New Roman" w:hAnsi="Times New Roman"/>
          <w:lang w:val="en-US"/>
        </w:rPr>
        <w:t>=2</w:t>
      </w:r>
      <w:r>
        <w:rPr>
          <w:rFonts w:ascii="Times New Roman" w:hAnsi="Times New Roman"/>
        </w:rPr>
        <w:t>бит</w:t>
      </w:r>
      <w:r w:rsidR="00B6013E">
        <w:rPr>
          <w:rFonts w:ascii="Times New Roman" w:hAnsi="Times New Roman"/>
        </w:rPr>
        <w:t>.</w:t>
      </w:r>
    </w:p>
    <w:p w:rsidR="00D13E79" w:rsidRDefault="00D13E79" w:rsidP="00927E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94B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7E1FFC" w:rsidRDefault="007E1FFC" w:rsidP="007E1FFC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690E6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&lt; 4?, да, значит </w:t>
      </w:r>
      <w:r>
        <w:rPr>
          <w:rFonts w:ascii="Times New Roman" w:hAnsi="Times New Roman"/>
          <w:lang w:val="en-US"/>
        </w:rPr>
        <w:t>B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= </w:t>
      </w:r>
      <w:r w:rsidRPr="007E1FF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+1, Х := </w:t>
      </w:r>
      <w:r w:rsidRPr="007E1FFC">
        <w:rPr>
          <w:rFonts w:ascii="Times New Roman" w:hAnsi="Times New Roman"/>
        </w:rPr>
        <w:t>3*5</w:t>
      </w:r>
      <w:r>
        <w:rPr>
          <w:rFonts w:ascii="Times New Roman" w:hAnsi="Times New Roman"/>
        </w:rPr>
        <w:t xml:space="preserve">. Печать </w:t>
      </w:r>
      <w:r w:rsidRPr="007E1FFC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.   </w:t>
      </w:r>
    </w:p>
    <w:p w:rsidR="007E1FFC" w:rsidRPr="00690E63" w:rsidRDefault="007E1FFC" w:rsidP="007E1FFC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сего путей отправлений 8 (</w:t>
      </w:r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 xml:space="preserve">8), </w:t>
      </w:r>
      <w:r w:rsidR="00077890">
        <w:rPr>
          <w:rFonts w:ascii="Times New Roman" w:hAnsi="Times New Roman"/>
        </w:rPr>
        <w:t>поезд прибывает на один из путей</w:t>
      </w:r>
      <w:r>
        <w:rPr>
          <w:rFonts w:ascii="Times New Roman" w:hAnsi="Times New Roman"/>
        </w:rPr>
        <w:t xml:space="preserve"> (не важно, какой номер </w:t>
      </w:r>
      <w:r w:rsidR="00077890">
        <w:rPr>
          <w:rFonts w:ascii="Times New Roman" w:hAnsi="Times New Roman"/>
        </w:rPr>
        <w:t>пути</w:t>
      </w:r>
      <w:r>
        <w:rPr>
          <w:rFonts w:ascii="Times New Roman" w:hAnsi="Times New Roman"/>
        </w:rPr>
        <w:t xml:space="preserve">). Значит, </w:t>
      </w:r>
      <w:r>
        <w:rPr>
          <w:rFonts w:ascii="Times New Roman" w:hAnsi="Times New Roman"/>
          <w:lang w:val="en-US"/>
        </w:rPr>
        <w:t>N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 xml:space="preserve">, </w:t>
      </w:r>
      <w:r w:rsidR="00077890">
        <w:rPr>
          <w:rFonts w:ascii="Times New Roman" w:hAnsi="Times New Roman"/>
        </w:rPr>
        <w:t>8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>, 2</w:t>
      </w:r>
      <w:r w:rsidR="00077890">
        <w:rPr>
          <w:rFonts w:ascii="Times New Roman" w:hAnsi="Times New Roman"/>
          <w:vertAlign w:val="superscript"/>
        </w:rPr>
        <w:t>3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i</w:t>
      </w:r>
      <w:proofErr w:type="spellEnd"/>
      <w:r w:rsidRPr="007E1FFC">
        <w:rPr>
          <w:rFonts w:ascii="Times New Roman" w:hAnsi="Times New Roman"/>
        </w:rPr>
        <w:t>=</w:t>
      </w:r>
      <w:r w:rsidR="00077890">
        <w:rPr>
          <w:rFonts w:ascii="Times New Roman" w:hAnsi="Times New Roman"/>
        </w:rPr>
        <w:t>3</w:t>
      </w:r>
      <w:r>
        <w:rPr>
          <w:rFonts w:ascii="Times New Roman" w:hAnsi="Times New Roman"/>
        </w:rPr>
        <w:t>бит.</w:t>
      </w:r>
    </w:p>
    <w:p w:rsidR="00D13E79" w:rsidRPr="0055294B" w:rsidRDefault="00D13E79" w:rsidP="00927E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94B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E87C58" w:rsidRDefault="00E87C58" w:rsidP="00E87C58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=1, шаг 1: </w:t>
      </w:r>
      <w:proofErr w:type="gramStart"/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=</w:t>
      </w:r>
      <w:proofErr w:type="gramEnd"/>
      <w:r>
        <w:rPr>
          <w:rFonts w:ascii="Times New Roman" w:hAnsi="Times New Roman"/>
        </w:rPr>
        <w:t xml:space="preserve"> 1, Х :=1+1; шаг 2: </w:t>
      </w:r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= 2, Х := 2+2; шаг </w:t>
      </w:r>
      <w:r w:rsidRPr="00690E6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= 3, Х := 4+3. Печать 7.   </w:t>
      </w:r>
    </w:p>
    <w:p w:rsidR="00E87C58" w:rsidRPr="00690E63" w:rsidRDefault="00E87C58" w:rsidP="00E87C58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сего путей отправлений 8 (</w:t>
      </w:r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 xml:space="preserve">8), поезд прибывает на один из путей (не важно, какой номер пути). Значит, </w:t>
      </w:r>
      <w:r>
        <w:rPr>
          <w:rFonts w:ascii="Times New Roman" w:hAnsi="Times New Roman"/>
          <w:lang w:val="en-US"/>
        </w:rPr>
        <w:t>N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8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>, 2</w:t>
      </w:r>
      <w:r>
        <w:rPr>
          <w:rFonts w:ascii="Times New Roman" w:hAnsi="Times New Roman"/>
          <w:vertAlign w:val="superscript"/>
        </w:rPr>
        <w:t>3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i</w:t>
      </w:r>
      <w:proofErr w:type="spellEnd"/>
      <w:r w:rsidRPr="007E1FFC">
        <w:rPr>
          <w:rFonts w:ascii="Times New Roman" w:hAnsi="Times New Roman"/>
        </w:rPr>
        <w:t>=</w:t>
      </w:r>
      <w:r>
        <w:rPr>
          <w:rFonts w:ascii="Times New Roman" w:hAnsi="Times New Roman"/>
        </w:rPr>
        <w:t>3бит.</w:t>
      </w:r>
    </w:p>
    <w:p w:rsidR="00D13E79" w:rsidRPr="0055294B" w:rsidRDefault="00D13E79" w:rsidP="00927E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94B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337A0F" w:rsidRDefault="00337A0F" w:rsidP="00337A0F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=1, шаг 1: </w:t>
      </w:r>
      <w:proofErr w:type="gramStart"/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=</w:t>
      </w:r>
      <w:proofErr w:type="gramEnd"/>
      <w:r>
        <w:rPr>
          <w:rFonts w:ascii="Times New Roman" w:hAnsi="Times New Roman"/>
        </w:rPr>
        <w:t xml:space="preserve"> 1, Х :=1*1; шаг 2: </w:t>
      </w:r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= 2, Х := 1*2; шаг </w:t>
      </w:r>
      <w:r w:rsidRPr="00690E6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= 3, Х := 2*3. Печать 6.   </w:t>
      </w:r>
    </w:p>
    <w:p w:rsidR="00337A0F" w:rsidRPr="00690E63" w:rsidRDefault="00337A0F" w:rsidP="00337A0F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сего вагонов 16 (</w:t>
      </w:r>
      <w:r>
        <w:rPr>
          <w:rFonts w:ascii="Times New Roman" w:hAnsi="Times New Roman"/>
          <w:lang w:val="en-US"/>
        </w:rPr>
        <w:t>N</w:t>
      </w:r>
      <w:r w:rsidRPr="00690E63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 xml:space="preserve">16), встречают седьмой вагон (не важно, какой номер вагона). Значит, </w:t>
      </w:r>
      <w:r>
        <w:rPr>
          <w:rFonts w:ascii="Times New Roman" w:hAnsi="Times New Roman"/>
          <w:lang w:val="en-US"/>
        </w:rPr>
        <w:t>N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6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>, 2</w:t>
      </w:r>
      <w:r>
        <w:rPr>
          <w:rFonts w:ascii="Times New Roman" w:hAnsi="Times New Roman"/>
          <w:vertAlign w:val="superscript"/>
        </w:rPr>
        <w:t>4</w:t>
      </w:r>
      <w:r w:rsidRPr="007E1FFC">
        <w:rPr>
          <w:rFonts w:ascii="Times New Roman" w:hAnsi="Times New Roman"/>
        </w:rPr>
        <w:t>=2</w:t>
      </w:r>
      <w:proofErr w:type="spellStart"/>
      <w:r>
        <w:rPr>
          <w:rFonts w:ascii="Times New Roman" w:hAnsi="Times New Roman"/>
          <w:vertAlign w:val="superscript"/>
          <w:lang w:val="en-US"/>
        </w:rPr>
        <w:t>i</w:t>
      </w:r>
      <w:proofErr w:type="spellEnd"/>
      <w:r w:rsidRPr="007E1FFC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i</w:t>
      </w:r>
      <w:proofErr w:type="spellEnd"/>
      <w:r w:rsidRPr="007E1FFC">
        <w:rPr>
          <w:rFonts w:ascii="Times New Roman" w:hAnsi="Times New Roman"/>
        </w:rPr>
        <w:t>=</w:t>
      </w:r>
      <w:r>
        <w:rPr>
          <w:rFonts w:ascii="Times New Roman" w:hAnsi="Times New Roman"/>
        </w:rPr>
        <w:t>4бит.</w:t>
      </w:r>
    </w:p>
    <w:p w:rsidR="00007CC9" w:rsidRPr="0055294B" w:rsidRDefault="00007CC9" w:rsidP="00927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07CC9" w:rsidRPr="0055294B" w:rsidSect="00295E24">
      <w:footerReference w:type="default" r:id="rId12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12" w:rsidRDefault="00452212">
      <w:pPr>
        <w:spacing w:after="0" w:line="240" w:lineRule="auto"/>
      </w:pPr>
      <w:r>
        <w:separator/>
      </w:r>
    </w:p>
  </w:endnote>
  <w:endnote w:type="continuationSeparator" w:id="0">
    <w:p w:rsidR="00452212" w:rsidRDefault="0045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136099"/>
      <w:docPartObj>
        <w:docPartGallery w:val="Page Numbers (Bottom of Page)"/>
        <w:docPartUnique/>
      </w:docPartObj>
    </w:sdtPr>
    <w:sdtContent>
      <w:p w:rsidR="00D86725" w:rsidRDefault="00D867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86725" w:rsidRDefault="00D867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12" w:rsidRDefault="00452212">
      <w:pPr>
        <w:spacing w:after="0" w:line="240" w:lineRule="auto"/>
      </w:pPr>
      <w:r>
        <w:separator/>
      </w:r>
    </w:p>
  </w:footnote>
  <w:footnote w:type="continuationSeparator" w:id="0">
    <w:p w:rsidR="00452212" w:rsidRDefault="0045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D2B"/>
    <w:multiLevelType w:val="hybridMultilevel"/>
    <w:tmpl w:val="244A7382"/>
    <w:lvl w:ilvl="0" w:tplc="7FAC779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3CB7"/>
    <w:multiLevelType w:val="multilevel"/>
    <w:tmpl w:val="D71CCE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2">
    <w:nsid w:val="19D06362"/>
    <w:multiLevelType w:val="hybridMultilevel"/>
    <w:tmpl w:val="244A7382"/>
    <w:lvl w:ilvl="0" w:tplc="7FAC779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60D5"/>
    <w:multiLevelType w:val="hybridMultilevel"/>
    <w:tmpl w:val="8C34515A"/>
    <w:lvl w:ilvl="0" w:tplc="E7B4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7992"/>
    <w:multiLevelType w:val="multilevel"/>
    <w:tmpl w:val="62A4B4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5">
    <w:nsid w:val="29C4023B"/>
    <w:multiLevelType w:val="hybridMultilevel"/>
    <w:tmpl w:val="A386F83A"/>
    <w:lvl w:ilvl="0" w:tplc="0058800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54DF"/>
    <w:multiLevelType w:val="hybridMultilevel"/>
    <w:tmpl w:val="7B12F5A2"/>
    <w:lvl w:ilvl="0" w:tplc="E7B47FF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93653"/>
    <w:multiLevelType w:val="hybridMultilevel"/>
    <w:tmpl w:val="A386F83A"/>
    <w:lvl w:ilvl="0" w:tplc="0058800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F7250"/>
    <w:multiLevelType w:val="hybridMultilevel"/>
    <w:tmpl w:val="89A04146"/>
    <w:lvl w:ilvl="0" w:tplc="C9A0A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16F5"/>
    <w:multiLevelType w:val="hybridMultilevel"/>
    <w:tmpl w:val="CC068370"/>
    <w:lvl w:ilvl="0" w:tplc="C9A0A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52111"/>
    <w:multiLevelType w:val="hybridMultilevel"/>
    <w:tmpl w:val="774E7FD4"/>
    <w:lvl w:ilvl="0" w:tplc="900487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D4B20"/>
    <w:multiLevelType w:val="hybridMultilevel"/>
    <w:tmpl w:val="AF30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3407"/>
    <w:multiLevelType w:val="hybridMultilevel"/>
    <w:tmpl w:val="8C34515A"/>
    <w:lvl w:ilvl="0" w:tplc="E7B4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7DFF"/>
    <w:multiLevelType w:val="hybridMultilevel"/>
    <w:tmpl w:val="DB4EBBBE"/>
    <w:lvl w:ilvl="0" w:tplc="509255C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D6134"/>
    <w:multiLevelType w:val="hybridMultilevel"/>
    <w:tmpl w:val="A386F83A"/>
    <w:lvl w:ilvl="0" w:tplc="0058800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02D7"/>
    <w:multiLevelType w:val="hybridMultilevel"/>
    <w:tmpl w:val="244A7382"/>
    <w:lvl w:ilvl="0" w:tplc="7FAC779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617AA"/>
    <w:multiLevelType w:val="hybridMultilevel"/>
    <w:tmpl w:val="8C34515A"/>
    <w:lvl w:ilvl="0" w:tplc="E7B4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E512A"/>
    <w:multiLevelType w:val="hybridMultilevel"/>
    <w:tmpl w:val="DB086B5A"/>
    <w:lvl w:ilvl="0" w:tplc="C9A0A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2079C"/>
    <w:multiLevelType w:val="hybridMultilevel"/>
    <w:tmpl w:val="8C34515A"/>
    <w:lvl w:ilvl="0" w:tplc="E7B4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4081"/>
    <w:multiLevelType w:val="hybridMultilevel"/>
    <w:tmpl w:val="8BD4B892"/>
    <w:lvl w:ilvl="0" w:tplc="59C202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14754"/>
    <w:multiLevelType w:val="hybridMultilevel"/>
    <w:tmpl w:val="F0D6D51E"/>
    <w:lvl w:ilvl="0" w:tplc="FDEE16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14CD9"/>
    <w:multiLevelType w:val="hybridMultilevel"/>
    <w:tmpl w:val="244A7382"/>
    <w:lvl w:ilvl="0" w:tplc="7FAC779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84E80"/>
    <w:multiLevelType w:val="hybridMultilevel"/>
    <w:tmpl w:val="BBF8CB58"/>
    <w:lvl w:ilvl="0" w:tplc="C9A0A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13"/>
  </w:num>
  <w:num w:numId="7">
    <w:abstractNumId w:val="19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17"/>
  </w:num>
  <w:num w:numId="13">
    <w:abstractNumId w:val="6"/>
  </w:num>
  <w:num w:numId="14">
    <w:abstractNumId w:val="18"/>
  </w:num>
  <w:num w:numId="15">
    <w:abstractNumId w:val="12"/>
  </w:num>
  <w:num w:numId="16">
    <w:abstractNumId w:val="3"/>
  </w:num>
  <w:num w:numId="17">
    <w:abstractNumId w:val="16"/>
  </w:num>
  <w:num w:numId="18">
    <w:abstractNumId w:val="22"/>
  </w:num>
  <w:num w:numId="19">
    <w:abstractNumId w:val="10"/>
  </w:num>
  <w:num w:numId="20">
    <w:abstractNumId w:val="15"/>
  </w:num>
  <w:num w:numId="21">
    <w:abstractNumId w:val="2"/>
  </w:num>
  <w:num w:numId="22">
    <w:abstractNumId w:val="0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7"/>
    <w:rsid w:val="00003F19"/>
    <w:rsid w:val="00007CC9"/>
    <w:rsid w:val="000200B7"/>
    <w:rsid w:val="00021CAB"/>
    <w:rsid w:val="000238A8"/>
    <w:rsid w:val="00036579"/>
    <w:rsid w:val="0004588A"/>
    <w:rsid w:val="00077890"/>
    <w:rsid w:val="000846DB"/>
    <w:rsid w:val="0008602E"/>
    <w:rsid w:val="00086687"/>
    <w:rsid w:val="00090170"/>
    <w:rsid w:val="000A4916"/>
    <w:rsid w:val="000A7437"/>
    <w:rsid w:val="000B434F"/>
    <w:rsid w:val="000C4A4A"/>
    <w:rsid w:val="000C63A4"/>
    <w:rsid w:val="000D1362"/>
    <w:rsid w:val="000E287F"/>
    <w:rsid w:val="000E2AA8"/>
    <w:rsid w:val="000E5D5E"/>
    <w:rsid w:val="000F1FBD"/>
    <w:rsid w:val="00115189"/>
    <w:rsid w:val="0012199C"/>
    <w:rsid w:val="00122728"/>
    <w:rsid w:val="001419EF"/>
    <w:rsid w:val="00141BA6"/>
    <w:rsid w:val="00150F34"/>
    <w:rsid w:val="00157E37"/>
    <w:rsid w:val="00181942"/>
    <w:rsid w:val="00193CE3"/>
    <w:rsid w:val="001A1AC0"/>
    <w:rsid w:val="001B64CD"/>
    <w:rsid w:val="001C46FF"/>
    <w:rsid w:val="001D473B"/>
    <w:rsid w:val="001D5E8F"/>
    <w:rsid w:val="001D675F"/>
    <w:rsid w:val="001F0907"/>
    <w:rsid w:val="00207151"/>
    <w:rsid w:val="00217B6E"/>
    <w:rsid w:val="00220820"/>
    <w:rsid w:val="00225777"/>
    <w:rsid w:val="00241F65"/>
    <w:rsid w:val="00243402"/>
    <w:rsid w:val="00245433"/>
    <w:rsid w:val="002503B3"/>
    <w:rsid w:val="00253275"/>
    <w:rsid w:val="00260528"/>
    <w:rsid w:val="00262809"/>
    <w:rsid w:val="00262A4A"/>
    <w:rsid w:val="00277F20"/>
    <w:rsid w:val="00282359"/>
    <w:rsid w:val="0028579F"/>
    <w:rsid w:val="00293682"/>
    <w:rsid w:val="00295E24"/>
    <w:rsid w:val="00296BA5"/>
    <w:rsid w:val="002A0598"/>
    <w:rsid w:val="002A5F92"/>
    <w:rsid w:val="002A6A04"/>
    <w:rsid w:val="002B5578"/>
    <w:rsid w:val="002D7302"/>
    <w:rsid w:val="00302BEE"/>
    <w:rsid w:val="00304125"/>
    <w:rsid w:val="0031030B"/>
    <w:rsid w:val="00310C12"/>
    <w:rsid w:val="00310F8D"/>
    <w:rsid w:val="00320586"/>
    <w:rsid w:val="00323690"/>
    <w:rsid w:val="00337A0F"/>
    <w:rsid w:val="00350ECF"/>
    <w:rsid w:val="0035186A"/>
    <w:rsid w:val="00360A88"/>
    <w:rsid w:val="003633D2"/>
    <w:rsid w:val="00363893"/>
    <w:rsid w:val="00371760"/>
    <w:rsid w:val="00380EA1"/>
    <w:rsid w:val="00397545"/>
    <w:rsid w:val="003A7CC0"/>
    <w:rsid w:val="003B3D63"/>
    <w:rsid w:val="003D0C23"/>
    <w:rsid w:val="003F670C"/>
    <w:rsid w:val="00431C46"/>
    <w:rsid w:val="00431DB4"/>
    <w:rsid w:val="004328F3"/>
    <w:rsid w:val="00435FFE"/>
    <w:rsid w:val="004452D3"/>
    <w:rsid w:val="00447386"/>
    <w:rsid w:val="00452212"/>
    <w:rsid w:val="004535E3"/>
    <w:rsid w:val="004571CB"/>
    <w:rsid w:val="004841FE"/>
    <w:rsid w:val="00497E4F"/>
    <w:rsid w:val="004A3705"/>
    <w:rsid w:val="004B018E"/>
    <w:rsid w:val="004B309C"/>
    <w:rsid w:val="004B5450"/>
    <w:rsid w:val="004D5A24"/>
    <w:rsid w:val="004D63C4"/>
    <w:rsid w:val="004E3249"/>
    <w:rsid w:val="004E32F6"/>
    <w:rsid w:val="004E4D83"/>
    <w:rsid w:val="004F155B"/>
    <w:rsid w:val="005015EC"/>
    <w:rsid w:val="005020CD"/>
    <w:rsid w:val="00502499"/>
    <w:rsid w:val="00515695"/>
    <w:rsid w:val="005211A0"/>
    <w:rsid w:val="00524FB4"/>
    <w:rsid w:val="00526AB9"/>
    <w:rsid w:val="00543887"/>
    <w:rsid w:val="00546426"/>
    <w:rsid w:val="00552766"/>
    <w:rsid w:val="0055294B"/>
    <w:rsid w:val="005564FD"/>
    <w:rsid w:val="00595681"/>
    <w:rsid w:val="005A4257"/>
    <w:rsid w:val="005B219F"/>
    <w:rsid w:val="005B3709"/>
    <w:rsid w:val="005C7C0B"/>
    <w:rsid w:val="005D0359"/>
    <w:rsid w:val="005E6418"/>
    <w:rsid w:val="005E781D"/>
    <w:rsid w:val="0061234A"/>
    <w:rsid w:val="006234C2"/>
    <w:rsid w:val="00627869"/>
    <w:rsid w:val="00642F38"/>
    <w:rsid w:val="00644550"/>
    <w:rsid w:val="00670EAA"/>
    <w:rsid w:val="00675A3E"/>
    <w:rsid w:val="00684C6B"/>
    <w:rsid w:val="00690E63"/>
    <w:rsid w:val="006B6DAC"/>
    <w:rsid w:val="006D0A10"/>
    <w:rsid w:val="006D5682"/>
    <w:rsid w:val="006D643E"/>
    <w:rsid w:val="006E58CA"/>
    <w:rsid w:val="006E6B98"/>
    <w:rsid w:val="006F1528"/>
    <w:rsid w:val="006F69B6"/>
    <w:rsid w:val="006F7C35"/>
    <w:rsid w:val="0070095E"/>
    <w:rsid w:val="00701D15"/>
    <w:rsid w:val="0070746E"/>
    <w:rsid w:val="00723A98"/>
    <w:rsid w:val="00732C21"/>
    <w:rsid w:val="00732E22"/>
    <w:rsid w:val="00751513"/>
    <w:rsid w:val="007563EF"/>
    <w:rsid w:val="0076561C"/>
    <w:rsid w:val="007714D1"/>
    <w:rsid w:val="007732E8"/>
    <w:rsid w:val="00777273"/>
    <w:rsid w:val="0078366F"/>
    <w:rsid w:val="00784C1B"/>
    <w:rsid w:val="00790F4F"/>
    <w:rsid w:val="007A2DBE"/>
    <w:rsid w:val="007A373C"/>
    <w:rsid w:val="007C1A2E"/>
    <w:rsid w:val="007E1FFC"/>
    <w:rsid w:val="007E451B"/>
    <w:rsid w:val="007F4546"/>
    <w:rsid w:val="007F5197"/>
    <w:rsid w:val="007F5DC7"/>
    <w:rsid w:val="00826656"/>
    <w:rsid w:val="00827E90"/>
    <w:rsid w:val="00832AE5"/>
    <w:rsid w:val="008476B4"/>
    <w:rsid w:val="00851908"/>
    <w:rsid w:val="00852302"/>
    <w:rsid w:val="00856FE6"/>
    <w:rsid w:val="00890569"/>
    <w:rsid w:val="00897908"/>
    <w:rsid w:val="008A3492"/>
    <w:rsid w:val="008B1D17"/>
    <w:rsid w:val="008C6720"/>
    <w:rsid w:val="008D0585"/>
    <w:rsid w:val="008E0C11"/>
    <w:rsid w:val="008E4B5B"/>
    <w:rsid w:val="008F1C6D"/>
    <w:rsid w:val="008F2A45"/>
    <w:rsid w:val="008F3C1C"/>
    <w:rsid w:val="008F4244"/>
    <w:rsid w:val="008F5698"/>
    <w:rsid w:val="009061D4"/>
    <w:rsid w:val="00907A2A"/>
    <w:rsid w:val="009205BF"/>
    <w:rsid w:val="00927E2D"/>
    <w:rsid w:val="00930FB5"/>
    <w:rsid w:val="00935516"/>
    <w:rsid w:val="009459E3"/>
    <w:rsid w:val="00946625"/>
    <w:rsid w:val="00961950"/>
    <w:rsid w:val="00971C80"/>
    <w:rsid w:val="009778C0"/>
    <w:rsid w:val="00995F1D"/>
    <w:rsid w:val="00996C29"/>
    <w:rsid w:val="009A04AE"/>
    <w:rsid w:val="009D562C"/>
    <w:rsid w:val="009D6D4B"/>
    <w:rsid w:val="009E1A36"/>
    <w:rsid w:val="009E22A0"/>
    <w:rsid w:val="009E2472"/>
    <w:rsid w:val="009E7DFC"/>
    <w:rsid w:val="009F1891"/>
    <w:rsid w:val="009F2ACF"/>
    <w:rsid w:val="00A006FE"/>
    <w:rsid w:val="00A1677D"/>
    <w:rsid w:val="00A2461E"/>
    <w:rsid w:val="00A32AE0"/>
    <w:rsid w:val="00A369F4"/>
    <w:rsid w:val="00A52C7E"/>
    <w:rsid w:val="00A55D25"/>
    <w:rsid w:val="00A76D0D"/>
    <w:rsid w:val="00A909B9"/>
    <w:rsid w:val="00A911D0"/>
    <w:rsid w:val="00A957E2"/>
    <w:rsid w:val="00A96DA1"/>
    <w:rsid w:val="00A96DFE"/>
    <w:rsid w:val="00AA2D78"/>
    <w:rsid w:val="00AA3606"/>
    <w:rsid w:val="00AA6FC6"/>
    <w:rsid w:val="00AD0678"/>
    <w:rsid w:val="00AE1E74"/>
    <w:rsid w:val="00AE64FB"/>
    <w:rsid w:val="00AE7C8F"/>
    <w:rsid w:val="00AF20DF"/>
    <w:rsid w:val="00AF666B"/>
    <w:rsid w:val="00B01BEA"/>
    <w:rsid w:val="00B0321C"/>
    <w:rsid w:val="00B0764F"/>
    <w:rsid w:val="00B11765"/>
    <w:rsid w:val="00B14027"/>
    <w:rsid w:val="00B2420A"/>
    <w:rsid w:val="00B367BC"/>
    <w:rsid w:val="00B508EB"/>
    <w:rsid w:val="00B5469D"/>
    <w:rsid w:val="00B6013E"/>
    <w:rsid w:val="00B623C7"/>
    <w:rsid w:val="00B87BF7"/>
    <w:rsid w:val="00B96D66"/>
    <w:rsid w:val="00BA155B"/>
    <w:rsid w:val="00BB0568"/>
    <w:rsid w:val="00BB1C9B"/>
    <w:rsid w:val="00BB3919"/>
    <w:rsid w:val="00BB7FFB"/>
    <w:rsid w:val="00BE6AAC"/>
    <w:rsid w:val="00BF314A"/>
    <w:rsid w:val="00C01FCB"/>
    <w:rsid w:val="00C07E69"/>
    <w:rsid w:val="00C217D2"/>
    <w:rsid w:val="00C22B32"/>
    <w:rsid w:val="00C2752D"/>
    <w:rsid w:val="00C340E2"/>
    <w:rsid w:val="00C40FD6"/>
    <w:rsid w:val="00C41969"/>
    <w:rsid w:val="00C42575"/>
    <w:rsid w:val="00C472C4"/>
    <w:rsid w:val="00C5532E"/>
    <w:rsid w:val="00C626E5"/>
    <w:rsid w:val="00C63D67"/>
    <w:rsid w:val="00C64A6F"/>
    <w:rsid w:val="00C80ABE"/>
    <w:rsid w:val="00C81ED1"/>
    <w:rsid w:val="00C86503"/>
    <w:rsid w:val="00C87310"/>
    <w:rsid w:val="00CB4C0E"/>
    <w:rsid w:val="00CB706C"/>
    <w:rsid w:val="00CC5F78"/>
    <w:rsid w:val="00CD40D9"/>
    <w:rsid w:val="00CD7AE1"/>
    <w:rsid w:val="00CF1926"/>
    <w:rsid w:val="00D13C50"/>
    <w:rsid w:val="00D13E79"/>
    <w:rsid w:val="00D14608"/>
    <w:rsid w:val="00D41E75"/>
    <w:rsid w:val="00D61B10"/>
    <w:rsid w:val="00D86725"/>
    <w:rsid w:val="00DA12C8"/>
    <w:rsid w:val="00DA43D6"/>
    <w:rsid w:val="00DA4AFB"/>
    <w:rsid w:val="00DB0536"/>
    <w:rsid w:val="00DB2074"/>
    <w:rsid w:val="00DB6B51"/>
    <w:rsid w:val="00DE6FA5"/>
    <w:rsid w:val="00DF3E99"/>
    <w:rsid w:val="00E05B56"/>
    <w:rsid w:val="00E07D31"/>
    <w:rsid w:val="00E13AD6"/>
    <w:rsid w:val="00E24EB7"/>
    <w:rsid w:val="00E26991"/>
    <w:rsid w:val="00E27779"/>
    <w:rsid w:val="00E6052A"/>
    <w:rsid w:val="00E6413D"/>
    <w:rsid w:val="00E642CC"/>
    <w:rsid w:val="00E66A5A"/>
    <w:rsid w:val="00E87C58"/>
    <w:rsid w:val="00E971AC"/>
    <w:rsid w:val="00EA66D1"/>
    <w:rsid w:val="00EB263B"/>
    <w:rsid w:val="00EB3EEE"/>
    <w:rsid w:val="00EB7108"/>
    <w:rsid w:val="00EC4D2D"/>
    <w:rsid w:val="00EC5871"/>
    <w:rsid w:val="00EE4041"/>
    <w:rsid w:val="00EE57EE"/>
    <w:rsid w:val="00EF5A2E"/>
    <w:rsid w:val="00F01486"/>
    <w:rsid w:val="00F03B35"/>
    <w:rsid w:val="00F1633F"/>
    <w:rsid w:val="00F47C77"/>
    <w:rsid w:val="00F55A75"/>
    <w:rsid w:val="00F674D5"/>
    <w:rsid w:val="00F740EA"/>
    <w:rsid w:val="00F766FE"/>
    <w:rsid w:val="00F8040D"/>
    <w:rsid w:val="00F85129"/>
    <w:rsid w:val="00F9013D"/>
    <w:rsid w:val="00FE5B13"/>
    <w:rsid w:val="00FF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08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0820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20820"/>
  </w:style>
  <w:style w:type="paragraph" w:styleId="a3">
    <w:name w:val="footer"/>
    <w:basedOn w:val="a"/>
    <w:link w:val="a4"/>
    <w:uiPriority w:val="99"/>
    <w:rsid w:val="002208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20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_"/>
    <w:link w:val="12"/>
    <w:locked/>
    <w:rsid w:val="0022082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5"/>
    <w:rsid w:val="00220820"/>
    <w:pPr>
      <w:shd w:val="clear" w:color="auto" w:fill="FFFFFF"/>
      <w:spacing w:after="1380" w:line="240" w:lineRule="atLeast"/>
    </w:pPr>
    <w:rPr>
      <w:rFonts w:ascii="Times New Roman" w:hAnsi="Times New Roman"/>
      <w:sz w:val="26"/>
      <w:szCs w:val="26"/>
    </w:rPr>
  </w:style>
  <w:style w:type="paragraph" w:styleId="21">
    <w:name w:val="Body Text Indent 2"/>
    <w:basedOn w:val="a"/>
    <w:link w:val="22"/>
    <w:rsid w:val="00220820"/>
    <w:pPr>
      <w:spacing w:after="0" w:line="360" w:lineRule="auto"/>
      <w:ind w:firstLine="851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0820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2082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Emphasis"/>
    <w:qFormat/>
    <w:rsid w:val="00220820"/>
    <w:rPr>
      <w:i/>
      <w:iCs/>
    </w:rPr>
  </w:style>
  <w:style w:type="paragraph" w:styleId="a8">
    <w:name w:val="Normal (Web)"/>
    <w:basedOn w:val="a"/>
    <w:rsid w:val="0012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122728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70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81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897908"/>
    <w:rPr>
      <w:color w:val="808080"/>
    </w:rPr>
  </w:style>
  <w:style w:type="paragraph" w:styleId="ae">
    <w:name w:val="header"/>
    <w:basedOn w:val="a"/>
    <w:link w:val="af"/>
    <w:uiPriority w:val="99"/>
    <w:unhideWhenUsed/>
    <w:rsid w:val="0029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5E24"/>
  </w:style>
  <w:style w:type="paragraph" w:styleId="23">
    <w:name w:val="Body Text 2"/>
    <w:basedOn w:val="a"/>
    <w:link w:val="24"/>
    <w:rsid w:val="00F766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766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24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4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08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0820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20820"/>
  </w:style>
  <w:style w:type="paragraph" w:styleId="a3">
    <w:name w:val="footer"/>
    <w:basedOn w:val="a"/>
    <w:link w:val="a4"/>
    <w:uiPriority w:val="99"/>
    <w:rsid w:val="002208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20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_"/>
    <w:link w:val="12"/>
    <w:locked/>
    <w:rsid w:val="0022082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5"/>
    <w:rsid w:val="00220820"/>
    <w:pPr>
      <w:shd w:val="clear" w:color="auto" w:fill="FFFFFF"/>
      <w:spacing w:after="1380" w:line="240" w:lineRule="atLeast"/>
    </w:pPr>
    <w:rPr>
      <w:rFonts w:ascii="Times New Roman" w:hAnsi="Times New Roman"/>
      <w:sz w:val="26"/>
      <w:szCs w:val="26"/>
    </w:rPr>
  </w:style>
  <w:style w:type="paragraph" w:styleId="21">
    <w:name w:val="Body Text Indent 2"/>
    <w:basedOn w:val="a"/>
    <w:link w:val="22"/>
    <w:rsid w:val="00220820"/>
    <w:pPr>
      <w:spacing w:after="0" w:line="360" w:lineRule="auto"/>
      <w:ind w:firstLine="851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0820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2082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Emphasis"/>
    <w:qFormat/>
    <w:rsid w:val="00220820"/>
    <w:rPr>
      <w:i/>
      <w:iCs/>
    </w:rPr>
  </w:style>
  <w:style w:type="paragraph" w:styleId="a8">
    <w:name w:val="Normal (Web)"/>
    <w:basedOn w:val="a"/>
    <w:rsid w:val="0012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122728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70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81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897908"/>
    <w:rPr>
      <w:color w:val="808080"/>
    </w:rPr>
  </w:style>
  <w:style w:type="paragraph" w:styleId="ae">
    <w:name w:val="header"/>
    <w:basedOn w:val="a"/>
    <w:link w:val="af"/>
    <w:uiPriority w:val="99"/>
    <w:unhideWhenUsed/>
    <w:rsid w:val="0029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5E24"/>
  </w:style>
  <w:style w:type="paragraph" w:styleId="23">
    <w:name w:val="Body Text 2"/>
    <w:basedOn w:val="a"/>
    <w:link w:val="24"/>
    <w:rsid w:val="00F766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766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24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4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F73C-CFF7-4371-A4FF-3C83F522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5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чук</cp:lastModifiedBy>
  <cp:revision>15</cp:revision>
  <cp:lastPrinted>2015-09-30T19:29:00Z</cp:lastPrinted>
  <dcterms:created xsi:type="dcterms:W3CDTF">2015-04-28T17:28:00Z</dcterms:created>
  <dcterms:modified xsi:type="dcterms:W3CDTF">2015-09-30T19:31:00Z</dcterms:modified>
</cp:coreProperties>
</file>